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B481B" w14:textId="77777777" w:rsidR="003D5261" w:rsidRPr="00686BBB" w:rsidRDefault="003D5261" w:rsidP="00E16774">
      <w:pPr>
        <w:pStyle w:val="CRCoverPage"/>
        <w:tabs>
          <w:tab w:val="right" w:pos="9638"/>
        </w:tabs>
        <w:spacing w:after="0"/>
        <w:outlineLvl w:val="0"/>
        <w:rPr>
          <w:b/>
          <w:noProof/>
          <w:sz w:val="24"/>
        </w:rPr>
      </w:pPr>
      <w:bookmarkStart w:id="0" w:name="_Hlk9795090"/>
      <w:r w:rsidRPr="00924E4F">
        <w:rPr>
          <w:b/>
          <w:noProof/>
          <w:sz w:val="24"/>
        </w:rPr>
        <w:t>3GPP TSG-SA WG2 Meeting #1</w:t>
      </w:r>
      <w:r>
        <w:rPr>
          <w:b/>
          <w:noProof/>
          <w:sz w:val="24"/>
        </w:rPr>
        <w:t>43</w:t>
      </w:r>
      <w:r w:rsidRPr="00924E4F">
        <w:rPr>
          <w:b/>
          <w:noProof/>
          <w:sz w:val="24"/>
        </w:rPr>
        <w:t>E</w:t>
      </w:r>
      <w:r w:rsidRPr="00924E4F">
        <w:rPr>
          <w:b/>
          <w:noProof/>
          <w:sz w:val="24"/>
        </w:rPr>
        <w:tab/>
        <w:t>S2-2</w:t>
      </w:r>
      <w:r>
        <w:rPr>
          <w:b/>
          <w:noProof/>
          <w:sz w:val="24"/>
        </w:rPr>
        <w:t>10XXXX</w:t>
      </w:r>
    </w:p>
    <w:p w14:paraId="6C59EA0E" w14:textId="77777777" w:rsidR="003D5261" w:rsidRDefault="003D5261" w:rsidP="003D5261">
      <w:pPr>
        <w:pStyle w:val="CRCoverPage"/>
        <w:outlineLvl w:val="0"/>
        <w:rPr>
          <w:b/>
          <w:noProof/>
          <w:sz w:val="24"/>
        </w:rPr>
      </w:pPr>
      <w:r w:rsidRPr="0053387B">
        <w:rPr>
          <w:rFonts w:cs="Arial"/>
          <w:b/>
          <w:bCs/>
          <w:sz w:val="24"/>
          <w:szCs w:val="24"/>
        </w:rPr>
        <w:t xml:space="preserve">24 Feb </w:t>
      </w:r>
      <w:r>
        <w:rPr>
          <w:rFonts w:cs="Arial"/>
          <w:b/>
          <w:bCs/>
          <w:sz w:val="24"/>
          <w:szCs w:val="24"/>
        </w:rPr>
        <w:t>-</w:t>
      </w:r>
      <w:r w:rsidRPr="0053387B">
        <w:rPr>
          <w:rFonts w:cs="Arial"/>
          <w:b/>
          <w:bCs/>
          <w:sz w:val="24"/>
          <w:szCs w:val="24"/>
        </w:rPr>
        <w:t xml:space="preserve"> 03 March 2021</w:t>
      </w:r>
      <w:r w:rsidRPr="0053387B">
        <w:rPr>
          <w:b/>
          <w:sz w:val="24"/>
          <w:lang w:val="en-US"/>
        </w:rPr>
        <w:t>, Electronic</w:t>
      </w:r>
      <w:r w:rsidRPr="00686BBB">
        <w:rPr>
          <w:b/>
          <w:noProof/>
          <w:color w:val="0000FF"/>
        </w:rPr>
        <w:tab/>
      </w:r>
      <w:r>
        <w:rPr>
          <w:b/>
          <w:noProof/>
          <w:color w:val="0000FF"/>
        </w:rPr>
        <w:tab/>
      </w:r>
      <w:r>
        <w:rPr>
          <w:b/>
          <w:noProof/>
          <w:color w:val="0000FF"/>
        </w:rPr>
        <w:tab/>
      </w:r>
      <w:r>
        <w:rPr>
          <w:b/>
          <w:noProof/>
          <w:color w:val="0000FF"/>
        </w:rPr>
        <w:tab/>
      </w:r>
      <w:r>
        <w:rPr>
          <w:b/>
          <w:noProof/>
          <w:color w:val="0000FF"/>
        </w:rPr>
        <w:tab/>
      </w:r>
      <w:r>
        <w:rPr>
          <w:b/>
          <w:noProof/>
          <w:color w:val="0000FF"/>
        </w:rPr>
        <w:tab/>
      </w:r>
      <w:r>
        <w:rPr>
          <w:b/>
          <w:noProof/>
          <w:color w:val="0000FF"/>
        </w:rPr>
        <w:tab/>
      </w:r>
      <w:r>
        <w:rPr>
          <w:b/>
          <w:noProof/>
          <w:color w:val="0000FF"/>
        </w:rPr>
        <w:tab/>
      </w:r>
      <w:r>
        <w:rPr>
          <w:b/>
          <w:noProof/>
          <w:color w:val="0000FF"/>
        </w:rPr>
        <w:tab/>
      </w:r>
      <w:r>
        <w:rPr>
          <w:b/>
          <w:noProof/>
          <w:color w:val="0000FF"/>
        </w:rPr>
        <w:tab/>
      </w:r>
      <w:r>
        <w:rPr>
          <w:b/>
          <w:noProof/>
          <w:color w:val="0000FF"/>
        </w:rPr>
        <w:tab/>
      </w:r>
      <w:r>
        <w:rPr>
          <w:b/>
          <w:noProof/>
          <w:color w:val="0000FF"/>
        </w:rPr>
        <w:tab/>
      </w:r>
      <w:r>
        <w:rPr>
          <w:b/>
          <w:noProof/>
          <w:color w:val="0000FF"/>
        </w:rPr>
        <w:tab/>
      </w:r>
      <w:r w:rsidRPr="00686BBB">
        <w:rPr>
          <w:b/>
          <w:noProof/>
          <w:color w:val="0000FF"/>
        </w:rPr>
        <w:t>(revision of</w:t>
      </w:r>
      <w:r>
        <w:rPr>
          <w:b/>
          <w:noProof/>
          <w:color w:val="0000FF"/>
        </w:rPr>
        <w:t xml:space="preserve"> S2-210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E6D5762" w14:textId="77777777" w:rsidTr="00547111">
        <w:tc>
          <w:tcPr>
            <w:tcW w:w="9641" w:type="dxa"/>
            <w:gridSpan w:val="9"/>
            <w:tcBorders>
              <w:top w:val="single" w:sz="4" w:space="0" w:color="auto"/>
              <w:left w:val="single" w:sz="4" w:space="0" w:color="auto"/>
              <w:right w:val="single" w:sz="4" w:space="0" w:color="auto"/>
            </w:tcBorders>
          </w:tcPr>
          <w:p w14:paraId="229AF9C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C7B2369" w14:textId="77777777" w:rsidTr="00547111">
        <w:tc>
          <w:tcPr>
            <w:tcW w:w="9641" w:type="dxa"/>
            <w:gridSpan w:val="9"/>
            <w:tcBorders>
              <w:left w:val="single" w:sz="4" w:space="0" w:color="auto"/>
              <w:right w:val="single" w:sz="4" w:space="0" w:color="auto"/>
            </w:tcBorders>
          </w:tcPr>
          <w:p w14:paraId="33BE0964" w14:textId="77777777" w:rsidR="001E41F3" w:rsidRDefault="001E41F3">
            <w:pPr>
              <w:pStyle w:val="CRCoverPage"/>
              <w:spacing w:after="0"/>
              <w:jc w:val="center"/>
              <w:rPr>
                <w:noProof/>
              </w:rPr>
            </w:pPr>
            <w:r>
              <w:rPr>
                <w:b/>
                <w:noProof/>
                <w:sz w:val="32"/>
              </w:rPr>
              <w:t>CHANGE REQUEST</w:t>
            </w:r>
          </w:p>
        </w:tc>
      </w:tr>
      <w:tr w:rsidR="001E41F3" w14:paraId="13E2209D" w14:textId="77777777" w:rsidTr="00547111">
        <w:tc>
          <w:tcPr>
            <w:tcW w:w="9641" w:type="dxa"/>
            <w:gridSpan w:val="9"/>
            <w:tcBorders>
              <w:left w:val="single" w:sz="4" w:space="0" w:color="auto"/>
              <w:right w:val="single" w:sz="4" w:space="0" w:color="auto"/>
            </w:tcBorders>
          </w:tcPr>
          <w:p w14:paraId="3B0A4411" w14:textId="77777777" w:rsidR="001E41F3" w:rsidRDefault="001E41F3">
            <w:pPr>
              <w:pStyle w:val="CRCoverPage"/>
              <w:spacing w:after="0"/>
              <w:rPr>
                <w:noProof/>
                <w:sz w:val="8"/>
                <w:szCs w:val="8"/>
              </w:rPr>
            </w:pPr>
          </w:p>
        </w:tc>
      </w:tr>
      <w:tr w:rsidR="001E41F3" w14:paraId="6B185B04" w14:textId="77777777" w:rsidTr="00547111">
        <w:tc>
          <w:tcPr>
            <w:tcW w:w="142" w:type="dxa"/>
            <w:tcBorders>
              <w:left w:val="single" w:sz="4" w:space="0" w:color="auto"/>
            </w:tcBorders>
          </w:tcPr>
          <w:p w14:paraId="6509D1BE" w14:textId="77777777" w:rsidR="001E41F3" w:rsidRDefault="001E41F3">
            <w:pPr>
              <w:pStyle w:val="CRCoverPage"/>
              <w:spacing w:after="0"/>
              <w:jc w:val="right"/>
              <w:rPr>
                <w:noProof/>
              </w:rPr>
            </w:pPr>
          </w:p>
        </w:tc>
        <w:tc>
          <w:tcPr>
            <w:tcW w:w="1559" w:type="dxa"/>
            <w:shd w:val="pct30" w:color="FFFF00" w:fill="auto"/>
          </w:tcPr>
          <w:p w14:paraId="44C05465" w14:textId="265D918D" w:rsidR="001E41F3" w:rsidRPr="00410371" w:rsidRDefault="007954BB" w:rsidP="007954BB">
            <w:pPr>
              <w:pStyle w:val="CRCoverPage"/>
              <w:spacing w:after="0"/>
              <w:ind w:right="560"/>
              <w:jc w:val="center"/>
              <w:rPr>
                <w:b/>
                <w:noProof/>
                <w:sz w:val="28"/>
              </w:rPr>
            </w:pPr>
            <w:r>
              <w:rPr>
                <w:b/>
                <w:noProof/>
                <w:sz w:val="28"/>
              </w:rPr>
              <w:t>23.</w:t>
            </w:r>
            <w:r w:rsidR="00420198">
              <w:rPr>
                <w:b/>
                <w:noProof/>
                <w:sz w:val="28"/>
              </w:rPr>
              <w:t>228</w:t>
            </w:r>
          </w:p>
        </w:tc>
        <w:tc>
          <w:tcPr>
            <w:tcW w:w="709" w:type="dxa"/>
          </w:tcPr>
          <w:p w14:paraId="21726F8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E2D306F" w14:textId="7220AC44" w:rsidR="001E41F3" w:rsidRPr="00410371" w:rsidRDefault="00B6789D" w:rsidP="00547111">
            <w:pPr>
              <w:pStyle w:val="CRCoverPage"/>
              <w:spacing w:after="0"/>
              <w:rPr>
                <w:noProof/>
              </w:rPr>
            </w:pPr>
            <w:r>
              <w:rPr>
                <w:b/>
                <w:noProof/>
                <w:sz w:val="28"/>
              </w:rPr>
              <w:t>VVVV</w:t>
            </w:r>
          </w:p>
        </w:tc>
        <w:tc>
          <w:tcPr>
            <w:tcW w:w="709" w:type="dxa"/>
          </w:tcPr>
          <w:p w14:paraId="66A7FA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540E03A" w14:textId="0E1160F1" w:rsidR="001E41F3" w:rsidRPr="00410371" w:rsidRDefault="00420198" w:rsidP="00E13F3D">
            <w:pPr>
              <w:pStyle w:val="CRCoverPage"/>
              <w:spacing w:after="0"/>
              <w:jc w:val="center"/>
              <w:rPr>
                <w:b/>
                <w:noProof/>
              </w:rPr>
            </w:pPr>
            <w:r>
              <w:rPr>
                <w:b/>
                <w:noProof/>
                <w:sz w:val="28"/>
              </w:rPr>
              <w:t>-</w:t>
            </w:r>
            <w:r w:rsidR="007D5690">
              <w:rPr>
                <w:b/>
                <w:noProof/>
                <w:sz w:val="28"/>
              </w:rPr>
              <w:fldChar w:fldCharType="begin"/>
            </w:r>
            <w:r w:rsidR="007D5690">
              <w:rPr>
                <w:b/>
                <w:noProof/>
                <w:sz w:val="28"/>
              </w:rPr>
              <w:instrText xml:space="preserve"> DOCPROPERTY  Revision  \* MERGEFORMAT </w:instrText>
            </w:r>
            <w:r w:rsidR="007D5690">
              <w:rPr>
                <w:b/>
                <w:noProof/>
                <w:sz w:val="28"/>
              </w:rPr>
              <w:fldChar w:fldCharType="end"/>
            </w:r>
          </w:p>
        </w:tc>
        <w:tc>
          <w:tcPr>
            <w:tcW w:w="2410" w:type="dxa"/>
          </w:tcPr>
          <w:p w14:paraId="34E6FCF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C837F27" w14:textId="16ECEC39" w:rsidR="001E41F3" w:rsidRPr="00410371" w:rsidRDefault="007954BB">
            <w:pPr>
              <w:pStyle w:val="CRCoverPage"/>
              <w:spacing w:after="0"/>
              <w:jc w:val="center"/>
              <w:rPr>
                <w:noProof/>
                <w:sz w:val="28"/>
              </w:rPr>
            </w:pPr>
            <w:r w:rsidRPr="0064007F">
              <w:rPr>
                <w:b/>
                <w:noProof/>
                <w:sz w:val="28"/>
              </w:rPr>
              <w:t>1</w:t>
            </w:r>
            <w:r w:rsidR="0064007F">
              <w:rPr>
                <w:b/>
                <w:noProof/>
                <w:sz w:val="28"/>
              </w:rPr>
              <w:t>6.</w:t>
            </w:r>
            <w:r w:rsidR="003D5261">
              <w:rPr>
                <w:b/>
                <w:noProof/>
                <w:sz w:val="28"/>
              </w:rPr>
              <w:t>6</w:t>
            </w:r>
            <w:r w:rsidR="0064007F">
              <w:rPr>
                <w:b/>
                <w:noProof/>
                <w:sz w:val="28"/>
              </w:rPr>
              <w:t>.0</w:t>
            </w:r>
          </w:p>
        </w:tc>
        <w:tc>
          <w:tcPr>
            <w:tcW w:w="143" w:type="dxa"/>
            <w:tcBorders>
              <w:right w:val="single" w:sz="4" w:space="0" w:color="auto"/>
            </w:tcBorders>
          </w:tcPr>
          <w:p w14:paraId="7BB1B276" w14:textId="77777777" w:rsidR="001E41F3" w:rsidRDefault="001E41F3">
            <w:pPr>
              <w:pStyle w:val="CRCoverPage"/>
              <w:spacing w:after="0"/>
              <w:rPr>
                <w:noProof/>
              </w:rPr>
            </w:pPr>
          </w:p>
        </w:tc>
      </w:tr>
      <w:tr w:rsidR="001E41F3" w14:paraId="674C671B" w14:textId="77777777" w:rsidTr="00547111">
        <w:tc>
          <w:tcPr>
            <w:tcW w:w="9641" w:type="dxa"/>
            <w:gridSpan w:val="9"/>
            <w:tcBorders>
              <w:left w:val="single" w:sz="4" w:space="0" w:color="auto"/>
              <w:right w:val="single" w:sz="4" w:space="0" w:color="auto"/>
            </w:tcBorders>
          </w:tcPr>
          <w:p w14:paraId="206895ED" w14:textId="77777777" w:rsidR="001E41F3" w:rsidRDefault="001E41F3">
            <w:pPr>
              <w:pStyle w:val="CRCoverPage"/>
              <w:spacing w:after="0"/>
              <w:rPr>
                <w:noProof/>
              </w:rPr>
            </w:pPr>
          </w:p>
        </w:tc>
      </w:tr>
      <w:tr w:rsidR="001E41F3" w14:paraId="5433DE14" w14:textId="77777777" w:rsidTr="00547111">
        <w:tc>
          <w:tcPr>
            <w:tcW w:w="9641" w:type="dxa"/>
            <w:gridSpan w:val="9"/>
            <w:tcBorders>
              <w:top w:val="single" w:sz="4" w:space="0" w:color="auto"/>
            </w:tcBorders>
          </w:tcPr>
          <w:p w14:paraId="791C77F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711D92A" w14:textId="77777777" w:rsidTr="00547111">
        <w:tc>
          <w:tcPr>
            <w:tcW w:w="9641" w:type="dxa"/>
            <w:gridSpan w:val="9"/>
          </w:tcPr>
          <w:p w14:paraId="64DB95E2" w14:textId="77777777" w:rsidR="001E41F3" w:rsidRDefault="001E41F3">
            <w:pPr>
              <w:pStyle w:val="CRCoverPage"/>
              <w:spacing w:after="0"/>
              <w:rPr>
                <w:noProof/>
                <w:sz w:val="8"/>
                <w:szCs w:val="8"/>
              </w:rPr>
            </w:pPr>
          </w:p>
        </w:tc>
      </w:tr>
    </w:tbl>
    <w:p w14:paraId="62C506D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B5188EB" w14:textId="77777777" w:rsidTr="00A7671C">
        <w:tc>
          <w:tcPr>
            <w:tcW w:w="2835" w:type="dxa"/>
          </w:tcPr>
          <w:p w14:paraId="3BA40C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F8AB0E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B1E89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23390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48483E" w14:textId="04ECCA6B" w:rsidR="00F25D98" w:rsidRDefault="00F25D98" w:rsidP="001E41F3">
            <w:pPr>
              <w:pStyle w:val="CRCoverPage"/>
              <w:spacing w:after="0"/>
              <w:jc w:val="center"/>
              <w:rPr>
                <w:b/>
                <w:caps/>
                <w:noProof/>
              </w:rPr>
            </w:pPr>
          </w:p>
        </w:tc>
        <w:tc>
          <w:tcPr>
            <w:tcW w:w="2126" w:type="dxa"/>
          </w:tcPr>
          <w:p w14:paraId="73085EF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2F3D63" w14:textId="4A80C289" w:rsidR="00F25D98" w:rsidRDefault="00F25D98" w:rsidP="001E41F3">
            <w:pPr>
              <w:pStyle w:val="CRCoverPage"/>
              <w:spacing w:after="0"/>
              <w:jc w:val="center"/>
              <w:rPr>
                <w:b/>
                <w:caps/>
                <w:noProof/>
              </w:rPr>
            </w:pPr>
          </w:p>
        </w:tc>
        <w:tc>
          <w:tcPr>
            <w:tcW w:w="1418" w:type="dxa"/>
            <w:tcBorders>
              <w:left w:val="nil"/>
            </w:tcBorders>
          </w:tcPr>
          <w:p w14:paraId="6652BFE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99D372" w14:textId="00EC5105" w:rsidR="00F25D98" w:rsidRDefault="00106695" w:rsidP="001E41F3">
            <w:pPr>
              <w:pStyle w:val="CRCoverPage"/>
              <w:spacing w:after="0"/>
              <w:jc w:val="center"/>
              <w:rPr>
                <w:b/>
                <w:bCs/>
                <w:caps/>
                <w:noProof/>
              </w:rPr>
            </w:pPr>
            <w:r>
              <w:rPr>
                <w:b/>
                <w:bCs/>
                <w:caps/>
                <w:noProof/>
              </w:rPr>
              <w:t>X</w:t>
            </w:r>
          </w:p>
        </w:tc>
      </w:tr>
    </w:tbl>
    <w:p w14:paraId="21FE644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4AB2EC7" w14:textId="77777777" w:rsidTr="00547111">
        <w:tc>
          <w:tcPr>
            <w:tcW w:w="9640" w:type="dxa"/>
            <w:gridSpan w:val="11"/>
          </w:tcPr>
          <w:p w14:paraId="375AE25F" w14:textId="77777777" w:rsidR="001E41F3" w:rsidRDefault="001E41F3">
            <w:pPr>
              <w:pStyle w:val="CRCoverPage"/>
              <w:spacing w:after="0"/>
              <w:rPr>
                <w:noProof/>
                <w:sz w:val="8"/>
                <w:szCs w:val="8"/>
              </w:rPr>
            </w:pPr>
          </w:p>
        </w:tc>
      </w:tr>
      <w:tr w:rsidR="001E41F3" w14:paraId="6836E919" w14:textId="77777777" w:rsidTr="00547111">
        <w:tc>
          <w:tcPr>
            <w:tcW w:w="1843" w:type="dxa"/>
            <w:tcBorders>
              <w:top w:val="single" w:sz="4" w:space="0" w:color="auto"/>
              <w:left w:val="single" w:sz="4" w:space="0" w:color="auto"/>
            </w:tcBorders>
          </w:tcPr>
          <w:p w14:paraId="262E611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4F45D5" w14:textId="12C31865" w:rsidR="001E41F3" w:rsidRDefault="00CC4286" w:rsidP="000F301E">
            <w:pPr>
              <w:pStyle w:val="CRCoverPage"/>
              <w:spacing w:after="0"/>
              <w:rPr>
                <w:noProof/>
              </w:rPr>
            </w:pPr>
            <w:r>
              <w:rPr>
                <w:lang w:eastAsia="zh-CN"/>
              </w:rPr>
              <w:t xml:space="preserve">Support for Attestation for IMS priority sessions. </w:t>
            </w:r>
            <w:r w:rsidR="00420198">
              <w:rPr>
                <w:lang w:eastAsia="zh-CN"/>
              </w:rPr>
              <w:t xml:space="preserve"> </w:t>
            </w:r>
          </w:p>
        </w:tc>
      </w:tr>
      <w:tr w:rsidR="001E41F3" w14:paraId="25E21DCB" w14:textId="77777777" w:rsidTr="00547111">
        <w:tc>
          <w:tcPr>
            <w:tcW w:w="1843" w:type="dxa"/>
            <w:tcBorders>
              <w:left w:val="single" w:sz="4" w:space="0" w:color="auto"/>
            </w:tcBorders>
          </w:tcPr>
          <w:p w14:paraId="1D99536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E22534B" w14:textId="77777777" w:rsidR="001E41F3" w:rsidRDefault="001E41F3">
            <w:pPr>
              <w:pStyle w:val="CRCoverPage"/>
              <w:spacing w:after="0"/>
              <w:rPr>
                <w:noProof/>
                <w:sz w:val="8"/>
                <w:szCs w:val="8"/>
              </w:rPr>
            </w:pPr>
          </w:p>
        </w:tc>
      </w:tr>
      <w:tr w:rsidR="001E41F3" w14:paraId="7AC09AC9" w14:textId="77777777" w:rsidTr="00547111">
        <w:tc>
          <w:tcPr>
            <w:tcW w:w="1843" w:type="dxa"/>
            <w:tcBorders>
              <w:left w:val="single" w:sz="4" w:space="0" w:color="auto"/>
            </w:tcBorders>
          </w:tcPr>
          <w:p w14:paraId="6E9DBB6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2B4346" w14:textId="77777777" w:rsidR="001E41F3" w:rsidRDefault="00F91227" w:rsidP="000F301E">
            <w:pPr>
              <w:pStyle w:val="CRCoverPage"/>
              <w:spacing w:after="0"/>
              <w:rPr>
                <w:noProof/>
              </w:rPr>
            </w:pPr>
            <w:r w:rsidRPr="00F91227">
              <w:rPr>
                <w:noProof/>
              </w:rPr>
              <w:t>Ericsson</w:t>
            </w:r>
          </w:p>
        </w:tc>
      </w:tr>
      <w:tr w:rsidR="001E41F3" w14:paraId="4979D5F8" w14:textId="77777777" w:rsidTr="00547111">
        <w:tc>
          <w:tcPr>
            <w:tcW w:w="1843" w:type="dxa"/>
            <w:tcBorders>
              <w:left w:val="single" w:sz="4" w:space="0" w:color="auto"/>
            </w:tcBorders>
          </w:tcPr>
          <w:p w14:paraId="49FF005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BDC6A0" w14:textId="77777777" w:rsidR="001E41F3" w:rsidRDefault="00F91227" w:rsidP="000F301E">
            <w:pPr>
              <w:pStyle w:val="CRCoverPage"/>
              <w:spacing w:after="0"/>
              <w:rPr>
                <w:noProof/>
              </w:rPr>
            </w:pPr>
            <w:r>
              <w:rPr>
                <w:noProof/>
              </w:rPr>
              <w:t>SA2</w:t>
            </w:r>
            <w:r w:rsidR="007D5690">
              <w:rPr>
                <w:noProof/>
              </w:rPr>
              <w:fldChar w:fldCharType="begin"/>
            </w:r>
            <w:r w:rsidR="007D5690">
              <w:rPr>
                <w:noProof/>
              </w:rPr>
              <w:instrText xml:space="preserve"> DOCPROPERTY  SourceIfTsg  \* MERGEFORMAT </w:instrText>
            </w:r>
            <w:r w:rsidR="007D5690">
              <w:rPr>
                <w:noProof/>
              </w:rPr>
              <w:fldChar w:fldCharType="end"/>
            </w:r>
          </w:p>
        </w:tc>
      </w:tr>
      <w:tr w:rsidR="001E41F3" w14:paraId="4843A390" w14:textId="77777777" w:rsidTr="00547111">
        <w:tc>
          <w:tcPr>
            <w:tcW w:w="1843" w:type="dxa"/>
            <w:tcBorders>
              <w:left w:val="single" w:sz="4" w:space="0" w:color="auto"/>
            </w:tcBorders>
          </w:tcPr>
          <w:p w14:paraId="62126FD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5AA39D" w14:textId="77777777" w:rsidR="001E41F3" w:rsidRDefault="001E41F3">
            <w:pPr>
              <w:pStyle w:val="CRCoverPage"/>
              <w:spacing w:after="0"/>
              <w:rPr>
                <w:noProof/>
                <w:sz w:val="8"/>
                <w:szCs w:val="8"/>
              </w:rPr>
            </w:pPr>
          </w:p>
        </w:tc>
      </w:tr>
      <w:tr w:rsidR="001E41F3" w14:paraId="563E381F" w14:textId="77777777" w:rsidTr="00547111">
        <w:tc>
          <w:tcPr>
            <w:tcW w:w="1843" w:type="dxa"/>
            <w:tcBorders>
              <w:left w:val="single" w:sz="4" w:space="0" w:color="auto"/>
            </w:tcBorders>
          </w:tcPr>
          <w:p w14:paraId="65E6A9F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D129290" w14:textId="42D3EF0B" w:rsidR="001E41F3" w:rsidRDefault="003D5261" w:rsidP="00F91227">
            <w:pPr>
              <w:pStyle w:val="CRCoverPage"/>
              <w:spacing w:after="0"/>
              <w:rPr>
                <w:noProof/>
              </w:rPr>
            </w:pPr>
            <w:r>
              <w:rPr>
                <w:noProof/>
              </w:rPr>
              <w:t>TE17_SAPES</w:t>
            </w:r>
          </w:p>
        </w:tc>
        <w:tc>
          <w:tcPr>
            <w:tcW w:w="567" w:type="dxa"/>
            <w:tcBorders>
              <w:left w:val="nil"/>
            </w:tcBorders>
          </w:tcPr>
          <w:p w14:paraId="2C8D7C80" w14:textId="77777777" w:rsidR="001E41F3" w:rsidRDefault="001E41F3">
            <w:pPr>
              <w:pStyle w:val="CRCoverPage"/>
              <w:spacing w:after="0"/>
              <w:ind w:right="100"/>
              <w:rPr>
                <w:noProof/>
              </w:rPr>
            </w:pPr>
          </w:p>
        </w:tc>
        <w:tc>
          <w:tcPr>
            <w:tcW w:w="1417" w:type="dxa"/>
            <w:gridSpan w:val="3"/>
            <w:tcBorders>
              <w:left w:val="nil"/>
            </w:tcBorders>
          </w:tcPr>
          <w:p w14:paraId="4AEDFA5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A9AC28" w14:textId="266757C0" w:rsidR="001E41F3" w:rsidRDefault="00F91227" w:rsidP="00F91227">
            <w:pPr>
              <w:pStyle w:val="CRCoverPage"/>
              <w:spacing w:after="0"/>
              <w:rPr>
                <w:noProof/>
              </w:rPr>
            </w:pPr>
            <w:r w:rsidRPr="009214F4">
              <w:rPr>
                <w:noProof/>
              </w:rPr>
              <w:t>20</w:t>
            </w:r>
            <w:bookmarkStart w:id="2" w:name="_GoBack"/>
            <w:bookmarkEnd w:id="2"/>
            <w:r w:rsidR="00010E31">
              <w:rPr>
                <w:noProof/>
              </w:rPr>
              <w:t>20</w:t>
            </w:r>
            <w:r w:rsidRPr="009214F4">
              <w:rPr>
                <w:noProof/>
              </w:rPr>
              <w:t>-</w:t>
            </w:r>
            <w:r w:rsidR="00D46013" w:rsidRPr="009214F4">
              <w:rPr>
                <w:noProof/>
              </w:rPr>
              <w:t>1</w:t>
            </w:r>
            <w:r w:rsidR="00420198" w:rsidRPr="009214F4">
              <w:rPr>
                <w:noProof/>
              </w:rPr>
              <w:t>2</w:t>
            </w:r>
            <w:r w:rsidRPr="009214F4">
              <w:rPr>
                <w:noProof/>
              </w:rPr>
              <w:t>-</w:t>
            </w:r>
            <w:r w:rsidR="00D46013" w:rsidRPr="009214F4">
              <w:rPr>
                <w:noProof/>
              </w:rPr>
              <w:t>04</w:t>
            </w:r>
          </w:p>
        </w:tc>
      </w:tr>
      <w:tr w:rsidR="001E41F3" w14:paraId="7288E555" w14:textId="77777777" w:rsidTr="00547111">
        <w:tc>
          <w:tcPr>
            <w:tcW w:w="1843" w:type="dxa"/>
            <w:tcBorders>
              <w:left w:val="single" w:sz="4" w:space="0" w:color="auto"/>
            </w:tcBorders>
          </w:tcPr>
          <w:p w14:paraId="2BFBE2F1" w14:textId="77777777" w:rsidR="001E41F3" w:rsidRDefault="001E41F3">
            <w:pPr>
              <w:pStyle w:val="CRCoverPage"/>
              <w:spacing w:after="0"/>
              <w:rPr>
                <w:b/>
                <w:i/>
                <w:noProof/>
                <w:sz w:val="8"/>
                <w:szCs w:val="8"/>
              </w:rPr>
            </w:pPr>
          </w:p>
        </w:tc>
        <w:tc>
          <w:tcPr>
            <w:tcW w:w="1986" w:type="dxa"/>
            <w:gridSpan w:val="4"/>
          </w:tcPr>
          <w:p w14:paraId="793DFDAE" w14:textId="77777777" w:rsidR="001E41F3" w:rsidRDefault="001E41F3">
            <w:pPr>
              <w:pStyle w:val="CRCoverPage"/>
              <w:spacing w:after="0"/>
              <w:rPr>
                <w:noProof/>
                <w:sz w:val="8"/>
                <w:szCs w:val="8"/>
              </w:rPr>
            </w:pPr>
          </w:p>
        </w:tc>
        <w:tc>
          <w:tcPr>
            <w:tcW w:w="2267" w:type="dxa"/>
            <w:gridSpan w:val="2"/>
          </w:tcPr>
          <w:p w14:paraId="5A39FD03" w14:textId="77777777" w:rsidR="001E41F3" w:rsidRDefault="001E41F3">
            <w:pPr>
              <w:pStyle w:val="CRCoverPage"/>
              <w:spacing w:after="0"/>
              <w:rPr>
                <w:noProof/>
                <w:sz w:val="8"/>
                <w:szCs w:val="8"/>
              </w:rPr>
            </w:pPr>
          </w:p>
        </w:tc>
        <w:tc>
          <w:tcPr>
            <w:tcW w:w="1417" w:type="dxa"/>
            <w:gridSpan w:val="3"/>
          </w:tcPr>
          <w:p w14:paraId="7DAC3F37" w14:textId="77777777" w:rsidR="001E41F3" w:rsidRDefault="001E41F3">
            <w:pPr>
              <w:pStyle w:val="CRCoverPage"/>
              <w:spacing w:after="0"/>
              <w:rPr>
                <w:noProof/>
                <w:sz w:val="8"/>
                <w:szCs w:val="8"/>
              </w:rPr>
            </w:pPr>
          </w:p>
        </w:tc>
        <w:tc>
          <w:tcPr>
            <w:tcW w:w="2127" w:type="dxa"/>
            <w:tcBorders>
              <w:right w:val="single" w:sz="4" w:space="0" w:color="auto"/>
            </w:tcBorders>
          </w:tcPr>
          <w:p w14:paraId="54022D18" w14:textId="77777777" w:rsidR="001E41F3" w:rsidRDefault="001E41F3">
            <w:pPr>
              <w:pStyle w:val="CRCoverPage"/>
              <w:spacing w:after="0"/>
              <w:rPr>
                <w:noProof/>
                <w:sz w:val="8"/>
                <w:szCs w:val="8"/>
              </w:rPr>
            </w:pPr>
          </w:p>
        </w:tc>
      </w:tr>
      <w:tr w:rsidR="001E41F3" w14:paraId="2701FD15" w14:textId="77777777" w:rsidTr="00547111">
        <w:trPr>
          <w:cantSplit/>
        </w:trPr>
        <w:tc>
          <w:tcPr>
            <w:tcW w:w="1843" w:type="dxa"/>
            <w:tcBorders>
              <w:left w:val="single" w:sz="4" w:space="0" w:color="auto"/>
            </w:tcBorders>
          </w:tcPr>
          <w:p w14:paraId="08D2D22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AD43DB1" w14:textId="5E4DFA3B" w:rsidR="001E41F3" w:rsidRDefault="000E598D" w:rsidP="00F91227">
            <w:pPr>
              <w:pStyle w:val="CRCoverPage"/>
              <w:spacing w:after="0"/>
              <w:ind w:right="-609"/>
              <w:rPr>
                <w:b/>
                <w:noProof/>
              </w:rPr>
            </w:pPr>
            <w:r>
              <w:rPr>
                <w:b/>
                <w:noProof/>
              </w:rPr>
              <w:t>C</w:t>
            </w:r>
          </w:p>
        </w:tc>
        <w:tc>
          <w:tcPr>
            <w:tcW w:w="3402" w:type="dxa"/>
            <w:gridSpan w:val="5"/>
            <w:tcBorders>
              <w:left w:val="nil"/>
            </w:tcBorders>
          </w:tcPr>
          <w:p w14:paraId="5B4F72E2" w14:textId="77777777" w:rsidR="001E41F3" w:rsidRDefault="001E41F3">
            <w:pPr>
              <w:pStyle w:val="CRCoverPage"/>
              <w:spacing w:after="0"/>
              <w:rPr>
                <w:noProof/>
              </w:rPr>
            </w:pPr>
          </w:p>
        </w:tc>
        <w:tc>
          <w:tcPr>
            <w:tcW w:w="1417" w:type="dxa"/>
            <w:gridSpan w:val="3"/>
            <w:tcBorders>
              <w:left w:val="nil"/>
            </w:tcBorders>
          </w:tcPr>
          <w:p w14:paraId="11F7422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B1F49D" w14:textId="6C188D81" w:rsidR="001E41F3" w:rsidRDefault="00F91227">
            <w:pPr>
              <w:pStyle w:val="CRCoverPage"/>
              <w:spacing w:after="0"/>
              <w:ind w:left="100"/>
              <w:rPr>
                <w:noProof/>
              </w:rPr>
            </w:pPr>
            <w:r w:rsidRPr="003F1E34">
              <w:rPr>
                <w:noProof/>
              </w:rPr>
              <w:t>Rel-1</w:t>
            </w:r>
            <w:r w:rsidR="003671AE">
              <w:rPr>
                <w:noProof/>
              </w:rPr>
              <w:t>7</w:t>
            </w:r>
          </w:p>
        </w:tc>
      </w:tr>
      <w:tr w:rsidR="001E41F3" w14:paraId="3C83CA1C" w14:textId="77777777" w:rsidTr="00547111">
        <w:tc>
          <w:tcPr>
            <w:tcW w:w="1843" w:type="dxa"/>
            <w:tcBorders>
              <w:left w:val="single" w:sz="4" w:space="0" w:color="auto"/>
              <w:bottom w:val="single" w:sz="4" w:space="0" w:color="auto"/>
            </w:tcBorders>
          </w:tcPr>
          <w:p w14:paraId="1256E480" w14:textId="77777777" w:rsidR="001E41F3" w:rsidRDefault="001E41F3">
            <w:pPr>
              <w:pStyle w:val="CRCoverPage"/>
              <w:spacing w:after="0"/>
              <w:rPr>
                <w:b/>
                <w:i/>
                <w:noProof/>
              </w:rPr>
            </w:pPr>
          </w:p>
        </w:tc>
        <w:tc>
          <w:tcPr>
            <w:tcW w:w="4677" w:type="dxa"/>
            <w:gridSpan w:val="8"/>
            <w:tcBorders>
              <w:bottom w:val="single" w:sz="4" w:space="0" w:color="auto"/>
            </w:tcBorders>
          </w:tcPr>
          <w:p w14:paraId="2A88BC1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A5BEE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398EB33" w14:textId="4E29CE3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214F4">
              <w:rPr>
                <w:i/>
                <w:noProof/>
                <w:sz w:val="18"/>
              </w:rPr>
              <w:t>Rel-8</w:t>
            </w:r>
            <w:r w:rsidR="009214F4">
              <w:rPr>
                <w:i/>
                <w:noProof/>
                <w:sz w:val="18"/>
              </w:rPr>
              <w:tab/>
              <w:t>(Release 8)</w:t>
            </w:r>
            <w:r w:rsidR="009214F4">
              <w:rPr>
                <w:i/>
                <w:noProof/>
                <w:sz w:val="18"/>
              </w:rPr>
              <w:br/>
              <w:t>Rel-9</w:t>
            </w:r>
            <w:r w:rsidR="009214F4">
              <w:rPr>
                <w:i/>
                <w:noProof/>
                <w:sz w:val="18"/>
              </w:rPr>
              <w:tab/>
              <w:t>(Release 9)</w:t>
            </w:r>
            <w:r w:rsidR="009214F4">
              <w:rPr>
                <w:i/>
                <w:noProof/>
                <w:sz w:val="18"/>
              </w:rPr>
              <w:br/>
              <w:t>Rel-10</w:t>
            </w:r>
            <w:r w:rsidR="009214F4">
              <w:rPr>
                <w:i/>
                <w:noProof/>
                <w:sz w:val="18"/>
              </w:rPr>
              <w:tab/>
              <w:t>(Release 10)</w:t>
            </w:r>
            <w:r w:rsidR="009214F4">
              <w:rPr>
                <w:i/>
                <w:noProof/>
                <w:sz w:val="18"/>
              </w:rPr>
              <w:br/>
              <w:t>Rel-11</w:t>
            </w:r>
            <w:r w:rsidR="009214F4">
              <w:rPr>
                <w:i/>
                <w:noProof/>
                <w:sz w:val="18"/>
              </w:rPr>
              <w:tab/>
              <w:t>(Release 11)</w:t>
            </w:r>
            <w:r w:rsidR="009214F4">
              <w:rPr>
                <w:i/>
                <w:noProof/>
                <w:sz w:val="18"/>
              </w:rPr>
              <w:br/>
              <w:t>…</w:t>
            </w:r>
            <w:r w:rsidR="009214F4">
              <w:rPr>
                <w:i/>
                <w:noProof/>
                <w:sz w:val="18"/>
              </w:rPr>
              <w:br/>
              <w:t>Rel-15</w:t>
            </w:r>
            <w:r w:rsidR="009214F4">
              <w:rPr>
                <w:i/>
                <w:noProof/>
                <w:sz w:val="18"/>
              </w:rPr>
              <w:tab/>
              <w:t>(Release 15)</w:t>
            </w:r>
            <w:r w:rsidR="009214F4">
              <w:rPr>
                <w:i/>
                <w:noProof/>
                <w:sz w:val="18"/>
              </w:rPr>
              <w:br/>
              <w:t>Rel-16</w:t>
            </w:r>
            <w:r w:rsidR="009214F4">
              <w:rPr>
                <w:i/>
                <w:noProof/>
                <w:sz w:val="18"/>
              </w:rPr>
              <w:tab/>
              <w:t>(Release 16)</w:t>
            </w:r>
            <w:r w:rsidR="009214F4">
              <w:rPr>
                <w:i/>
                <w:noProof/>
                <w:sz w:val="18"/>
              </w:rPr>
              <w:br/>
              <w:t>Rel-17</w:t>
            </w:r>
            <w:r w:rsidR="009214F4">
              <w:rPr>
                <w:i/>
                <w:noProof/>
                <w:sz w:val="18"/>
              </w:rPr>
              <w:tab/>
              <w:t>(Release 17)</w:t>
            </w:r>
            <w:r w:rsidR="009214F4">
              <w:rPr>
                <w:i/>
                <w:noProof/>
                <w:sz w:val="18"/>
              </w:rPr>
              <w:br/>
              <w:t>Rel-18</w:t>
            </w:r>
            <w:r w:rsidR="009214F4">
              <w:rPr>
                <w:i/>
                <w:noProof/>
                <w:sz w:val="18"/>
              </w:rPr>
              <w:tab/>
              <w:t>(Release 18)</w:t>
            </w:r>
          </w:p>
        </w:tc>
      </w:tr>
      <w:tr w:rsidR="001E41F3" w14:paraId="168F7A54" w14:textId="77777777" w:rsidTr="00547111">
        <w:tc>
          <w:tcPr>
            <w:tcW w:w="1843" w:type="dxa"/>
          </w:tcPr>
          <w:p w14:paraId="26ED720F" w14:textId="46606131" w:rsidR="001E41F3" w:rsidRDefault="003F1E34">
            <w:pPr>
              <w:pStyle w:val="CRCoverPage"/>
              <w:spacing w:after="0"/>
              <w:rPr>
                <w:b/>
                <w:i/>
                <w:noProof/>
                <w:sz w:val="8"/>
                <w:szCs w:val="8"/>
              </w:rPr>
            </w:pPr>
            <w:r>
              <w:rPr>
                <w:b/>
                <w:i/>
                <w:noProof/>
                <w:sz w:val="8"/>
                <w:szCs w:val="8"/>
              </w:rPr>
              <w:t>`</w:t>
            </w:r>
          </w:p>
        </w:tc>
        <w:tc>
          <w:tcPr>
            <w:tcW w:w="7797" w:type="dxa"/>
            <w:gridSpan w:val="10"/>
          </w:tcPr>
          <w:p w14:paraId="7E3D73C6" w14:textId="77777777" w:rsidR="001E41F3" w:rsidRDefault="001E41F3">
            <w:pPr>
              <w:pStyle w:val="CRCoverPage"/>
              <w:spacing w:after="0"/>
              <w:rPr>
                <w:noProof/>
                <w:sz w:val="8"/>
                <w:szCs w:val="8"/>
              </w:rPr>
            </w:pPr>
          </w:p>
        </w:tc>
      </w:tr>
      <w:tr w:rsidR="001E41F3" w14:paraId="3F30AE4E" w14:textId="77777777" w:rsidTr="00547111">
        <w:tc>
          <w:tcPr>
            <w:tcW w:w="2694" w:type="dxa"/>
            <w:gridSpan w:val="2"/>
            <w:tcBorders>
              <w:top w:val="single" w:sz="4" w:space="0" w:color="auto"/>
              <w:left w:val="single" w:sz="4" w:space="0" w:color="auto"/>
            </w:tcBorders>
          </w:tcPr>
          <w:p w14:paraId="1954A4B0" w14:textId="65356E79"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28EA05" w14:textId="2B7D49E7" w:rsidR="00BC75E4" w:rsidRDefault="00BC75E4" w:rsidP="00BC75E4">
            <w:pPr>
              <w:pStyle w:val="CRCoverPage"/>
              <w:spacing w:before="80" w:after="0"/>
              <w:rPr>
                <w:noProof/>
              </w:rPr>
            </w:pPr>
            <w:r>
              <w:rPr>
                <w:noProof/>
              </w:rPr>
              <w:t xml:space="preserve">Identity assertion for IMS sessions is already supported based on the STIR/SHAKEN framework according to the requirements in TS 22.173. </w:t>
            </w:r>
          </w:p>
          <w:p w14:paraId="3FE13EBD" w14:textId="7B5B78BF" w:rsidR="00BC75E4" w:rsidRPr="00BC75E4" w:rsidRDefault="00BC75E4" w:rsidP="00BC75E4">
            <w:pPr>
              <w:pStyle w:val="CRCoverPage"/>
              <w:spacing w:before="80" w:after="0"/>
            </w:pPr>
            <w:r>
              <w:rPr>
                <w:noProof/>
              </w:rPr>
              <w:t xml:space="preserve">There are  additional regulatory  requirements to </w:t>
            </w:r>
            <w:r w:rsidRPr="00CE6D35">
              <w:t>apply STIR/SHAKEN to priority calls</w:t>
            </w:r>
            <w:r w:rsidR="00F75881">
              <w:t xml:space="preserve">. </w:t>
            </w:r>
          </w:p>
        </w:tc>
      </w:tr>
      <w:tr w:rsidR="001E41F3" w14:paraId="04632CC0" w14:textId="77777777" w:rsidTr="00547111">
        <w:tc>
          <w:tcPr>
            <w:tcW w:w="2694" w:type="dxa"/>
            <w:gridSpan w:val="2"/>
            <w:tcBorders>
              <w:left w:val="single" w:sz="4" w:space="0" w:color="auto"/>
            </w:tcBorders>
          </w:tcPr>
          <w:p w14:paraId="499BB16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4F2097E" w14:textId="77777777" w:rsidR="001E41F3" w:rsidRDefault="001E41F3">
            <w:pPr>
              <w:pStyle w:val="CRCoverPage"/>
              <w:spacing w:after="0"/>
              <w:rPr>
                <w:noProof/>
                <w:sz w:val="8"/>
                <w:szCs w:val="8"/>
              </w:rPr>
            </w:pPr>
          </w:p>
        </w:tc>
      </w:tr>
      <w:tr w:rsidR="001E41F3" w14:paraId="38926E3F" w14:textId="77777777" w:rsidTr="00547111">
        <w:tc>
          <w:tcPr>
            <w:tcW w:w="2694" w:type="dxa"/>
            <w:gridSpan w:val="2"/>
            <w:tcBorders>
              <w:left w:val="single" w:sz="4" w:space="0" w:color="auto"/>
            </w:tcBorders>
          </w:tcPr>
          <w:p w14:paraId="6BB86C8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377FE4" w14:textId="245E327D" w:rsidR="00EF34D8" w:rsidRPr="00291079" w:rsidRDefault="000C58F6" w:rsidP="00EF34D8">
            <w:pPr>
              <w:pStyle w:val="CRCoverPage"/>
              <w:spacing w:before="80" w:after="0"/>
              <w:rPr>
                <w:noProof/>
              </w:rPr>
            </w:pPr>
            <w:r w:rsidRPr="00291079">
              <w:t xml:space="preserve">In addition to caller identity authentication/verification that are </w:t>
            </w:r>
            <w:r w:rsidR="00EF34D8" w:rsidRPr="00291079">
              <w:t xml:space="preserve">to be now </w:t>
            </w:r>
            <w:r w:rsidRPr="00291079">
              <w:t>applied to</w:t>
            </w:r>
            <w:r w:rsidR="00F75881">
              <w:t xml:space="preserve"> p</w:t>
            </w:r>
            <w:r w:rsidRPr="00291079">
              <w:t>riority calls,</w:t>
            </w:r>
            <w:r w:rsidR="00EF34D8" w:rsidRPr="00291079">
              <w:t xml:space="preserve"> </w:t>
            </w:r>
            <w:r w:rsidR="00F75881">
              <w:t>p</w:t>
            </w:r>
            <w:r w:rsidR="00EF34D8" w:rsidRPr="00291079">
              <w:t xml:space="preserve">riority calls </w:t>
            </w:r>
            <w:r w:rsidRPr="00291079">
              <w:t>may also be subject to “Resource-Priority” Header (RPH) signing</w:t>
            </w:r>
            <w:r w:rsidR="000C1B01" w:rsidRPr="00291079">
              <w:t xml:space="preserve"> as defined in RFC 8</w:t>
            </w:r>
            <w:r w:rsidR="00010E31">
              <w:t>4</w:t>
            </w:r>
            <w:r w:rsidR="000C1B01" w:rsidRPr="00291079">
              <w:t>43</w:t>
            </w:r>
            <w:r w:rsidRPr="00291079">
              <w:t>.</w:t>
            </w:r>
            <w:ins w:id="3" w:author="George Foti" w:date="2020-12-18T08:14:00Z">
              <w:r w:rsidR="000403AE" w:rsidRPr="00291079">
                <w:rPr>
                  <w:noProof/>
                </w:rPr>
                <w:t xml:space="preserve"> </w:t>
              </w:r>
            </w:ins>
          </w:p>
          <w:p w14:paraId="0AA7C525" w14:textId="258D0EAF" w:rsidR="00EF34D8" w:rsidRPr="00291079" w:rsidRDefault="000C58F6" w:rsidP="00EF34D8">
            <w:pPr>
              <w:pStyle w:val="CRCoverPage"/>
              <w:spacing w:before="80" w:after="0"/>
              <w:rPr>
                <w:rFonts w:cs="Arial"/>
              </w:rPr>
            </w:pPr>
            <w:r w:rsidRPr="00291079">
              <w:rPr>
                <w:rFonts w:cs="Arial"/>
              </w:rPr>
              <w:t xml:space="preserve">In these cases, the attestation is applied to the </w:t>
            </w:r>
            <w:r w:rsidR="00E2736D" w:rsidRPr="00337E7D">
              <w:rPr>
                <w:rFonts w:cs="Arial"/>
              </w:rPr>
              <w:t>Resource-Priority information</w:t>
            </w:r>
            <w:r w:rsidRPr="00291079">
              <w:rPr>
                <w:rFonts w:cs="Arial"/>
              </w:rPr>
              <w:t xml:space="preserve"> by the IMS entity responsible for authorizing and handling the IMS session. This enables the inclusion of cryptographically signed assertions for the values populated in the Session Initiation Protocol (SIP) “Resource-Priority” header field, which is used for prioritization of communications resources.</w:t>
            </w:r>
          </w:p>
          <w:p w14:paraId="6116032D" w14:textId="77777777" w:rsidR="00EF34D8" w:rsidRPr="00291079" w:rsidRDefault="00EF34D8" w:rsidP="00EF34D8">
            <w:pPr>
              <w:pStyle w:val="CRCoverPage"/>
              <w:spacing w:before="80" w:after="0"/>
              <w:rPr>
                <w:noProof/>
              </w:rPr>
            </w:pPr>
          </w:p>
          <w:p w14:paraId="1D2892BF" w14:textId="2BD89E11" w:rsidR="000C1B01" w:rsidRPr="00291079" w:rsidRDefault="000C58F6" w:rsidP="00EF34D8">
            <w:pPr>
              <w:rPr>
                <w:rFonts w:ascii="Arial" w:hAnsi="Arial" w:cs="Arial"/>
              </w:rPr>
            </w:pPr>
            <w:r w:rsidRPr="00291079">
              <w:rPr>
                <w:rFonts w:ascii="Arial" w:hAnsi="Arial" w:cs="Arial"/>
              </w:rPr>
              <w:t xml:space="preserve">In the context of priority sessions, the S-CSCF, TAS, or another IMS AS should be capable of interacting with an Application Server (AS) that supports calling number and/or </w:t>
            </w:r>
            <w:r w:rsidR="00E2736D" w:rsidRPr="00337E7D">
              <w:rPr>
                <w:rFonts w:ascii="Arial" w:hAnsi="Arial" w:cs="Arial"/>
              </w:rPr>
              <w:t>Resource-Priority information</w:t>
            </w:r>
            <w:r w:rsidRPr="00291079">
              <w:rPr>
                <w:rFonts w:ascii="Arial" w:hAnsi="Arial" w:cs="Arial"/>
              </w:rPr>
              <w:t xml:space="preserve"> authentication/signing and may do so based on</w:t>
            </w:r>
            <w:r w:rsidR="000C1B01" w:rsidRPr="00291079">
              <w:rPr>
                <w:rFonts w:ascii="Arial" w:hAnsi="Arial" w:cs="Arial"/>
              </w:rPr>
              <w:t xml:space="preserve"> operator </w:t>
            </w:r>
            <w:r w:rsidRPr="00291079">
              <w:rPr>
                <w:rFonts w:ascii="Arial" w:hAnsi="Arial" w:cs="Arial"/>
              </w:rPr>
              <w:t>policy.</w:t>
            </w:r>
          </w:p>
        </w:tc>
      </w:tr>
      <w:tr w:rsidR="001E41F3" w14:paraId="2CE562F6" w14:textId="77777777" w:rsidTr="00547111">
        <w:tc>
          <w:tcPr>
            <w:tcW w:w="2694" w:type="dxa"/>
            <w:gridSpan w:val="2"/>
            <w:tcBorders>
              <w:left w:val="single" w:sz="4" w:space="0" w:color="auto"/>
            </w:tcBorders>
          </w:tcPr>
          <w:p w14:paraId="649C3DF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019607" w14:textId="77777777" w:rsidR="001E41F3" w:rsidRDefault="001E41F3">
            <w:pPr>
              <w:pStyle w:val="CRCoverPage"/>
              <w:spacing w:after="0"/>
              <w:rPr>
                <w:noProof/>
                <w:sz w:val="8"/>
                <w:szCs w:val="8"/>
              </w:rPr>
            </w:pPr>
          </w:p>
        </w:tc>
      </w:tr>
      <w:tr w:rsidR="001E41F3" w14:paraId="0330CDD1" w14:textId="77777777" w:rsidTr="00547111">
        <w:tc>
          <w:tcPr>
            <w:tcW w:w="2694" w:type="dxa"/>
            <w:gridSpan w:val="2"/>
            <w:tcBorders>
              <w:left w:val="single" w:sz="4" w:space="0" w:color="auto"/>
              <w:bottom w:val="single" w:sz="4" w:space="0" w:color="auto"/>
            </w:tcBorders>
          </w:tcPr>
          <w:p w14:paraId="771237B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F0DBE6" w14:textId="31A0FD81" w:rsidR="008532D7" w:rsidRPr="00A17B95" w:rsidRDefault="003671AE" w:rsidP="00827CAD">
            <w:pPr>
              <w:pStyle w:val="CRCoverPage"/>
              <w:spacing w:before="80" w:after="0"/>
              <w:rPr>
                <w:noProof/>
              </w:rPr>
            </w:pPr>
            <w:r>
              <w:rPr>
                <w:noProof/>
              </w:rPr>
              <w:t>Not complying to regulatory requirements</w:t>
            </w:r>
          </w:p>
        </w:tc>
      </w:tr>
      <w:tr w:rsidR="001E41F3" w14:paraId="12C1EA4A" w14:textId="77777777" w:rsidTr="00547111">
        <w:tc>
          <w:tcPr>
            <w:tcW w:w="2694" w:type="dxa"/>
            <w:gridSpan w:val="2"/>
          </w:tcPr>
          <w:p w14:paraId="02547471" w14:textId="77777777" w:rsidR="001E41F3" w:rsidRDefault="001E41F3">
            <w:pPr>
              <w:pStyle w:val="CRCoverPage"/>
              <w:spacing w:after="0"/>
              <w:rPr>
                <w:b/>
                <w:i/>
                <w:noProof/>
                <w:sz w:val="8"/>
                <w:szCs w:val="8"/>
              </w:rPr>
            </w:pPr>
          </w:p>
        </w:tc>
        <w:tc>
          <w:tcPr>
            <w:tcW w:w="6946" w:type="dxa"/>
            <w:gridSpan w:val="9"/>
          </w:tcPr>
          <w:p w14:paraId="7D03B84A" w14:textId="77777777" w:rsidR="001E41F3" w:rsidRDefault="001E41F3">
            <w:pPr>
              <w:pStyle w:val="CRCoverPage"/>
              <w:spacing w:after="0"/>
              <w:rPr>
                <w:noProof/>
                <w:sz w:val="8"/>
                <w:szCs w:val="8"/>
              </w:rPr>
            </w:pPr>
          </w:p>
        </w:tc>
      </w:tr>
      <w:tr w:rsidR="001E41F3" w14:paraId="6C327B13" w14:textId="77777777" w:rsidTr="00547111">
        <w:tc>
          <w:tcPr>
            <w:tcW w:w="2694" w:type="dxa"/>
            <w:gridSpan w:val="2"/>
            <w:tcBorders>
              <w:top w:val="single" w:sz="4" w:space="0" w:color="auto"/>
              <w:left w:val="single" w:sz="4" w:space="0" w:color="auto"/>
            </w:tcBorders>
          </w:tcPr>
          <w:p w14:paraId="3445CB0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489F96B" w14:textId="3B2063BE" w:rsidR="001E41F3" w:rsidRDefault="003960E7" w:rsidP="00570E6B">
            <w:pPr>
              <w:pStyle w:val="CRCoverPage"/>
              <w:spacing w:after="0"/>
              <w:rPr>
                <w:noProof/>
              </w:rPr>
            </w:pPr>
            <w:r>
              <w:rPr>
                <w:noProof/>
              </w:rPr>
              <w:t xml:space="preserve">4.6.3, </w:t>
            </w:r>
            <w:r w:rsidR="006306A2">
              <w:rPr>
                <w:noProof/>
              </w:rPr>
              <w:t xml:space="preserve">4.14, </w:t>
            </w:r>
            <w:r w:rsidR="00A41384">
              <w:rPr>
                <w:noProof/>
              </w:rPr>
              <w:t>4.16.3</w:t>
            </w:r>
            <w:r w:rsidR="006306A2">
              <w:rPr>
                <w:noProof/>
              </w:rPr>
              <w:t>. 5.21</w:t>
            </w:r>
          </w:p>
        </w:tc>
      </w:tr>
      <w:tr w:rsidR="001E41F3" w14:paraId="1DAE4BA0" w14:textId="77777777" w:rsidTr="00547111">
        <w:tc>
          <w:tcPr>
            <w:tcW w:w="2694" w:type="dxa"/>
            <w:gridSpan w:val="2"/>
            <w:tcBorders>
              <w:left w:val="single" w:sz="4" w:space="0" w:color="auto"/>
            </w:tcBorders>
          </w:tcPr>
          <w:p w14:paraId="67A875D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BCE51C" w14:textId="77777777" w:rsidR="001E41F3" w:rsidRDefault="001E41F3">
            <w:pPr>
              <w:pStyle w:val="CRCoverPage"/>
              <w:spacing w:after="0"/>
              <w:rPr>
                <w:noProof/>
                <w:sz w:val="8"/>
                <w:szCs w:val="8"/>
              </w:rPr>
            </w:pPr>
          </w:p>
        </w:tc>
      </w:tr>
      <w:tr w:rsidR="001E41F3" w14:paraId="7ACC8B78" w14:textId="77777777" w:rsidTr="00547111">
        <w:tc>
          <w:tcPr>
            <w:tcW w:w="2694" w:type="dxa"/>
            <w:gridSpan w:val="2"/>
            <w:tcBorders>
              <w:left w:val="single" w:sz="4" w:space="0" w:color="auto"/>
            </w:tcBorders>
          </w:tcPr>
          <w:p w14:paraId="4297F48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8D53E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D8DC32" w14:textId="77777777" w:rsidR="001E41F3" w:rsidRDefault="001E41F3">
            <w:pPr>
              <w:pStyle w:val="CRCoverPage"/>
              <w:spacing w:after="0"/>
              <w:jc w:val="center"/>
              <w:rPr>
                <w:b/>
                <w:caps/>
                <w:noProof/>
              </w:rPr>
            </w:pPr>
            <w:r>
              <w:rPr>
                <w:b/>
                <w:caps/>
                <w:noProof/>
              </w:rPr>
              <w:t>N</w:t>
            </w:r>
          </w:p>
        </w:tc>
        <w:tc>
          <w:tcPr>
            <w:tcW w:w="2977" w:type="dxa"/>
            <w:gridSpan w:val="4"/>
          </w:tcPr>
          <w:p w14:paraId="6C84601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679BB0" w14:textId="77777777" w:rsidR="001E41F3" w:rsidRDefault="001E41F3">
            <w:pPr>
              <w:pStyle w:val="CRCoverPage"/>
              <w:spacing w:after="0"/>
              <w:ind w:left="99"/>
              <w:rPr>
                <w:noProof/>
              </w:rPr>
            </w:pPr>
          </w:p>
        </w:tc>
      </w:tr>
      <w:tr w:rsidR="001E41F3" w14:paraId="587DC7FA" w14:textId="77777777" w:rsidTr="00547111">
        <w:tc>
          <w:tcPr>
            <w:tcW w:w="2694" w:type="dxa"/>
            <w:gridSpan w:val="2"/>
            <w:tcBorders>
              <w:left w:val="single" w:sz="4" w:space="0" w:color="auto"/>
            </w:tcBorders>
          </w:tcPr>
          <w:p w14:paraId="140F875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C6C056" w14:textId="5CAFA6B1" w:rsidR="001E41F3" w:rsidRDefault="00D44C0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CD6688" w14:textId="4CC3B270" w:rsidR="001E41F3" w:rsidRDefault="001E41F3">
            <w:pPr>
              <w:pStyle w:val="CRCoverPage"/>
              <w:spacing w:after="0"/>
              <w:jc w:val="center"/>
              <w:rPr>
                <w:b/>
                <w:caps/>
                <w:noProof/>
              </w:rPr>
            </w:pPr>
          </w:p>
        </w:tc>
        <w:tc>
          <w:tcPr>
            <w:tcW w:w="2977" w:type="dxa"/>
            <w:gridSpan w:val="4"/>
          </w:tcPr>
          <w:p w14:paraId="1BE3273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64C245" w14:textId="2CF40CE7" w:rsidR="001E41F3" w:rsidRDefault="00145D43">
            <w:pPr>
              <w:pStyle w:val="CRCoverPage"/>
              <w:spacing w:after="0"/>
              <w:ind w:left="99"/>
              <w:rPr>
                <w:noProof/>
              </w:rPr>
            </w:pPr>
            <w:r>
              <w:rPr>
                <w:noProof/>
              </w:rPr>
              <w:t xml:space="preserve">TS/TR </w:t>
            </w:r>
            <w:r w:rsidR="00FD4BE8">
              <w:rPr>
                <w:noProof/>
              </w:rPr>
              <w:t>23.167</w:t>
            </w:r>
            <w:r>
              <w:rPr>
                <w:noProof/>
              </w:rPr>
              <w:t>... CR .</w:t>
            </w:r>
            <w:r w:rsidR="00FD4BE8" w:rsidRPr="00FD4BE8">
              <w:rPr>
                <w:noProof/>
                <w:highlight w:val="yellow"/>
              </w:rPr>
              <w:t>XXXX</w:t>
            </w:r>
            <w:r>
              <w:rPr>
                <w:noProof/>
              </w:rPr>
              <w:t xml:space="preserve"> </w:t>
            </w:r>
          </w:p>
        </w:tc>
      </w:tr>
      <w:tr w:rsidR="001E41F3" w14:paraId="6FEF5824" w14:textId="77777777" w:rsidTr="00547111">
        <w:tc>
          <w:tcPr>
            <w:tcW w:w="2694" w:type="dxa"/>
            <w:gridSpan w:val="2"/>
            <w:tcBorders>
              <w:left w:val="single" w:sz="4" w:space="0" w:color="auto"/>
            </w:tcBorders>
          </w:tcPr>
          <w:p w14:paraId="6C6DA5D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80627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4ECAD8" w14:textId="3827BB54" w:rsidR="001E41F3" w:rsidRDefault="00AA6E4F">
            <w:pPr>
              <w:pStyle w:val="CRCoverPage"/>
              <w:spacing w:after="0"/>
              <w:jc w:val="center"/>
              <w:rPr>
                <w:b/>
                <w:caps/>
                <w:noProof/>
              </w:rPr>
            </w:pPr>
            <w:r>
              <w:rPr>
                <w:b/>
                <w:caps/>
                <w:noProof/>
              </w:rPr>
              <w:t>X</w:t>
            </w:r>
          </w:p>
        </w:tc>
        <w:tc>
          <w:tcPr>
            <w:tcW w:w="2977" w:type="dxa"/>
            <w:gridSpan w:val="4"/>
          </w:tcPr>
          <w:p w14:paraId="0EC8A93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10A0A3" w14:textId="77777777" w:rsidR="001E41F3" w:rsidRDefault="00145D43">
            <w:pPr>
              <w:pStyle w:val="CRCoverPage"/>
              <w:spacing w:after="0"/>
              <w:ind w:left="99"/>
              <w:rPr>
                <w:noProof/>
              </w:rPr>
            </w:pPr>
            <w:r>
              <w:rPr>
                <w:noProof/>
              </w:rPr>
              <w:t xml:space="preserve">TS/TR ... CR ... </w:t>
            </w:r>
          </w:p>
        </w:tc>
      </w:tr>
      <w:tr w:rsidR="001E41F3" w14:paraId="29B4F13F" w14:textId="77777777" w:rsidTr="00547111">
        <w:tc>
          <w:tcPr>
            <w:tcW w:w="2694" w:type="dxa"/>
            <w:gridSpan w:val="2"/>
            <w:tcBorders>
              <w:left w:val="single" w:sz="4" w:space="0" w:color="auto"/>
            </w:tcBorders>
          </w:tcPr>
          <w:p w14:paraId="4C154F7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8977C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97B666" w14:textId="674A4EA5" w:rsidR="001E41F3" w:rsidRDefault="00AA6E4F">
            <w:pPr>
              <w:pStyle w:val="CRCoverPage"/>
              <w:spacing w:after="0"/>
              <w:jc w:val="center"/>
              <w:rPr>
                <w:b/>
                <w:caps/>
                <w:noProof/>
              </w:rPr>
            </w:pPr>
            <w:r>
              <w:rPr>
                <w:b/>
                <w:caps/>
                <w:noProof/>
              </w:rPr>
              <w:t>X</w:t>
            </w:r>
          </w:p>
        </w:tc>
        <w:tc>
          <w:tcPr>
            <w:tcW w:w="2977" w:type="dxa"/>
            <w:gridSpan w:val="4"/>
          </w:tcPr>
          <w:p w14:paraId="553D12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FEF2C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C81B0D4" w14:textId="77777777" w:rsidTr="008863B9">
        <w:tc>
          <w:tcPr>
            <w:tcW w:w="2694" w:type="dxa"/>
            <w:gridSpan w:val="2"/>
            <w:tcBorders>
              <w:left w:val="single" w:sz="4" w:space="0" w:color="auto"/>
            </w:tcBorders>
          </w:tcPr>
          <w:p w14:paraId="1D97CAC4" w14:textId="77777777" w:rsidR="001E41F3" w:rsidRDefault="001E41F3">
            <w:pPr>
              <w:pStyle w:val="CRCoverPage"/>
              <w:spacing w:after="0"/>
              <w:rPr>
                <w:b/>
                <w:i/>
                <w:noProof/>
              </w:rPr>
            </w:pPr>
          </w:p>
        </w:tc>
        <w:tc>
          <w:tcPr>
            <w:tcW w:w="6946" w:type="dxa"/>
            <w:gridSpan w:val="9"/>
            <w:tcBorders>
              <w:right w:val="single" w:sz="4" w:space="0" w:color="auto"/>
            </w:tcBorders>
          </w:tcPr>
          <w:p w14:paraId="634A829D" w14:textId="77777777" w:rsidR="001E41F3" w:rsidRDefault="001E41F3">
            <w:pPr>
              <w:pStyle w:val="CRCoverPage"/>
              <w:spacing w:after="0"/>
              <w:rPr>
                <w:noProof/>
              </w:rPr>
            </w:pPr>
          </w:p>
        </w:tc>
      </w:tr>
      <w:tr w:rsidR="001E41F3" w14:paraId="32AC0D63" w14:textId="77777777" w:rsidTr="008863B9">
        <w:tc>
          <w:tcPr>
            <w:tcW w:w="2694" w:type="dxa"/>
            <w:gridSpan w:val="2"/>
            <w:tcBorders>
              <w:left w:val="single" w:sz="4" w:space="0" w:color="auto"/>
              <w:bottom w:val="single" w:sz="4" w:space="0" w:color="auto"/>
            </w:tcBorders>
          </w:tcPr>
          <w:p w14:paraId="56698F2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A5B8B7" w14:textId="77777777" w:rsidR="001E41F3" w:rsidRDefault="001E41F3">
            <w:pPr>
              <w:pStyle w:val="CRCoverPage"/>
              <w:spacing w:after="0"/>
              <w:ind w:left="100"/>
              <w:rPr>
                <w:noProof/>
              </w:rPr>
            </w:pPr>
          </w:p>
        </w:tc>
      </w:tr>
      <w:tr w:rsidR="008863B9" w:rsidRPr="008863B9" w14:paraId="37711561" w14:textId="77777777" w:rsidTr="008863B9">
        <w:tc>
          <w:tcPr>
            <w:tcW w:w="2694" w:type="dxa"/>
            <w:gridSpan w:val="2"/>
            <w:tcBorders>
              <w:top w:val="single" w:sz="4" w:space="0" w:color="auto"/>
              <w:bottom w:val="single" w:sz="4" w:space="0" w:color="auto"/>
            </w:tcBorders>
          </w:tcPr>
          <w:p w14:paraId="0D8A5EB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5F69F8" w14:textId="77777777" w:rsidR="008863B9" w:rsidRPr="008863B9" w:rsidRDefault="008863B9">
            <w:pPr>
              <w:pStyle w:val="CRCoverPage"/>
              <w:spacing w:after="0"/>
              <w:ind w:left="100"/>
              <w:rPr>
                <w:noProof/>
                <w:sz w:val="8"/>
                <w:szCs w:val="8"/>
              </w:rPr>
            </w:pPr>
          </w:p>
        </w:tc>
      </w:tr>
      <w:tr w:rsidR="008863B9" w14:paraId="678CFB58" w14:textId="77777777" w:rsidTr="008863B9">
        <w:tc>
          <w:tcPr>
            <w:tcW w:w="2694" w:type="dxa"/>
            <w:gridSpan w:val="2"/>
            <w:tcBorders>
              <w:top w:val="single" w:sz="4" w:space="0" w:color="auto"/>
              <w:left w:val="single" w:sz="4" w:space="0" w:color="auto"/>
              <w:bottom w:val="single" w:sz="4" w:space="0" w:color="auto"/>
            </w:tcBorders>
          </w:tcPr>
          <w:p w14:paraId="084DEC4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6D2E10" w14:textId="198BC197" w:rsidR="008863B9" w:rsidRDefault="008863B9">
            <w:pPr>
              <w:pStyle w:val="CRCoverPage"/>
              <w:spacing w:after="0"/>
              <w:ind w:left="100"/>
              <w:rPr>
                <w:noProof/>
              </w:rPr>
            </w:pPr>
          </w:p>
        </w:tc>
      </w:tr>
      <w:bookmarkEnd w:id="0"/>
    </w:tbl>
    <w:p w14:paraId="26934F83" w14:textId="77777777" w:rsidR="001E41F3" w:rsidRDefault="001E41F3">
      <w:pPr>
        <w:pStyle w:val="CRCoverPage"/>
        <w:spacing w:after="0"/>
        <w:rPr>
          <w:noProof/>
          <w:sz w:val="8"/>
          <w:szCs w:val="8"/>
        </w:rPr>
      </w:pPr>
    </w:p>
    <w:p w14:paraId="4628ADF4" w14:textId="61147AEE" w:rsidR="00EB1115" w:rsidRDefault="00EB1115" w:rsidP="00F84FE8">
      <w:pPr>
        <w:rPr>
          <w:color w:val="FF0000"/>
          <w:sz w:val="36"/>
        </w:rPr>
      </w:pPr>
    </w:p>
    <w:p w14:paraId="69BCF0BF" w14:textId="106CCBFF" w:rsidR="0043448D" w:rsidRDefault="0043448D" w:rsidP="00F84FE8">
      <w:pPr>
        <w:rPr>
          <w:color w:val="FF0000"/>
          <w:sz w:val="36"/>
        </w:rPr>
      </w:pPr>
    </w:p>
    <w:p w14:paraId="38DAABBC" w14:textId="77777777" w:rsidR="0043448D" w:rsidRDefault="0043448D" w:rsidP="00F84FE8">
      <w:pPr>
        <w:rPr>
          <w:color w:val="FF0000"/>
          <w:sz w:val="36"/>
        </w:rPr>
      </w:pPr>
    </w:p>
    <w:p w14:paraId="43254F46" w14:textId="0B45DF87" w:rsidR="00F84FE8" w:rsidRDefault="00F84FE8" w:rsidP="00F84FE8">
      <w:pPr>
        <w:rPr>
          <w:color w:val="FF0000"/>
          <w:sz w:val="36"/>
        </w:rPr>
      </w:pPr>
      <w:r w:rsidRPr="004A0F5A">
        <w:rPr>
          <w:color w:val="FF0000"/>
          <w:sz w:val="36"/>
        </w:rPr>
        <w:t xml:space="preserve">*************** </w:t>
      </w:r>
      <w:r>
        <w:rPr>
          <w:color w:val="FF0000"/>
          <w:sz w:val="36"/>
        </w:rPr>
        <w:t>Start of</w:t>
      </w:r>
      <w:r w:rsidRPr="004A0F5A">
        <w:rPr>
          <w:color w:val="FF0000"/>
          <w:sz w:val="36"/>
        </w:rPr>
        <w:t xml:space="preserve"> change</w:t>
      </w:r>
      <w:r>
        <w:rPr>
          <w:color w:val="FF0000"/>
          <w:sz w:val="36"/>
        </w:rPr>
        <w:t>s</w:t>
      </w:r>
      <w:r w:rsidRPr="004A0F5A">
        <w:rPr>
          <w:color w:val="FF0000"/>
          <w:sz w:val="36"/>
        </w:rPr>
        <w:t xml:space="preserve"> ***************</w:t>
      </w:r>
    </w:p>
    <w:p w14:paraId="2CA7AD6F" w14:textId="77777777" w:rsidR="001832B1" w:rsidRPr="00DF18AB" w:rsidRDefault="001832B1" w:rsidP="001832B1">
      <w:pPr>
        <w:pStyle w:val="Heading3"/>
      </w:pPr>
      <w:bookmarkStart w:id="4" w:name="_Toc58919947"/>
      <w:r w:rsidRPr="00DF18AB">
        <w:t>4.6.3</w:t>
      </w:r>
      <w:r w:rsidRPr="00DF18AB">
        <w:tab/>
        <w:t>Serving</w:t>
      </w:r>
      <w:r w:rsidRPr="00DF18AB">
        <w:noBreakHyphen/>
        <w:t>CSCF</w:t>
      </w:r>
      <w:bookmarkEnd w:id="4"/>
    </w:p>
    <w:p w14:paraId="37B54C9F" w14:textId="77777777" w:rsidR="001832B1" w:rsidRPr="00DF18AB" w:rsidRDefault="001832B1" w:rsidP="001832B1">
      <w:r w:rsidRPr="00DF18AB">
        <w:t>The Serving</w:t>
      </w:r>
      <w:r w:rsidRPr="00DF18AB">
        <w:noBreakHyphen/>
        <w:t>CSCF (S</w:t>
      </w:r>
      <w:r w:rsidRPr="00DF18AB">
        <w:noBreakHyphen/>
        <w:t>CSCF) performs the session control services for the UE. It maintains a session state as needed by the network operator for support of the services. Within an operator's network, different S</w:t>
      </w:r>
      <w:r w:rsidRPr="00DF18AB">
        <w:noBreakHyphen/>
        <w:t>CSCFs may have different functionalities. The functions performed by the S</w:t>
      </w:r>
      <w:r w:rsidRPr="00DF18AB">
        <w:noBreakHyphen/>
        <w:t>CSCF during a session are:</w:t>
      </w:r>
    </w:p>
    <w:p w14:paraId="41494CAC" w14:textId="77777777" w:rsidR="001832B1" w:rsidRPr="00DF18AB" w:rsidRDefault="001832B1" w:rsidP="001832B1">
      <w:r w:rsidRPr="00DF18AB">
        <w:t>For Registration:</w:t>
      </w:r>
    </w:p>
    <w:p w14:paraId="340F4551" w14:textId="77777777" w:rsidR="001832B1" w:rsidRPr="00DF18AB" w:rsidRDefault="001832B1" w:rsidP="001832B1">
      <w:pPr>
        <w:pStyle w:val="B1"/>
      </w:pPr>
      <w:r w:rsidRPr="00DF18AB">
        <w:t>-</w:t>
      </w:r>
      <w:r w:rsidRPr="00DF18AB">
        <w:tab/>
        <w:t>May behave as a Registrar as defined in IETF RFC 3261 [12] or subsequent versions, i.e. it accepts registration requests and makes its information available through the location server (e.g. HSS).</w:t>
      </w:r>
    </w:p>
    <w:p w14:paraId="48E2FE4E" w14:textId="77777777" w:rsidR="001832B1" w:rsidRPr="00DF18AB" w:rsidRDefault="001832B1" w:rsidP="001832B1">
      <w:pPr>
        <w:pStyle w:val="B1"/>
      </w:pPr>
      <w:r w:rsidRPr="00DF18AB">
        <w:t>-</w:t>
      </w:r>
      <w:r w:rsidRPr="00DF18AB">
        <w:tab/>
        <w:t>When a registration request includes an Instance ID with the contact being registered and indicates support for GRUU, the S</w:t>
      </w:r>
      <w:r w:rsidRPr="00DF18AB">
        <w:noBreakHyphen/>
        <w:t>CSCF shall assign a unique P</w:t>
      </w:r>
      <w:r w:rsidRPr="00DF18AB">
        <w:noBreakHyphen/>
        <w:t>GRUU and a new and unique T</w:t>
      </w:r>
      <w:r w:rsidRPr="00DF18AB">
        <w:noBreakHyphen/>
        <w:t>GRUU to the combination of Public User Identity and Instance ID.</w:t>
      </w:r>
    </w:p>
    <w:p w14:paraId="4742D3EC" w14:textId="77777777" w:rsidR="001832B1" w:rsidRPr="00DF18AB" w:rsidRDefault="001832B1" w:rsidP="001832B1">
      <w:pPr>
        <w:pStyle w:val="B1"/>
      </w:pPr>
      <w:r w:rsidRPr="00DF18AB">
        <w:t>-</w:t>
      </w:r>
      <w:r w:rsidRPr="00DF18AB">
        <w:tab/>
        <w:t>If a registration request indicates support for GRUU, the S</w:t>
      </w:r>
      <w:r w:rsidRPr="00DF18AB">
        <w:noBreakHyphen/>
        <w:t>CSCF shall return the GRUU set assigned to each currently registered Instance ID.</w:t>
      </w:r>
    </w:p>
    <w:p w14:paraId="69C8D98D" w14:textId="77777777" w:rsidR="001832B1" w:rsidRPr="00DF18AB" w:rsidRDefault="001832B1" w:rsidP="001832B1">
      <w:pPr>
        <w:pStyle w:val="B1"/>
      </w:pPr>
      <w:r w:rsidRPr="00DF18AB">
        <w:t>-</w:t>
      </w:r>
      <w:r w:rsidRPr="00DF18AB">
        <w:tab/>
        <w:t>The S</w:t>
      </w:r>
      <w:r w:rsidRPr="00DF18AB">
        <w:noBreakHyphen/>
        <w:t>CSCF shall notify subscribers about registration changes, including the GRUU sets assigned to registered instances.</w:t>
      </w:r>
    </w:p>
    <w:p w14:paraId="594EE7BD" w14:textId="77777777" w:rsidR="001832B1" w:rsidRPr="00DF18AB" w:rsidRDefault="001832B1" w:rsidP="001832B1">
      <w:pPr>
        <w:pStyle w:val="B1"/>
      </w:pPr>
      <w:r w:rsidRPr="00DF18AB">
        <w:t>-</w:t>
      </w:r>
      <w:r w:rsidRPr="00DF18AB">
        <w:tab/>
        <w:t>During registration process, the S-CSCF shall provide policy information, if available, for a Public User Identity from the HSS to the P-CSCF and/or UE.</w:t>
      </w:r>
    </w:p>
    <w:p w14:paraId="431D1E9E" w14:textId="77777777" w:rsidR="001832B1" w:rsidRPr="00DF18AB" w:rsidRDefault="001832B1" w:rsidP="001832B1">
      <w:pPr>
        <w:pStyle w:val="NO"/>
      </w:pPr>
      <w:r w:rsidRPr="00DF18AB">
        <w:t>NOTE 1:</w:t>
      </w:r>
      <w:r w:rsidRPr="00DF18AB">
        <w:tab/>
        <w:t>For example, the policy information includes MPS IMS Subscription status and policy applicable to enterprise network subscribers.</w:t>
      </w:r>
    </w:p>
    <w:p w14:paraId="4F2C6EE3" w14:textId="77777777" w:rsidR="001832B1" w:rsidRPr="00DF18AB" w:rsidRDefault="001832B1" w:rsidP="001832B1">
      <w:pPr>
        <w:outlineLvl w:val="0"/>
      </w:pPr>
      <w:r w:rsidRPr="00DF18AB">
        <w:t>For Session-related and session-unrelated flows:</w:t>
      </w:r>
    </w:p>
    <w:p w14:paraId="76A6CBFC" w14:textId="77777777" w:rsidR="001832B1" w:rsidRPr="00DF18AB" w:rsidRDefault="001832B1" w:rsidP="001832B1">
      <w:pPr>
        <w:pStyle w:val="B1"/>
      </w:pPr>
      <w:r w:rsidRPr="00DF18AB">
        <w:t>-</w:t>
      </w:r>
      <w:r w:rsidRPr="00DF18AB">
        <w:tab/>
        <w:t>Session control for the registered endpoint's sessions. It shall reject IMS communication to/from Public User Identity(s) that are barred for IMS communications after completion of registration, as described in clause 5.2.1.</w:t>
      </w:r>
    </w:p>
    <w:p w14:paraId="77EC745C" w14:textId="77777777" w:rsidR="001832B1" w:rsidRPr="00DF18AB" w:rsidRDefault="001832B1" w:rsidP="001832B1">
      <w:pPr>
        <w:pStyle w:val="B1"/>
      </w:pPr>
      <w:r w:rsidRPr="00DF18AB">
        <w:t>-</w:t>
      </w:r>
      <w:r w:rsidRPr="00DF18AB">
        <w:tab/>
        <w:t>May behave as a Proxy Server as defined in IETF RFC 3261 [12] or subsequent versions, i.e. it accepts requests and services them internally or forwards them on, possibly after translation.</w:t>
      </w:r>
    </w:p>
    <w:p w14:paraId="4538EA54" w14:textId="77777777" w:rsidR="001832B1" w:rsidRPr="00DF18AB" w:rsidRDefault="001832B1" w:rsidP="001832B1">
      <w:pPr>
        <w:pStyle w:val="B1"/>
      </w:pPr>
      <w:r w:rsidRPr="00DF18AB">
        <w:t>-</w:t>
      </w:r>
      <w:r w:rsidRPr="00DF18AB">
        <w:tab/>
        <w:t>May behave as a User Agent as defined in IETF RFC 3261 [12] or subsequent versions, i.e. it may terminate and independently generate SIP transactions.</w:t>
      </w:r>
    </w:p>
    <w:p w14:paraId="33826A90" w14:textId="77777777" w:rsidR="001832B1" w:rsidRPr="00DF18AB" w:rsidRDefault="001832B1" w:rsidP="001832B1">
      <w:pPr>
        <w:pStyle w:val="B1"/>
      </w:pPr>
      <w:r w:rsidRPr="00DF18AB">
        <w:t>-</w:t>
      </w:r>
      <w:r w:rsidRPr="00DF18AB">
        <w:tab/>
        <w:t>Based on the determined served user, handle interaction with Services Platforms for the support of Services</w:t>
      </w:r>
    </w:p>
    <w:p w14:paraId="2D3EEC2F" w14:textId="77777777" w:rsidR="001832B1" w:rsidRPr="00DF18AB" w:rsidRDefault="001832B1" w:rsidP="001832B1">
      <w:pPr>
        <w:pStyle w:val="B1"/>
      </w:pPr>
      <w:r w:rsidRPr="00DF18AB">
        <w:t>-</w:t>
      </w:r>
      <w:r w:rsidRPr="00DF18AB">
        <w:tab/>
        <w:t>Provide endpoints with service event related information (e.g. notification of tones/announcement together with location of additional media resources, billing notification)</w:t>
      </w:r>
    </w:p>
    <w:p w14:paraId="61F780B1" w14:textId="77777777" w:rsidR="001832B1" w:rsidRPr="00DF18AB" w:rsidRDefault="001832B1" w:rsidP="001832B1">
      <w:pPr>
        <w:pStyle w:val="B1"/>
        <w:keepNext/>
      </w:pPr>
      <w:r w:rsidRPr="00DF18AB">
        <w:t>-</w:t>
      </w:r>
      <w:r w:rsidRPr="00DF18AB">
        <w:tab/>
      </w:r>
      <w:r w:rsidRPr="00DF18AB">
        <w:rPr>
          <w:lang w:eastAsia="ko-KR"/>
        </w:rPr>
        <w:t>For</w:t>
      </w:r>
      <w:r w:rsidRPr="00DF18AB">
        <w:t xml:space="preserve"> an originating endpoint (i.e. the originating user/UE, or originating AS)</w:t>
      </w:r>
    </w:p>
    <w:p w14:paraId="6F10FA4A" w14:textId="77777777" w:rsidR="001832B1" w:rsidRPr="00DF18AB" w:rsidRDefault="001832B1" w:rsidP="001832B1">
      <w:pPr>
        <w:pStyle w:val="B2"/>
      </w:pPr>
      <w:r w:rsidRPr="00DF18AB">
        <w:t>-</w:t>
      </w:r>
      <w:r w:rsidRPr="00DF18AB">
        <w:tab/>
        <w:t>Obtain from a database the Address of the entry point for the network operator serving the destination user from the destination name (e.g. dialled phone number or SIP URI), when the destination user is a customer of a different network operator, and forward the SIP request or response to that entry point.</w:t>
      </w:r>
    </w:p>
    <w:p w14:paraId="795EC99D" w14:textId="77777777" w:rsidR="001832B1" w:rsidRPr="00DF18AB" w:rsidRDefault="001832B1" w:rsidP="001832B1">
      <w:pPr>
        <w:pStyle w:val="B2"/>
      </w:pPr>
      <w:r w:rsidRPr="00DF18AB">
        <w:tab/>
        <w:t>If a GRUU is received as the contact, ensures that the Public User Identity of the served user in the request and the Public User Identity encapsulated in the P</w:t>
      </w:r>
      <w:r w:rsidRPr="00DF18AB">
        <w:noBreakHyphen/>
        <w:t>GRUU or associated with the T</w:t>
      </w:r>
      <w:r w:rsidRPr="00DF18AB">
        <w:noBreakHyphen/>
        <w:t>GRUU belongs to the same service profile.</w:t>
      </w:r>
    </w:p>
    <w:p w14:paraId="4469790E" w14:textId="77777777" w:rsidR="001832B1" w:rsidRPr="00DF18AB" w:rsidRDefault="001832B1" w:rsidP="001832B1">
      <w:pPr>
        <w:pStyle w:val="B2"/>
      </w:pPr>
      <w:r w:rsidRPr="00DF18AB">
        <w:lastRenderedPageBreak/>
        <w:t>-</w:t>
      </w:r>
      <w:r w:rsidRPr="00DF18AB">
        <w:tab/>
        <w:t>When the destination name of the destination user (e.g. dialled phone number or SIP URI), and the originating user is a customer of the same network operator, forward the SIP request or response to an I</w:t>
      </w:r>
      <w:r w:rsidRPr="00DF18AB">
        <w:noBreakHyphen/>
        <w:t>CSCF within the operator's network.</w:t>
      </w:r>
    </w:p>
    <w:p w14:paraId="1D55F304" w14:textId="77777777" w:rsidR="001832B1" w:rsidRPr="00DF18AB" w:rsidRDefault="001832B1" w:rsidP="001832B1">
      <w:pPr>
        <w:pStyle w:val="B2"/>
        <w:ind w:hanging="283"/>
      </w:pPr>
      <w:r w:rsidRPr="00DF18AB">
        <w:t>-</w:t>
      </w:r>
      <w:r w:rsidRPr="00DF18AB">
        <w:tab/>
        <w:t>Depending on operator policy, forward the SIP request or response to another SIP server located within an ISP domain outside of the IM CN subsystem.</w:t>
      </w:r>
    </w:p>
    <w:p w14:paraId="0558ADA2" w14:textId="77777777" w:rsidR="001832B1" w:rsidRPr="00DF18AB" w:rsidRDefault="001832B1" w:rsidP="001832B1">
      <w:pPr>
        <w:pStyle w:val="B2"/>
        <w:ind w:hanging="283"/>
        <w:rPr>
          <w:lang w:eastAsia="ko-KR"/>
        </w:rPr>
      </w:pPr>
      <w:r w:rsidRPr="00DF18AB">
        <w:t>-</w:t>
      </w:r>
      <w:r w:rsidRPr="00DF18AB">
        <w:tab/>
        <w:t>Forward the SIP request or response to a BGCF for call routing to the PSTN or CS Domain.</w:t>
      </w:r>
    </w:p>
    <w:p w14:paraId="3609D6C6" w14:textId="77777777" w:rsidR="001832B1" w:rsidRPr="00DF18AB" w:rsidRDefault="001832B1" w:rsidP="001832B1">
      <w:pPr>
        <w:pStyle w:val="B2"/>
      </w:pPr>
      <w:r w:rsidRPr="00DF18AB">
        <w:t>-</w:t>
      </w:r>
      <w:r w:rsidRPr="00DF18AB">
        <w:tab/>
        <w:t>Ensure the originating end point is subscribed to the determined IMS communication service.</w:t>
      </w:r>
    </w:p>
    <w:p w14:paraId="3281493D" w14:textId="77777777" w:rsidR="001832B1" w:rsidRPr="00DF18AB" w:rsidRDefault="001832B1" w:rsidP="001832B1">
      <w:pPr>
        <w:pStyle w:val="B2"/>
      </w:pPr>
      <w:r w:rsidRPr="00DF18AB">
        <w:t>-</w:t>
      </w:r>
      <w:r w:rsidRPr="00DF18AB">
        <w:tab/>
        <w:t>Ensure that the content of the SIP request or response (e.g. value included in Content-Type SIP header, media lines included in SDP) sent or received by the originating endpoint matches the determined IMS communication service definition, based on originating user's subscription.</w:t>
      </w:r>
    </w:p>
    <w:p w14:paraId="24E384CD" w14:textId="77777777" w:rsidR="001832B1" w:rsidRPr="00DF18AB" w:rsidRDefault="001832B1" w:rsidP="001832B1">
      <w:pPr>
        <w:pStyle w:val="B2"/>
      </w:pPr>
      <w:r w:rsidRPr="00DF18AB">
        <w:t>-</w:t>
      </w:r>
      <w:r w:rsidRPr="00DF18AB">
        <w:tab/>
        <w:t>When the INVITE message includes an MPS code or an MPS input string, forward the INVITE, including the Service User's priority level if available.</w:t>
      </w:r>
    </w:p>
    <w:p w14:paraId="476A6591" w14:textId="77777777" w:rsidR="001832B1" w:rsidRPr="00DF18AB" w:rsidRDefault="001832B1" w:rsidP="001832B1">
      <w:pPr>
        <w:pStyle w:val="B2"/>
      </w:pPr>
      <w:r w:rsidRPr="00DF18AB">
        <w:t>-</w:t>
      </w:r>
      <w:r w:rsidRPr="00DF18AB">
        <w:tab/>
        <w:t>When an MPS user is authorized by an AS for priority service, include the Service User's priority level received from the AS in the INVITE and forward the INVITE.</w:t>
      </w:r>
    </w:p>
    <w:p w14:paraId="57C75540" w14:textId="77777777" w:rsidR="001832B1" w:rsidRPr="00DF18AB" w:rsidRDefault="001832B1" w:rsidP="001832B1">
      <w:pPr>
        <w:pStyle w:val="NO"/>
      </w:pPr>
      <w:r w:rsidRPr="00DF18AB">
        <w:t>NOTE 2:</w:t>
      </w:r>
      <w:r>
        <w:tab/>
      </w:r>
      <w:r w:rsidRPr="00DF18AB">
        <w:t>The mechanism to provide authorisation by an AS for priority service is out of scope of this specification.</w:t>
      </w:r>
    </w:p>
    <w:p w14:paraId="151E4F78" w14:textId="77777777" w:rsidR="001832B1" w:rsidRPr="00DF18AB" w:rsidRDefault="001832B1" w:rsidP="001832B1">
      <w:pPr>
        <w:pStyle w:val="B2"/>
      </w:pPr>
      <w:r w:rsidRPr="00DF18AB">
        <w:t>-</w:t>
      </w:r>
      <w:r w:rsidRPr="00DF18AB">
        <w:tab/>
        <w:t>Attestation of the identity of the originating subscriber if configured through operator policies. Optionally the S-CSCF can invoke an AS for attestation of the identity of originating subscriber, if configured through operator policies.</w:t>
      </w:r>
    </w:p>
    <w:p w14:paraId="46DB728E" w14:textId="10E0177A" w:rsidR="001832B1" w:rsidRDefault="001832B1" w:rsidP="001832B1">
      <w:pPr>
        <w:pStyle w:val="NO"/>
      </w:pPr>
      <w:r w:rsidRPr="00DF18AB">
        <w:t>NOTE 3:</w:t>
      </w:r>
      <w:r w:rsidRPr="00DF18AB">
        <w:tab/>
        <w:t>Only one network element performs attestation for an originating subscriber in the originating network.</w:t>
      </w:r>
    </w:p>
    <w:p w14:paraId="7FF15598" w14:textId="5133B0F2" w:rsidR="001832B1" w:rsidRPr="00DF18AB" w:rsidRDefault="001832B1" w:rsidP="001832B1">
      <w:pPr>
        <w:pStyle w:val="B2"/>
      </w:pPr>
      <w:ins w:id="5" w:author="George Foti [2]" w:date="2019-11-18T20:19:00Z">
        <w:r>
          <w:t>-</w:t>
        </w:r>
        <w:r>
          <w:tab/>
        </w:r>
      </w:ins>
      <w:ins w:id="6" w:author="Theresa Reese" w:date="2020-08-10T08:52:00Z">
        <w:r>
          <w:t>Assertion of authorization for</w:t>
        </w:r>
      </w:ins>
      <w:ins w:id="7" w:author="George Foti [2]" w:date="2019-11-18T20:19:00Z">
        <w:r>
          <w:t xml:space="preserve"> the Resource</w:t>
        </w:r>
      </w:ins>
      <w:ins w:id="8" w:author="George Foti [2]" w:date="2019-11-18T20:20:00Z">
        <w:r>
          <w:t>-</w:t>
        </w:r>
      </w:ins>
      <w:ins w:id="9" w:author="George Foti [2]" w:date="2019-11-27T11:08:00Z">
        <w:r>
          <w:t xml:space="preserve">Priority </w:t>
        </w:r>
      </w:ins>
      <w:ins w:id="10" w:author="George Foti" w:date="2020-08-18T17:26:00Z">
        <w:r>
          <w:t>informa</w:t>
        </w:r>
      </w:ins>
      <w:ins w:id="11" w:author="George Foti" w:date="2020-08-18T17:27:00Z">
        <w:r>
          <w:t>tion</w:t>
        </w:r>
      </w:ins>
      <w:ins w:id="12" w:author="George Foti [2]" w:date="2019-11-18T20:19:00Z">
        <w:r>
          <w:t xml:space="preserve"> for an IMS pri</w:t>
        </w:r>
      </w:ins>
      <w:ins w:id="13" w:author="George Foti [2]" w:date="2019-11-18T20:20:00Z">
        <w:r>
          <w:t xml:space="preserve">ority session if configured through operator policies. </w:t>
        </w:r>
      </w:ins>
    </w:p>
    <w:p w14:paraId="6BC681C2" w14:textId="77777777" w:rsidR="001832B1" w:rsidRPr="00DF18AB" w:rsidRDefault="001832B1" w:rsidP="001832B1">
      <w:pPr>
        <w:pStyle w:val="B2"/>
      </w:pPr>
      <w:r w:rsidRPr="00DF18AB">
        <w:t>-</w:t>
      </w:r>
      <w:r w:rsidRPr="00DF18AB">
        <w:tab/>
        <w:t>If the request is an originating request from an Application Server:</w:t>
      </w:r>
    </w:p>
    <w:p w14:paraId="396CD6F4" w14:textId="77777777" w:rsidR="001832B1" w:rsidRPr="00DF18AB" w:rsidRDefault="001832B1" w:rsidP="001832B1">
      <w:pPr>
        <w:pStyle w:val="B3"/>
      </w:pPr>
      <w:r w:rsidRPr="00DF18AB">
        <w:t>-</w:t>
      </w:r>
      <w:r w:rsidRPr="00DF18AB">
        <w:tab/>
        <w:t>Verify that the request coming from the AS is an originating request, determine the served user and apply procedures accordingly (e.g. invoke interaction with Service Platforms for originating services, etc.).</w:t>
      </w:r>
    </w:p>
    <w:p w14:paraId="1F7F22A3" w14:textId="77777777" w:rsidR="001832B1" w:rsidRPr="00DF18AB" w:rsidRDefault="001832B1" w:rsidP="001832B1">
      <w:pPr>
        <w:pStyle w:val="B3"/>
      </w:pPr>
      <w:r w:rsidRPr="00DF18AB">
        <w:t>-</w:t>
      </w:r>
      <w:r w:rsidRPr="00DF18AB">
        <w:tab/>
        <w:t>Process and proceed with the request even if the served user on whose behalf the AS had generated the request is unregistered. If the served user is unregistered, the S</w:t>
      </w:r>
      <w:r w:rsidRPr="00DF18AB">
        <w:noBreakHyphen/>
        <w:t>CSCF shall execute any unregistered origination service logic on behalf of the served user before forwarding requests from an AS.</w:t>
      </w:r>
    </w:p>
    <w:p w14:paraId="6B609271" w14:textId="77777777" w:rsidR="001832B1" w:rsidRPr="00DF18AB" w:rsidRDefault="001832B1" w:rsidP="001832B1">
      <w:pPr>
        <w:pStyle w:val="B3"/>
      </w:pPr>
      <w:r w:rsidRPr="00DF18AB">
        <w:t>-</w:t>
      </w:r>
      <w:r w:rsidRPr="00DF18AB">
        <w:tab/>
        <w:t>Process and proceed with other requests to and from the served user on whose behalf the AS had generated the request.</w:t>
      </w:r>
    </w:p>
    <w:p w14:paraId="72DEE0F9" w14:textId="77777777" w:rsidR="001832B1" w:rsidRPr="00DF18AB" w:rsidRDefault="001832B1" w:rsidP="001832B1">
      <w:pPr>
        <w:pStyle w:val="B3"/>
        <w:rPr>
          <w:lang w:eastAsia="ko-KR"/>
        </w:rPr>
      </w:pPr>
      <w:r w:rsidRPr="00DF18AB">
        <w:t>-</w:t>
      </w:r>
      <w:r w:rsidRPr="00DF18AB">
        <w:tab/>
        <w:t>Reflect in the charging information that an AS has initiated the session on behalf of a served user.</w:t>
      </w:r>
    </w:p>
    <w:p w14:paraId="6B69AE42" w14:textId="77777777" w:rsidR="001832B1" w:rsidRPr="00DF18AB" w:rsidRDefault="001832B1" w:rsidP="001832B1">
      <w:pPr>
        <w:pStyle w:val="B1"/>
      </w:pPr>
      <w:r w:rsidRPr="00DF18AB">
        <w:t>-</w:t>
      </w:r>
      <w:r w:rsidRPr="00DF18AB">
        <w:tab/>
      </w:r>
      <w:r w:rsidRPr="00DF18AB">
        <w:rPr>
          <w:lang w:eastAsia="ko-KR"/>
        </w:rPr>
        <w:t>For</w:t>
      </w:r>
      <w:r w:rsidRPr="00DF18AB">
        <w:t xml:space="preserve"> a destination endpoint (i.e. the terminating user/UE)</w:t>
      </w:r>
    </w:p>
    <w:p w14:paraId="504F1947" w14:textId="77777777" w:rsidR="001832B1" w:rsidRPr="00DF18AB" w:rsidRDefault="001832B1" w:rsidP="001832B1">
      <w:pPr>
        <w:pStyle w:val="B2"/>
      </w:pPr>
      <w:r w:rsidRPr="00DF18AB">
        <w:t>-</w:t>
      </w:r>
      <w:r w:rsidRPr="00DF18AB">
        <w:tab/>
        <w:t>Forward the SIP request or response to a P</w:t>
      </w:r>
      <w:r w:rsidRPr="00DF18AB">
        <w:noBreakHyphen/>
        <w:t>CSCF.</w:t>
      </w:r>
    </w:p>
    <w:p w14:paraId="0589AA03" w14:textId="77777777" w:rsidR="001832B1" w:rsidRPr="00DF18AB" w:rsidRDefault="001832B1" w:rsidP="001832B1">
      <w:pPr>
        <w:pStyle w:val="B2"/>
      </w:pPr>
      <w:r w:rsidRPr="00DF18AB">
        <w:t>-</w:t>
      </w:r>
      <w:r w:rsidRPr="00DF18AB">
        <w:tab/>
        <w:t>Modify the SIP request for routing an incoming session to CS domain according to HSS and service control interactions, if the user is to receive the incoming session via the CS domain.</w:t>
      </w:r>
    </w:p>
    <w:p w14:paraId="0D4BFA2D" w14:textId="77777777" w:rsidR="001832B1" w:rsidRPr="00DF18AB" w:rsidRDefault="001832B1" w:rsidP="001832B1">
      <w:pPr>
        <w:pStyle w:val="B2"/>
        <w:rPr>
          <w:lang w:eastAsia="ko-KR"/>
        </w:rPr>
      </w:pPr>
      <w:r w:rsidRPr="00DF18AB">
        <w:t>-</w:t>
      </w:r>
      <w:r w:rsidRPr="00DF18AB">
        <w:tab/>
        <w:t>Forward the SIP request or response to a BGCF for call routing to the PSTN or the CS domain.</w:t>
      </w:r>
    </w:p>
    <w:p w14:paraId="36C955F5" w14:textId="77777777" w:rsidR="001832B1" w:rsidRPr="00DF18AB" w:rsidRDefault="001832B1" w:rsidP="001832B1">
      <w:pPr>
        <w:pStyle w:val="B2"/>
      </w:pPr>
      <w:r w:rsidRPr="00DF18AB">
        <w:t>-</w:t>
      </w:r>
      <w:r w:rsidRPr="00DF18AB">
        <w:tab/>
        <w:t>Ensure the terminating end point is subscribed to the determined IMS communication service.</w:t>
      </w:r>
    </w:p>
    <w:p w14:paraId="64F36807" w14:textId="77777777" w:rsidR="001832B1" w:rsidRPr="00DF18AB" w:rsidRDefault="001832B1" w:rsidP="001832B1">
      <w:pPr>
        <w:pStyle w:val="B2"/>
      </w:pPr>
      <w:r w:rsidRPr="00DF18AB">
        <w:t>-</w:t>
      </w:r>
      <w:r w:rsidRPr="00DF18AB">
        <w:tab/>
        <w:t>Ensure that the content of SIP request or response (e.g. value included in Content-Type SIP header, media lines included in SDP) sent or received by the destination end point matches the determined IMS communication service definition, based on terminating user's subscription.</w:t>
      </w:r>
    </w:p>
    <w:p w14:paraId="68EAAE15" w14:textId="77777777" w:rsidR="001832B1" w:rsidRPr="00DF18AB" w:rsidRDefault="001832B1" w:rsidP="001832B1">
      <w:pPr>
        <w:pStyle w:val="B2"/>
        <w:rPr>
          <w:lang w:eastAsia="ko-KR"/>
        </w:rPr>
      </w:pPr>
      <w:r w:rsidRPr="00DF18AB">
        <w:t>-</w:t>
      </w:r>
      <w:r w:rsidRPr="00DF18AB">
        <w:tab/>
        <w:t xml:space="preserve">If the SIP request </w:t>
      </w:r>
      <w:r w:rsidRPr="00DF18AB">
        <w:rPr>
          <w:snapToGrid w:val="0"/>
        </w:rPr>
        <w:t xml:space="preserve">contains preferences for characteristics of the destination endpoint, perform preference and capability matching as specified in </w:t>
      </w:r>
      <w:r w:rsidRPr="00DF18AB">
        <w:t>IETF </w:t>
      </w:r>
      <w:r w:rsidRPr="00DF18AB">
        <w:rPr>
          <w:snapToGrid w:val="0"/>
        </w:rPr>
        <w:t>RFC 3312 </w:t>
      </w:r>
      <w:r w:rsidRPr="00DF18AB">
        <w:t>[41].</w:t>
      </w:r>
    </w:p>
    <w:p w14:paraId="0E2537CB" w14:textId="77777777" w:rsidR="001832B1" w:rsidRPr="00DF18AB" w:rsidRDefault="001832B1" w:rsidP="001832B1">
      <w:pPr>
        <w:pStyle w:val="B2"/>
      </w:pPr>
      <w:r w:rsidRPr="00DF18AB">
        <w:t>-</w:t>
      </w:r>
      <w:r w:rsidRPr="00DF18AB">
        <w:tab/>
        <w:t>Optionally for a redirected session, if configured through operator policies, performs attestation of the identity of the diverting subscriber initiating the diversion.</w:t>
      </w:r>
    </w:p>
    <w:p w14:paraId="44DA2A42" w14:textId="77777777" w:rsidR="001832B1" w:rsidRPr="00DF18AB" w:rsidRDefault="001832B1" w:rsidP="001832B1">
      <w:pPr>
        <w:pStyle w:val="B2"/>
      </w:pPr>
      <w:r w:rsidRPr="00DF18AB">
        <w:lastRenderedPageBreak/>
        <w:t>-</w:t>
      </w:r>
      <w:r w:rsidRPr="00DF18AB">
        <w:tab/>
        <w:t>Proxies a terminating request to an AS associated with the terminating user for signature verification if signature verification is required.</w:t>
      </w:r>
    </w:p>
    <w:p w14:paraId="0093F2B5" w14:textId="77777777" w:rsidR="001832B1" w:rsidRPr="00DF18AB" w:rsidRDefault="001832B1" w:rsidP="001832B1">
      <w:pPr>
        <w:pStyle w:val="NO"/>
      </w:pPr>
      <w:r w:rsidRPr="00DF18AB">
        <w:t>NOTE 4:</w:t>
      </w:r>
      <w:r w:rsidRPr="00DF18AB">
        <w:tab/>
        <w:t>The S-CSCF would normally proxy any terminating request to an AS via ISC for additional processing.</w:t>
      </w:r>
    </w:p>
    <w:p w14:paraId="46D2BD3B" w14:textId="77777777" w:rsidR="001832B1" w:rsidRPr="00DF18AB" w:rsidRDefault="001832B1" w:rsidP="001832B1">
      <w:pPr>
        <w:pStyle w:val="B1"/>
      </w:pPr>
      <w:r w:rsidRPr="00DF18AB">
        <w:t>-</w:t>
      </w:r>
      <w:r w:rsidRPr="00DF18AB">
        <w:tab/>
        <w:t>For an originating request with a Request URI containing the SIP representation of an E.164 number, and configured per operator policy:</w:t>
      </w:r>
    </w:p>
    <w:p w14:paraId="1DB2521C" w14:textId="77777777" w:rsidR="001832B1" w:rsidRPr="00DF18AB" w:rsidRDefault="001832B1" w:rsidP="001832B1">
      <w:pPr>
        <w:pStyle w:val="B2"/>
      </w:pPr>
      <w:r w:rsidRPr="00DF18AB">
        <w:t>-</w:t>
      </w:r>
      <w:r w:rsidRPr="00DF18AB">
        <w:tab/>
        <w:t>the S</w:t>
      </w:r>
      <w:r w:rsidRPr="00DF18AB">
        <w:noBreakHyphen/>
        <w:t>CSCF attempts translation of the E.164 address in the SIP URI to a globally routable SIP URI using the procedures specified in clause 4.3.5. As stated in clause 4.3.5, if the E.164 address translation fails, the request may be forwarded to a BGCF to allow routing to the PSTN and if the translation succeeds, the Request URI is updated and the request is routed based on the SIP URI that was obtained.</w:t>
      </w:r>
    </w:p>
    <w:p w14:paraId="5D04BAA9" w14:textId="77777777" w:rsidR="001832B1" w:rsidRPr="00DF18AB" w:rsidRDefault="001832B1" w:rsidP="001832B1">
      <w:pPr>
        <w:pStyle w:val="NO"/>
      </w:pPr>
      <w:r w:rsidRPr="00DF18AB">
        <w:t>NOTE 5:</w:t>
      </w:r>
      <w:r w:rsidRPr="00DF18AB">
        <w:tab/>
        <w:t>When requests are sent towards another domain they may, if required, be routed via a local network exit point (IBCF), which will then forward the request to the entry point of the other domain. More details on this can be found in clause 4.14 and Annex I.</w:t>
      </w:r>
    </w:p>
    <w:p w14:paraId="1979D1F8" w14:textId="77777777" w:rsidR="001832B1" w:rsidRPr="00DF18AB" w:rsidRDefault="001832B1" w:rsidP="001832B1">
      <w:r w:rsidRPr="00DF18AB">
        <w:t>Based on local configuration, the S</w:t>
      </w:r>
      <w:r w:rsidRPr="00DF18AB">
        <w:noBreakHyphen/>
        <w:t>CSCF may be provisioned as the contact point within an operator's network for transit IMS scenarios and may perform transit routing functions (see clause 5.19).</w:t>
      </w:r>
    </w:p>
    <w:p w14:paraId="7178D222" w14:textId="77777777" w:rsidR="001832B1" w:rsidRPr="00DF18AB" w:rsidRDefault="001832B1" w:rsidP="001832B1">
      <w:r w:rsidRPr="00DF18AB">
        <w:t>Charging and resource utilisation:</w:t>
      </w:r>
    </w:p>
    <w:p w14:paraId="432267A6" w14:textId="77777777" w:rsidR="001832B1" w:rsidRPr="00DF18AB" w:rsidRDefault="001832B1" w:rsidP="001832B1">
      <w:pPr>
        <w:pStyle w:val="B1"/>
      </w:pPr>
      <w:r w:rsidRPr="00DF18AB">
        <w:t>-</w:t>
      </w:r>
      <w:r w:rsidRPr="00DF18AB">
        <w:tab/>
        <w:t>Generation of CDRs</w:t>
      </w:r>
    </w:p>
    <w:p w14:paraId="2617E4B2" w14:textId="77777777" w:rsidR="00A964B3" w:rsidRPr="00DF74D9" w:rsidRDefault="00A964B3" w:rsidP="00A964B3">
      <w:pPr>
        <w:pStyle w:val="B1"/>
      </w:pPr>
    </w:p>
    <w:p w14:paraId="7DAD5781" w14:textId="77777777" w:rsidR="00A964B3" w:rsidRDefault="00A964B3" w:rsidP="00A964B3">
      <w:pPr>
        <w:rPr>
          <w:color w:val="FF0000"/>
          <w:sz w:val="36"/>
        </w:rPr>
      </w:pPr>
      <w:r w:rsidRPr="004A0F5A">
        <w:rPr>
          <w:color w:val="FF0000"/>
          <w:sz w:val="36"/>
        </w:rPr>
        <w:t xml:space="preserve">*************** </w:t>
      </w:r>
      <w:r>
        <w:rPr>
          <w:color w:val="FF0000"/>
          <w:sz w:val="36"/>
        </w:rPr>
        <w:t>Next Change</w:t>
      </w:r>
      <w:r w:rsidRPr="004A0F5A">
        <w:rPr>
          <w:color w:val="FF0000"/>
          <w:sz w:val="36"/>
        </w:rPr>
        <w:t xml:space="preserve"> ***************</w:t>
      </w:r>
    </w:p>
    <w:p w14:paraId="573B25E8" w14:textId="77777777" w:rsidR="00B96D6B" w:rsidRPr="00DF18AB" w:rsidRDefault="00B96D6B" w:rsidP="00B96D6B">
      <w:pPr>
        <w:pStyle w:val="Heading2"/>
      </w:pPr>
      <w:bookmarkStart w:id="14" w:name="_Toc58919964"/>
      <w:r w:rsidRPr="00DF18AB">
        <w:t>4.14</w:t>
      </w:r>
      <w:r w:rsidRPr="00DF18AB">
        <w:tab/>
        <w:t>Border Control concepts</w:t>
      </w:r>
      <w:bookmarkEnd w:id="14"/>
    </w:p>
    <w:p w14:paraId="132A15A4" w14:textId="77777777" w:rsidR="00B96D6B" w:rsidRPr="00DF18AB" w:rsidRDefault="00B96D6B" w:rsidP="00B96D6B">
      <w:r w:rsidRPr="00DF18AB">
        <w:t>Based on operator preference, border control functions may be applied between two IM CN subsystem networks or between an IM CN subsystem network and other SIP based multimedia network. These functions are provided by the IBCF and include:</w:t>
      </w:r>
    </w:p>
    <w:p w14:paraId="508CFEAE" w14:textId="77777777" w:rsidR="00B96D6B" w:rsidRPr="00DF18AB" w:rsidRDefault="00B96D6B" w:rsidP="00B96D6B">
      <w:pPr>
        <w:pStyle w:val="B1"/>
      </w:pPr>
      <w:r w:rsidRPr="00DF18AB">
        <w:t>-</w:t>
      </w:r>
      <w:r w:rsidRPr="00DF18AB">
        <w:tab/>
        <w:t>Controlling transport plane functions;</w:t>
      </w:r>
    </w:p>
    <w:p w14:paraId="4C134BB3" w14:textId="77777777" w:rsidR="00B96D6B" w:rsidRPr="00DF18AB" w:rsidRDefault="00B96D6B" w:rsidP="00B96D6B">
      <w:pPr>
        <w:pStyle w:val="B1"/>
      </w:pPr>
      <w:r w:rsidRPr="00DF18AB">
        <w:t>-</w:t>
      </w:r>
      <w:r w:rsidRPr="00DF18AB">
        <w:tab/>
        <w:t>Supporting functions to allow establishing communication between disparate address realms' SIP applications;</w:t>
      </w:r>
    </w:p>
    <w:p w14:paraId="1B4C00D9" w14:textId="77777777" w:rsidR="00B96D6B" w:rsidRPr="00DF18AB" w:rsidRDefault="00B96D6B" w:rsidP="00B96D6B">
      <w:pPr>
        <w:pStyle w:val="B1"/>
      </w:pPr>
      <w:r w:rsidRPr="00DF18AB">
        <w:t>-</w:t>
      </w:r>
      <w:r w:rsidRPr="00DF18AB">
        <w:tab/>
        <w:t>Supporting functions to allow establishing communication between IM CN subsystems using different media codecs based on the interworking agreement and session information;</w:t>
      </w:r>
    </w:p>
    <w:p w14:paraId="4DC9511C" w14:textId="77777777" w:rsidR="00B96D6B" w:rsidRPr="00DF18AB" w:rsidRDefault="00B96D6B" w:rsidP="00B96D6B">
      <w:pPr>
        <w:pStyle w:val="B1"/>
      </w:pPr>
      <w:r w:rsidRPr="00DF18AB">
        <w:t>-</w:t>
      </w:r>
      <w:r w:rsidRPr="00DF18AB">
        <w:tab/>
        <w:t>Providing network configuration hiding to restrict the following information from being passed outside of an operator's network: exact number of S</w:t>
      </w:r>
      <w:r w:rsidRPr="00DF18AB">
        <w:noBreakHyphen/>
        <w:t>CSCFs, capabilities of S</w:t>
      </w:r>
      <w:r w:rsidRPr="00DF18AB">
        <w:noBreakHyphen/>
        <w:t>CSCFs, or capacity of the network, etc;</w:t>
      </w:r>
    </w:p>
    <w:p w14:paraId="3F397591" w14:textId="77777777" w:rsidR="00B96D6B" w:rsidRPr="00DF18AB" w:rsidRDefault="00B96D6B" w:rsidP="00B96D6B">
      <w:pPr>
        <w:pStyle w:val="NO"/>
      </w:pPr>
      <w:r w:rsidRPr="00DF18AB">
        <w:t>NOTE</w:t>
      </w:r>
      <w:r>
        <w:t> </w:t>
      </w:r>
      <w:r w:rsidRPr="00DF18AB">
        <w:t>1:</w:t>
      </w:r>
      <w:r w:rsidRPr="00DF18AB">
        <w:tab/>
        <w:t>Network configuration hiding was not intended to be invoked in IMS roaming scenarios when the P</w:t>
      </w:r>
      <w:r w:rsidRPr="00DF18AB">
        <w:noBreakHyphen/>
        <w:t>CSCF and IBCF are both located in the visited network as information available in certain SIP headers may be used by the home network for further processing of signalling messages.</w:t>
      </w:r>
    </w:p>
    <w:p w14:paraId="1A5FFFB7" w14:textId="77777777" w:rsidR="00B96D6B" w:rsidRPr="00DF18AB" w:rsidRDefault="00B96D6B" w:rsidP="00B96D6B">
      <w:pPr>
        <w:pStyle w:val="B1"/>
      </w:pPr>
      <w:r w:rsidRPr="00DF18AB">
        <w:t>-</w:t>
      </w:r>
      <w:r w:rsidRPr="00DF18AB">
        <w:tab/>
        <w:t>Screening SIP signalling information based on source/destination and operator policy (e.g. remove information that is of local significance to an operator) and optionally, for an IBCF located in the home network, policing the IMS Communication Service ID;</w:t>
      </w:r>
    </w:p>
    <w:p w14:paraId="6FE1C042" w14:textId="77777777" w:rsidR="00B96D6B" w:rsidRPr="00DF18AB" w:rsidRDefault="00B96D6B" w:rsidP="00B96D6B">
      <w:pPr>
        <w:pStyle w:val="B1"/>
      </w:pPr>
      <w:r w:rsidRPr="00DF18AB">
        <w:t>-</w:t>
      </w:r>
      <w:r w:rsidRPr="00DF18AB">
        <w:tab/>
        <w:t>Generation of CDRs;</w:t>
      </w:r>
    </w:p>
    <w:p w14:paraId="42998755" w14:textId="77777777" w:rsidR="00B96D6B" w:rsidRPr="00DF18AB" w:rsidRDefault="00B96D6B" w:rsidP="00B96D6B">
      <w:pPr>
        <w:pStyle w:val="B1"/>
      </w:pPr>
      <w:r w:rsidRPr="00DF18AB">
        <w:t>-</w:t>
      </w:r>
      <w:r w:rsidRPr="00DF18AB">
        <w:tab/>
        <w:t>Invoking an IWF when interworking between different SIP profiles or different protocols (e.g., SIP and H.323) is necessary; in this case the IWF acts as an entry point for the IMS network;</w:t>
      </w:r>
    </w:p>
    <w:p w14:paraId="16E99C53" w14:textId="77777777" w:rsidR="00B96D6B" w:rsidRPr="00DF18AB" w:rsidRDefault="00B96D6B" w:rsidP="00B96D6B">
      <w:pPr>
        <w:pStyle w:val="NO"/>
      </w:pPr>
      <w:r w:rsidRPr="00DF18AB">
        <w:t>NOTE 2:</w:t>
      </w:r>
      <w:r w:rsidRPr="00DF18AB">
        <w:tab/>
        <w:t>IWF and IBCF may be co-located. The IWF is not specified within this release of the specification.</w:t>
      </w:r>
    </w:p>
    <w:p w14:paraId="1B1EEAD4" w14:textId="77777777" w:rsidR="00B96D6B" w:rsidRPr="00DF18AB" w:rsidRDefault="00B96D6B" w:rsidP="00B96D6B">
      <w:pPr>
        <w:pStyle w:val="B1"/>
      </w:pPr>
      <w:r w:rsidRPr="00DF18AB">
        <w:t>-</w:t>
      </w:r>
      <w:r w:rsidRPr="00DF18AB">
        <w:tab/>
        <w:t>Selecting the appropriate signalling interconnect.</w:t>
      </w:r>
    </w:p>
    <w:p w14:paraId="0C239638" w14:textId="77777777" w:rsidR="00B96D6B" w:rsidRPr="00DF18AB" w:rsidRDefault="00B96D6B" w:rsidP="00B96D6B">
      <w:pPr>
        <w:pStyle w:val="B1"/>
      </w:pPr>
      <w:r w:rsidRPr="00DF18AB">
        <w:t>-</w:t>
      </w:r>
      <w:r w:rsidRPr="00DF18AB">
        <w:tab/>
        <w:t>Indicating whether an incoming SIP request is to be handled as an originating request by subsequent nodes in the IMS network.</w:t>
      </w:r>
    </w:p>
    <w:p w14:paraId="4C469598" w14:textId="09B5F3A6" w:rsidR="00B96D6B" w:rsidRPr="00DF18AB" w:rsidRDefault="00B96D6B" w:rsidP="00B96D6B">
      <w:pPr>
        <w:pStyle w:val="B1"/>
      </w:pPr>
      <w:r w:rsidRPr="00DF18AB">
        <w:lastRenderedPageBreak/>
        <w:t>-</w:t>
      </w:r>
      <w:r w:rsidRPr="00DF18AB">
        <w:tab/>
      </w:r>
      <w:r>
        <w:t>For an originating session leaving an IBCF, the IBCF of the originating network, if configured through operator policies, invokes an AS for the signing of attestation</w:t>
      </w:r>
      <w:ins w:id="15" w:author="George Foti" w:date="2020-08-18T09:30:00Z">
        <w:del w:id="16" w:author="Theresa Reese" w:date="2020-10-13T08:33:00Z">
          <w:r w:rsidRPr="009214F4" w:rsidDel="0084040A">
            <w:delText>,</w:delText>
          </w:r>
        </w:del>
      </w:ins>
      <w:r>
        <w:t xml:space="preserve"> and identity information</w:t>
      </w:r>
      <w:ins w:id="17" w:author="George Foti" w:date="2020-08-18T09:30:00Z">
        <w:r>
          <w:t xml:space="preserve">, </w:t>
        </w:r>
      </w:ins>
      <w:ins w:id="18" w:author="George Foti" w:date="2020-08-18T09:31:00Z">
        <w:r>
          <w:t xml:space="preserve">and signing of </w:t>
        </w:r>
      </w:ins>
      <w:ins w:id="19" w:author="George Foti" w:date="2020-08-18T09:30:00Z">
        <w:r>
          <w:t>Resource-Priority related information</w:t>
        </w:r>
      </w:ins>
      <w:ins w:id="20" w:author="Ericsson J before CT1#127-bis-e" w:date="2020-12-21T11:35:00Z">
        <w:r w:rsidR="00F336A5">
          <w:t>,</w:t>
        </w:r>
      </w:ins>
      <w:r>
        <w:t xml:space="preserve"> if available in the incoming request. The IBCF includes the signed information in the outgoing request.</w:t>
      </w:r>
    </w:p>
    <w:p w14:paraId="4AE5CB59" w14:textId="77777777" w:rsidR="00B96D6B" w:rsidRPr="00DF18AB" w:rsidRDefault="00B96D6B" w:rsidP="00B96D6B">
      <w:pPr>
        <w:pStyle w:val="B1"/>
      </w:pPr>
      <w:r w:rsidRPr="00DF18AB">
        <w:t>-</w:t>
      </w:r>
      <w:r w:rsidRPr="00DF18AB">
        <w:tab/>
        <w:t>For a terminating session entering the IBCF without attestation information, the IBCF adds, if configured through policies, gateway attestation information based on the network from which the request was received.</w:t>
      </w:r>
    </w:p>
    <w:p w14:paraId="6CB6FB15" w14:textId="5F076E35" w:rsidR="00B96D6B" w:rsidRDefault="00B96D6B" w:rsidP="00B96D6B">
      <w:pPr>
        <w:pStyle w:val="B1"/>
      </w:pPr>
      <w:r w:rsidRPr="00DF18AB">
        <w:t>-</w:t>
      </w:r>
      <w:r w:rsidRPr="00DF18AB">
        <w:tab/>
        <w:t>For a terminating session entering the IBCF with signed attestation information, the IBCF, if configured through policies, invokes an AS for signature verification.</w:t>
      </w:r>
    </w:p>
    <w:p w14:paraId="3B1BC814" w14:textId="6F60C4E1" w:rsidR="00B96D6B" w:rsidRPr="00DF18AB" w:rsidRDefault="00B96D6B" w:rsidP="00B96D6B">
      <w:pPr>
        <w:pStyle w:val="B1"/>
      </w:pPr>
      <w:ins w:id="21" w:author="George Foti" w:date="2020-08-18T09:32:00Z">
        <w:r>
          <w:t>-</w:t>
        </w:r>
        <w:r>
          <w:tab/>
          <w:t xml:space="preserve">For a terminating session entering the IBCF with signed </w:t>
        </w:r>
      </w:ins>
      <w:ins w:id="22" w:author="George Foti" w:date="2020-08-18T09:33:00Z">
        <w:r>
          <w:t>Resource-Priority</w:t>
        </w:r>
      </w:ins>
      <w:ins w:id="23" w:author="George Foti" w:date="2020-08-18T09:32:00Z">
        <w:r>
          <w:t xml:space="preserve"> information, the IBCF, if configured through policies, invokes an AS for signature verification.</w:t>
        </w:r>
      </w:ins>
    </w:p>
    <w:p w14:paraId="42CB4818" w14:textId="77777777" w:rsidR="00B96D6B" w:rsidRPr="00DF18AB" w:rsidRDefault="00B96D6B" w:rsidP="00B96D6B">
      <w:r w:rsidRPr="00DF18AB">
        <w:t>If border control concepts are to be applied in an IMS network, the IBCF acts as an entry point for this network (instead of the I</w:t>
      </w:r>
      <w:r w:rsidRPr="00DF18AB">
        <w:noBreakHyphen/>
        <w:t>CSCF), and also acts as an exit point for this network.</w:t>
      </w:r>
    </w:p>
    <w:p w14:paraId="0B99971D" w14:textId="77777777" w:rsidR="00B96D6B" w:rsidRPr="00DF18AB" w:rsidRDefault="00B96D6B" w:rsidP="00B96D6B">
      <w:pPr>
        <w:pStyle w:val="NO"/>
      </w:pPr>
      <w:r w:rsidRPr="00DF18AB">
        <w:t>NOTE 3:</w:t>
      </w:r>
      <w:r w:rsidRPr="00DF18AB">
        <w:tab/>
        <w:t>In this case the IBCF and I</w:t>
      </w:r>
      <w:r w:rsidRPr="00DF18AB">
        <w:noBreakHyphen/>
        <w:t>CSCF may be co-located as a single physical node.</w:t>
      </w:r>
    </w:p>
    <w:p w14:paraId="1E46F793" w14:textId="77777777" w:rsidR="00B96D6B" w:rsidRPr="00DF18AB" w:rsidRDefault="00B96D6B" w:rsidP="00B96D6B">
      <w:r w:rsidRPr="00DF18AB">
        <w:t>Based on local configuration, the IBCF may perform transit routing functions (see clause 5.19).</w:t>
      </w:r>
    </w:p>
    <w:p w14:paraId="2394732F" w14:textId="77777777" w:rsidR="00B96D6B" w:rsidRPr="00DF18AB" w:rsidRDefault="00B96D6B" w:rsidP="00B96D6B">
      <w:r w:rsidRPr="00DF18AB">
        <w:t>More detailed description of these functions is provided in Annex I.</w:t>
      </w:r>
    </w:p>
    <w:p w14:paraId="764C229F" w14:textId="6C537D9D" w:rsidR="00615051" w:rsidRDefault="00615051" w:rsidP="00A34176">
      <w:pPr>
        <w:pStyle w:val="B1"/>
      </w:pPr>
    </w:p>
    <w:p w14:paraId="5A06F03C" w14:textId="77777777" w:rsidR="00B96D6B" w:rsidRDefault="00B96D6B" w:rsidP="00A34176">
      <w:pPr>
        <w:pStyle w:val="B1"/>
      </w:pPr>
    </w:p>
    <w:p w14:paraId="0DF6583A" w14:textId="77777777" w:rsidR="00615051" w:rsidRPr="00DF74D9" w:rsidRDefault="00615051" w:rsidP="00615051">
      <w:pPr>
        <w:pStyle w:val="B1"/>
      </w:pPr>
    </w:p>
    <w:p w14:paraId="3EA352F5" w14:textId="77DE2AFC" w:rsidR="00615051" w:rsidRDefault="00615051" w:rsidP="00615051">
      <w:pPr>
        <w:rPr>
          <w:color w:val="FF0000"/>
          <w:sz w:val="36"/>
        </w:rPr>
      </w:pPr>
      <w:r w:rsidRPr="004A0F5A">
        <w:rPr>
          <w:color w:val="FF0000"/>
          <w:sz w:val="36"/>
        </w:rPr>
        <w:t xml:space="preserve">*************** </w:t>
      </w:r>
      <w:r>
        <w:rPr>
          <w:color w:val="FF0000"/>
          <w:sz w:val="36"/>
        </w:rPr>
        <w:t>Next Change</w:t>
      </w:r>
      <w:r w:rsidRPr="004A0F5A">
        <w:rPr>
          <w:color w:val="FF0000"/>
          <w:sz w:val="36"/>
        </w:rPr>
        <w:t xml:space="preserve"> ***************</w:t>
      </w:r>
    </w:p>
    <w:p w14:paraId="6DB9EED6" w14:textId="77777777" w:rsidR="00BF6DC6" w:rsidRPr="00DF18AB" w:rsidRDefault="00BF6DC6" w:rsidP="00BF6DC6">
      <w:pPr>
        <w:pStyle w:val="Heading2"/>
      </w:pPr>
      <w:bookmarkStart w:id="24" w:name="_Toc58919974"/>
      <w:r w:rsidRPr="00DF18AB">
        <w:t>4.16.3</w:t>
      </w:r>
      <w:r w:rsidRPr="00DF18AB">
        <w:tab/>
        <w:t>Session setup principles</w:t>
      </w:r>
      <w:bookmarkEnd w:id="24"/>
    </w:p>
    <w:p w14:paraId="110C7943" w14:textId="77777777" w:rsidR="00BF6DC6" w:rsidRPr="00DF18AB" w:rsidRDefault="00BF6DC6" w:rsidP="00BF6DC6">
      <w:r w:rsidRPr="00DF18AB">
        <w:t>When establishment of UE initiated IP</w:t>
      </w:r>
      <w:r w:rsidRPr="00DF18AB">
        <w:noBreakHyphen/>
        <w:t>CAN bearer(s) for the media is required it is recommended to reserve IP</w:t>
      </w:r>
      <w:r w:rsidRPr="00DF18AB">
        <w:noBreakHyphen/>
        <w:t>CAN bearer(s) at the reception of the SDP answer. If the UE has been made aware of the operator policies with regards to allowed media for the multimedia telephony service, then the UE may reserve IP</w:t>
      </w:r>
      <w:r w:rsidRPr="00DF18AB">
        <w:noBreakHyphen/>
        <w:t>CAN bearer(s) at the sending of the SIP INVITE request. For multimedia telephony, the UE should only mark resource reservation as required for voice and video.</w:t>
      </w:r>
    </w:p>
    <w:p w14:paraId="2694BA03" w14:textId="77777777" w:rsidR="00BF6DC6" w:rsidRPr="00DF18AB" w:rsidRDefault="00BF6DC6" w:rsidP="00BF6DC6">
      <w:r w:rsidRPr="00DF18AB">
        <w:t>When there are no requirements for resource reservation or when required resources are available on the originating side, the P</w:t>
      </w:r>
      <w:r w:rsidRPr="00DF18AB">
        <w:noBreakHyphen/>
        <w:t>CSCF on the terminating side may send available session information to the PCRF/PCF at the reception of the SDP offer, as in such cases the UE can attempt resource reservation before sending the SDP answer.</w:t>
      </w:r>
    </w:p>
    <w:p w14:paraId="32B0C12F" w14:textId="44EEBE75" w:rsidR="00BF6DC6" w:rsidRDefault="00BF6DC6" w:rsidP="00BF6DC6">
      <w:r w:rsidRPr="00DF18AB">
        <w:t>If configured through policies, the telephony AS, or any other AS, may perform for originating requests attestation of the identity of the originating subscriber.</w:t>
      </w:r>
    </w:p>
    <w:p w14:paraId="160D6A72" w14:textId="2DC006E8" w:rsidR="00BF6DC6" w:rsidRPr="00DF18AB" w:rsidRDefault="00BF6DC6" w:rsidP="00BF6DC6">
      <w:ins w:id="25" w:author="George Foti [2]" w:date="2019-11-18T20:21:00Z">
        <w:r w:rsidRPr="009214F4">
          <w:t>If configured through policies, the telephony AS, or any other AS, may perform for originating</w:t>
        </w:r>
      </w:ins>
      <w:ins w:id="26" w:author="George Foti [2]" w:date="2019-11-18T20:22:00Z">
        <w:r w:rsidRPr="009214F4">
          <w:t xml:space="preserve"> IMS priority </w:t>
        </w:r>
      </w:ins>
      <w:ins w:id="27" w:author="George Foti [2]" w:date="2019-11-18T20:40:00Z">
        <w:r w:rsidRPr="009214F4">
          <w:t>sessions</w:t>
        </w:r>
      </w:ins>
      <w:ins w:id="28" w:author="George Foti" w:date="2020-12-18T08:18:00Z">
        <w:r w:rsidRPr="009214F4">
          <w:t>,</w:t>
        </w:r>
      </w:ins>
      <w:ins w:id="29" w:author="George Foti [2]" w:date="2019-11-18T20:40:00Z">
        <w:r w:rsidRPr="009214F4">
          <w:t xml:space="preserve"> </w:t>
        </w:r>
      </w:ins>
      <w:ins w:id="30" w:author="Theresa Reese" w:date="2020-10-13T08:35:00Z">
        <w:r w:rsidRPr="009214F4">
          <w:t>assertion</w:t>
        </w:r>
      </w:ins>
      <w:ins w:id="31" w:author="George Foti [2]" w:date="2019-11-18T20:21:00Z">
        <w:r w:rsidRPr="009214F4">
          <w:t xml:space="preserve"> </w:t>
        </w:r>
      </w:ins>
      <w:ins w:id="32" w:author="Theresa Reese" w:date="2020-10-13T08:36:00Z">
        <w:r w:rsidRPr="009214F4">
          <w:t>of authorization for</w:t>
        </w:r>
      </w:ins>
      <w:ins w:id="33" w:author="George Foti [2]" w:date="2019-11-18T20:21:00Z">
        <w:r w:rsidRPr="009214F4">
          <w:t xml:space="preserve"> the</w:t>
        </w:r>
      </w:ins>
      <w:ins w:id="34" w:author="George Foti [2]" w:date="2019-11-18T20:23:00Z">
        <w:r w:rsidRPr="009214F4">
          <w:t xml:space="preserve"> </w:t>
        </w:r>
      </w:ins>
      <w:ins w:id="35" w:author="George Foti [2]" w:date="2019-11-18T20:22:00Z">
        <w:r w:rsidRPr="009214F4">
          <w:t>Resource-</w:t>
        </w:r>
      </w:ins>
      <w:ins w:id="36" w:author="George Foti [2]" w:date="2019-11-27T11:08:00Z">
        <w:del w:id="37" w:author="Theresa Reese" w:date="2020-10-13T08:36:00Z">
          <w:r w:rsidRPr="009214F4" w:rsidDel="00CE0E7E">
            <w:delText xml:space="preserve"> </w:delText>
          </w:r>
        </w:del>
        <w:r w:rsidRPr="009214F4">
          <w:t>Priority</w:t>
        </w:r>
      </w:ins>
      <w:ins w:id="38" w:author="George Foti [2]" w:date="2019-11-27T11:09:00Z">
        <w:r w:rsidRPr="009214F4">
          <w:t xml:space="preserve"> </w:t>
        </w:r>
      </w:ins>
      <w:ins w:id="39" w:author="George Foti" w:date="2020-08-18T17:25:00Z">
        <w:r w:rsidRPr="009214F4">
          <w:t>information</w:t>
        </w:r>
      </w:ins>
      <w:ins w:id="40" w:author="George Foti [2]" w:date="2019-11-18T20:23:00Z">
        <w:r w:rsidRPr="009214F4">
          <w:t>.</w:t>
        </w:r>
      </w:ins>
    </w:p>
    <w:p w14:paraId="41EFF57A" w14:textId="77777777" w:rsidR="00BF6DC6" w:rsidRPr="00DF18AB" w:rsidRDefault="00BF6DC6" w:rsidP="00BF6DC6">
      <w:r w:rsidRPr="00DF18AB">
        <w:t>If configured through operator policies, the telephony AS may perform for diverted sessions attestation of the identity of the diverting subscriber initiating the diversion,</w:t>
      </w:r>
    </w:p>
    <w:p w14:paraId="2DA91526" w14:textId="77777777" w:rsidR="00BF6DC6" w:rsidRPr="00DF18AB" w:rsidRDefault="00BF6DC6" w:rsidP="00BF6DC6">
      <w:r w:rsidRPr="00DF18AB">
        <w:t>In addition, and if configured through policies, the telephony AS, or any other AS, may perform for terminating requests signature verification, if one is included.</w:t>
      </w:r>
    </w:p>
    <w:p w14:paraId="4A9D25C0" w14:textId="77777777" w:rsidR="00BF6DC6" w:rsidRPr="00DF18AB" w:rsidRDefault="00BF6DC6" w:rsidP="00BF6DC6">
      <w:pPr>
        <w:pStyle w:val="NO"/>
      </w:pPr>
      <w:r w:rsidRPr="00DF18AB">
        <w:t>NOTE:</w:t>
      </w:r>
      <w:r w:rsidRPr="00DF18AB">
        <w:tab/>
        <w:t>Only one network element performs attestation for an originating subscriber in the originating network.</w:t>
      </w:r>
    </w:p>
    <w:p w14:paraId="03E1E5B6" w14:textId="0E240EC2" w:rsidR="00615051" w:rsidRDefault="00615051" w:rsidP="00615051">
      <w:pPr>
        <w:pStyle w:val="NO"/>
      </w:pPr>
    </w:p>
    <w:p w14:paraId="70C55BEF" w14:textId="7B86ECF3" w:rsidR="00F6176B" w:rsidRDefault="00F6176B" w:rsidP="00F6176B">
      <w:pPr>
        <w:rPr>
          <w:color w:val="FF0000"/>
          <w:sz w:val="36"/>
        </w:rPr>
      </w:pPr>
      <w:bookmarkStart w:id="41" w:name="_Toc19090134"/>
      <w:r w:rsidRPr="004A0F5A">
        <w:rPr>
          <w:color w:val="FF0000"/>
          <w:sz w:val="36"/>
        </w:rPr>
        <w:t xml:space="preserve">*************** </w:t>
      </w:r>
      <w:r>
        <w:rPr>
          <w:color w:val="FF0000"/>
          <w:sz w:val="36"/>
        </w:rPr>
        <w:t>Next Change</w:t>
      </w:r>
      <w:r w:rsidRPr="004A0F5A">
        <w:rPr>
          <w:color w:val="FF0000"/>
          <w:sz w:val="36"/>
        </w:rPr>
        <w:t xml:space="preserve"> ***************</w:t>
      </w:r>
    </w:p>
    <w:p w14:paraId="48B2E92C" w14:textId="77777777" w:rsidR="00A96A62" w:rsidRPr="00DF18AB" w:rsidRDefault="00A96A62" w:rsidP="00A96A62">
      <w:pPr>
        <w:pStyle w:val="Heading2"/>
      </w:pPr>
      <w:bookmarkStart w:id="42" w:name="_Toc58920229"/>
      <w:r w:rsidRPr="00DF18AB">
        <w:t>5.21</w:t>
      </w:r>
      <w:r w:rsidRPr="00DF18AB">
        <w:tab/>
        <w:t>IMS Multimedia Priority Services Procedures</w:t>
      </w:r>
      <w:bookmarkEnd w:id="42"/>
    </w:p>
    <w:p w14:paraId="12A826C9" w14:textId="77777777" w:rsidR="00A96A62" w:rsidRPr="00DF18AB" w:rsidRDefault="00A96A62" w:rsidP="00A96A62">
      <w:r w:rsidRPr="00DF18AB">
        <w:t>The IMS Multimedia Priority Service provides Service Users access to IMS services in a prioritised manner.</w:t>
      </w:r>
    </w:p>
    <w:p w14:paraId="57E4B2C7" w14:textId="77777777" w:rsidR="00A96A62" w:rsidRPr="00DF18AB" w:rsidRDefault="00A96A62" w:rsidP="00A96A62">
      <w:r w:rsidRPr="00DF18AB">
        <w:lastRenderedPageBreak/>
        <w:t>The P-CSCF shall control the priority of IMS based MPS sessions, using PCC procedures. The P-CSCF shall permit any authorised UE to originate an IMS based MPS session. The detection of MPS sessions is handled by the P-CSCF at the originating network.</w:t>
      </w:r>
    </w:p>
    <w:p w14:paraId="7BAB5A40" w14:textId="77777777" w:rsidR="00A96A62" w:rsidRPr="00DF18AB" w:rsidRDefault="00A96A62" w:rsidP="00A96A62">
      <w:r w:rsidRPr="00DF18AB">
        <w:t>PCC shall always be enabled in a network supporting IMS Multimedia Priority Services.</w:t>
      </w:r>
    </w:p>
    <w:p w14:paraId="77B240E8" w14:textId="77777777" w:rsidR="00A96A62" w:rsidRPr="00DF18AB" w:rsidRDefault="00A96A62" w:rsidP="00A96A62">
      <w:r w:rsidRPr="00DF18AB">
        <w:t>HSS shall store IMS Priority Indication and Priority Level as part of the subscription information.</w:t>
      </w:r>
    </w:p>
    <w:p w14:paraId="0C7107A2" w14:textId="73A00A44" w:rsidR="00A96A62" w:rsidRDefault="00A96A62" w:rsidP="00A96A62">
      <w:r w:rsidRPr="00DF18AB">
        <w:t xml:space="preserve">The P-CSCF at the originating end shall determine whether the INVITE message requires priority handling based on user profile stored during the registration procedure and/or MPS code/identifier provided by the INVITE message. If the session is determined to require priority handling, then P-CSCF inserts/replaces the MPS priority indication in the INVITE and, if the Service User's priority level is known, may include it and forward the INVITE to the S-CSCF. If the Service User's priority level is not known, the P-CSCF includes the priority indication without the Service User's priority level. </w:t>
      </w:r>
      <w:r w:rsidR="0065598F" w:rsidRPr="00DF74D9">
        <w:t>The S-CSCF</w:t>
      </w:r>
      <w:ins w:id="43" w:author="ericsson j b Sophia" w:date="2019-12-09T10:16:00Z">
        <w:r w:rsidR="0065598F">
          <w:t xml:space="preserve"> may </w:t>
        </w:r>
      </w:ins>
      <w:ins w:id="44" w:author="Theresa Reese" w:date="2020-08-10T09:03:00Z">
        <w:r w:rsidR="0065598F">
          <w:t>assert</w:t>
        </w:r>
      </w:ins>
      <w:ins w:id="45" w:author="ericsson j b Sophia" w:date="2019-12-09T10:17:00Z">
        <w:r w:rsidR="0065598F">
          <w:t xml:space="preserve"> the</w:t>
        </w:r>
      </w:ins>
      <w:ins w:id="46" w:author="ericsson j b Sophia" w:date="2019-12-09T10:18:00Z">
        <w:r w:rsidR="0065598F">
          <w:t xml:space="preserve"> </w:t>
        </w:r>
      </w:ins>
      <w:ins w:id="47" w:author="ericsson j b Sophia" w:date="2019-12-09T10:21:00Z">
        <w:r w:rsidR="0065598F">
          <w:t>priority of the request and</w:t>
        </w:r>
      </w:ins>
      <w:r w:rsidRPr="00DF18AB">
        <w:t xml:space="preserve"> routes (using initial Filter Criteria set for the MPS code/identifier) the INVITE to the AS for authentication/authorization for MPS (if needed), and the AS adds the Service User's priority level if it is not in the INVITE already. </w:t>
      </w:r>
      <w:r w:rsidR="0065598F" w:rsidRPr="00DF74D9">
        <w:t>The AS</w:t>
      </w:r>
      <w:ins w:id="48" w:author="ericsson j b Sophia" w:date="2019-12-09T10:22:00Z">
        <w:r w:rsidR="0065598F">
          <w:t xml:space="preserve"> may </w:t>
        </w:r>
      </w:ins>
      <w:ins w:id="49" w:author="Theresa Reese" w:date="2020-08-10T09:03:00Z">
        <w:r w:rsidR="0065598F">
          <w:t>assert</w:t>
        </w:r>
      </w:ins>
      <w:ins w:id="50" w:author="ericsson j b Sophia" w:date="2019-12-09T10:22:00Z">
        <w:r w:rsidR="0065598F">
          <w:t xml:space="preserve"> the priority of the request and</w:t>
        </w:r>
      </w:ins>
      <w:r w:rsidRPr="00DF18AB">
        <w:t xml:space="preserve"> then forwards the INVITE (with MPS priority indication and the Service User's priority level) to the next entity in the network via the S-CSCF as part of the normal IMS routing. All subsequent SIP messages carry both MPS priority indication and the Service User's priority level.</w:t>
      </w:r>
    </w:p>
    <w:p w14:paraId="5DB6D4DA" w14:textId="7A570E0E" w:rsidR="0065598F" w:rsidRPr="00DF18AB" w:rsidRDefault="0065598F" w:rsidP="0065598F">
      <w:pPr>
        <w:pStyle w:val="NO"/>
      </w:pPr>
      <w:ins w:id="51" w:author="ericsson j b C1-125-e" w:date="2020-08-25T09:08:00Z">
        <w:r w:rsidRPr="00371DA7">
          <w:t>NOTE X:</w:t>
        </w:r>
        <w:r w:rsidRPr="00371DA7">
          <w:tab/>
        </w:r>
        <w:r>
          <w:t xml:space="preserve">Only one entity </w:t>
        </w:r>
      </w:ins>
      <w:ins w:id="52" w:author="George Foti" w:date="2020-12-18T08:20:00Z">
        <w:r>
          <w:t xml:space="preserve">is configured to </w:t>
        </w:r>
      </w:ins>
      <w:ins w:id="53" w:author="ericsson j b C1-125-e" w:date="2020-08-25T09:08:00Z">
        <w:r>
          <w:t>perform assertion of the priority of a request</w:t>
        </w:r>
      </w:ins>
      <w:ins w:id="54" w:author="George Foti" w:date="2020-12-18T08:20:00Z">
        <w:r>
          <w:t>.</w:t>
        </w:r>
      </w:ins>
    </w:p>
    <w:p w14:paraId="673E955C" w14:textId="77777777" w:rsidR="00A96A62" w:rsidRPr="00DF18AB" w:rsidRDefault="00A96A62" w:rsidP="00A96A62">
      <w:r w:rsidRPr="00DF18AB">
        <w:t>When the P-CSCF at the originating end determines that priority handling is required, the P-CSCF shall derive session information and interact with the PCRF/PCF providing the session information. The derived session information shall indicate the priority of the MPS session which depends if the Service User's priority level is known at this stage. The PCC interaction between the P-CSCF and the PCRF/PCF is described in TS</w:t>
      </w:r>
      <w:r>
        <w:t> </w:t>
      </w:r>
      <w:r w:rsidRPr="00DF18AB">
        <w:t>23.203</w:t>
      </w:r>
      <w:r>
        <w:t> </w:t>
      </w:r>
      <w:r w:rsidRPr="00DF18AB">
        <w:t>[54] and TS</w:t>
      </w:r>
      <w:r>
        <w:t> </w:t>
      </w:r>
      <w:r w:rsidRPr="00DF18AB">
        <w:t>23.503</w:t>
      </w:r>
      <w:r>
        <w:t> </w:t>
      </w:r>
      <w:r w:rsidRPr="00DF18AB">
        <w:t>[95].</w:t>
      </w:r>
    </w:p>
    <w:p w14:paraId="66F4DD82" w14:textId="77777777" w:rsidR="00A96A62" w:rsidRPr="00DF18AB" w:rsidRDefault="00A96A62" w:rsidP="00A96A62">
      <w:r w:rsidRPr="00DF18AB">
        <w:t>The P-CSCF at the terminating end shall determine whether the INVITE message requires priority handling based on MPS priority indication and the originating Service User's priority level received from the originating network. If priority handling is required, P-CSCF shall derive the session information based on the Service User's priority level to indicate the priority of the MPS session and interact with the PCRF/PCF providing the session information,</w:t>
      </w:r>
    </w:p>
    <w:p w14:paraId="5AE2C46D" w14:textId="77777777" w:rsidR="00A96A62" w:rsidRPr="00DF18AB" w:rsidRDefault="00A96A62" w:rsidP="00A96A62">
      <w:r w:rsidRPr="00DF18AB">
        <w:t>When the terminating user is a Service User, while the session request is from a normal user, the IMS signalling bearer may be given priority treatment when operator policy and MPS (IMS) priority subscription indicates so. For a Service User originating a non-priority session, the IMS signalling bearer may be given priority treatment when operator policy and MPS (IMS) priority subscription indicates so. For IMS media, priority treatment is not required in these cases.</w:t>
      </w:r>
    </w:p>
    <w:p w14:paraId="489681A2" w14:textId="77777777" w:rsidR="00A96A62" w:rsidRPr="00DF18AB" w:rsidRDefault="00A96A62" w:rsidP="00A96A62">
      <w:r w:rsidRPr="00DF18AB">
        <w:t>If so configured by the operator, a P-CSCF or an IBCF shall prohibit the negotiation of ECN during SDP offer/answer exchanges and shall not invoke ECN (as described in clause 4.22) for IMS based MPS sessions.</w:t>
      </w:r>
    </w:p>
    <w:p w14:paraId="50F7FD3E" w14:textId="51C0B50F" w:rsidR="00A96A62" w:rsidRPr="00DF18AB" w:rsidRDefault="00A96A62" w:rsidP="00A96A62">
      <w:pPr>
        <w:pStyle w:val="NO"/>
      </w:pPr>
      <w:r w:rsidRPr="00DF18AB">
        <w:t>NOTE</w:t>
      </w:r>
      <w:ins w:id="55" w:author="George Foti" w:date="2020-12-18T11:05:00Z">
        <w:r w:rsidR="0065598F">
          <w:t xml:space="preserve"> Y</w:t>
        </w:r>
      </w:ins>
      <w:r w:rsidRPr="00DF18AB">
        <w:t>:</w:t>
      </w:r>
      <w:r w:rsidRPr="00DF18AB">
        <w:tab/>
        <w:t>Disabling ECN in an IBCF does not prevent a P-CSCF (IMS ALG), subject to roaming agreement, from applying ECN over the access network between a UE and the P-CSCF (IMS ALG) / IMS AGW.</w:t>
      </w:r>
    </w:p>
    <w:p w14:paraId="54BB01BF" w14:textId="77777777" w:rsidR="00A96A62" w:rsidRPr="00DF18AB" w:rsidRDefault="00A96A62" w:rsidP="00A96A62">
      <w:r w:rsidRPr="00DF18AB">
        <w:t>For E-UTRAN access, priority support for EPS bearer is described in TS</w:t>
      </w:r>
      <w:r>
        <w:t> </w:t>
      </w:r>
      <w:r w:rsidRPr="00DF18AB">
        <w:t>23.401</w:t>
      </w:r>
      <w:r>
        <w:t> </w:t>
      </w:r>
      <w:r w:rsidRPr="00DF18AB">
        <w:t>[70].</w:t>
      </w:r>
    </w:p>
    <w:p w14:paraId="253EEE81" w14:textId="77777777" w:rsidR="00A96A62" w:rsidRPr="00DF18AB" w:rsidRDefault="00A96A62" w:rsidP="00A96A62">
      <w:r w:rsidRPr="00DF18AB">
        <w:t>For 5GS, support Multimedia Priority Service is described in TS</w:t>
      </w:r>
      <w:r>
        <w:t> </w:t>
      </w:r>
      <w:r w:rsidRPr="00DF18AB">
        <w:t>23.501</w:t>
      </w:r>
      <w:r>
        <w:t> </w:t>
      </w:r>
      <w:r w:rsidRPr="00DF18AB">
        <w:t>[93].</w:t>
      </w:r>
    </w:p>
    <w:p w14:paraId="023D164D" w14:textId="7C8D2A5D" w:rsidR="00A96A62" w:rsidRDefault="00A96A62" w:rsidP="00F6176B">
      <w:pPr>
        <w:rPr>
          <w:color w:val="FF0000"/>
          <w:sz w:val="36"/>
        </w:rPr>
      </w:pPr>
    </w:p>
    <w:bookmarkEnd w:id="41"/>
    <w:p w14:paraId="04181643" w14:textId="6894B0C5" w:rsidR="00F84FE8" w:rsidRDefault="00F84FE8" w:rsidP="00F84FE8">
      <w:pPr>
        <w:rPr>
          <w:color w:val="FF0000"/>
          <w:sz w:val="36"/>
        </w:rPr>
      </w:pPr>
      <w:r w:rsidRPr="004A0F5A">
        <w:rPr>
          <w:color w:val="FF0000"/>
          <w:sz w:val="36"/>
        </w:rPr>
        <w:t xml:space="preserve">*************** </w:t>
      </w:r>
      <w:r>
        <w:rPr>
          <w:color w:val="FF0000"/>
          <w:sz w:val="36"/>
        </w:rPr>
        <w:t>End of</w:t>
      </w:r>
      <w:r w:rsidRPr="004A0F5A">
        <w:rPr>
          <w:color w:val="FF0000"/>
          <w:sz w:val="36"/>
        </w:rPr>
        <w:t xml:space="preserve"> change</w:t>
      </w:r>
      <w:r>
        <w:rPr>
          <w:color w:val="FF0000"/>
          <w:sz w:val="36"/>
        </w:rPr>
        <w:t>s</w:t>
      </w:r>
      <w:r w:rsidRPr="004A0F5A">
        <w:rPr>
          <w:color w:val="FF0000"/>
          <w:sz w:val="36"/>
        </w:rPr>
        <w:t xml:space="preserve"> ***************</w:t>
      </w:r>
    </w:p>
    <w:p w14:paraId="2B1AA8A3" w14:textId="77777777" w:rsidR="0013072C" w:rsidRDefault="0013072C">
      <w:pPr>
        <w:rPr>
          <w:noProof/>
        </w:rPr>
      </w:pPr>
    </w:p>
    <w:sectPr w:rsidR="0013072C"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0A643" w14:textId="77777777" w:rsidR="00AA3D97" w:rsidRDefault="00AA3D97">
      <w:r>
        <w:separator/>
      </w:r>
    </w:p>
  </w:endnote>
  <w:endnote w:type="continuationSeparator" w:id="0">
    <w:p w14:paraId="425CAA78" w14:textId="77777777" w:rsidR="00AA3D97" w:rsidRDefault="00AA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78408" w14:textId="77777777" w:rsidR="00AA3D97" w:rsidRDefault="00AA3D97">
      <w:r>
        <w:separator/>
      </w:r>
    </w:p>
  </w:footnote>
  <w:footnote w:type="continuationSeparator" w:id="0">
    <w:p w14:paraId="182ED05C" w14:textId="77777777" w:rsidR="00AA3D97" w:rsidRDefault="00AA3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76E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A20CC"/>
    <w:multiLevelType w:val="multilevel"/>
    <w:tmpl w:val="F47E17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7AD33BA"/>
    <w:multiLevelType w:val="hybridMultilevel"/>
    <w:tmpl w:val="5D2862C2"/>
    <w:lvl w:ilvl="0" w:tplc="91CCB5BC">
      <w:start w:val="4"/>
      <w:numFmt w:val="bullet"/>
      <w:lvlText w:val="-"/>
      <w:lvlJc w:val="left"/>
      <w:pPr>
        <w:ind w:left="644" w:hanging="360"/>
      </w:pPr>
      <w:rPr>
        <w:rFonts w:ascii="Arial" w:eastAsia="SimSu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Foti">
    <w15:presenceInfo w15:providerId="None" w15:userId="George Foti"/>
  </w15:person>
  <w15:person w15:author="George Foti [2]">
    <w15:presenceInfo w15:providerId="AD" w15:userId="S::george.foti@ericsson.com::ea6aa1b6-c0ae-4ab0-adb8-52ec9965f655"/>
  </w15:person>
  <w15:person w15:author="Theresa Reese">
    <w15:presenceInfo w15:providerId="AD" w15:userId="S::theresa.reese@ericsson.com::38aaddde-3278-4654-9c01-561d8b4291ab"/>
  </w15:person>
  <w15:person w15:author="Ericsson J before CT1#127-bis-e">
    <w15:presenceInfo w15:providerId="None" w15:userId="Ericsson J before CT1#127-bis-e"/>
  </w15:person>
  <w15:person w15:author="ericsson j b Sophia">
    <w15:presenceInfo w15:providerId="None" w15:userId="ericsson j b Sophia"/>
  </w15:person>
  <w15:person w15:author="ericsson j b C1-125-e">
    <w15:presenceInfo w15:providerId="None" w15:userId="ericsson j b C1-1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16"/>
    <w:rsid w:val="00001900"/>
    <w:rsid w:val="000058B6"/>
    <w:rsid w:val="00005C37"/>
    <w:rsid w:val="00006AE2"/>
    <w:rsid w:val="00010E31"/>
    <w:rsid w:val="000143B8"/>
    <w:rsid w:val="00016759"/>
    <w:rsid w:val="00022E4A"/>
    <w:rsid w:val="00024B30"/>
    <w:rsid w:val="0002561A"/>
    <w:rsid w:val="00031B72"/>
    <w:rsid w:val="00033A33"/>
    <w:rsid w:val="00034497"/>
    <w:rsid w:val="000403AE"/>
    <w:rsid w:val="00042722"/>
    <w:rsid w:val="00042A4B"/>
    <w:rsid w:val="00043EC8"/>
    <w:rsid w:val="00044BB0"/>
    <w:rsid w:val="00053BEA"/>
    <w:rsid w:val="00053FDA"/>
    <w:rsid w:val="0005401D"/>
    <w:rsid w:val="00057931"/>
    <w:rsid w:val="00065D73"/>
    <w:rsid w:val="0007482B"/>
    <w:rsid w:val="00077499"/>
    <w:rsid w:val="00077EDB"/>
    <w:rsid w:val="00082389"/>
    <w:rsid w:val="000857E4"/>
    <w:rsid w:val="00092470"/>
    <w:rsid w:val="00095E92"/>
    <w:rsid w:val="00096F3F"/>
    <w:rsid w:val="00097342"/>
    <w:rsid w:val="000A6394"/>
    <w:rsid w:val="000B594E"/>
    <w:rsid w:val="000B6AA8"/>
    <w:rsid w:val="000B7FED"/>
    <w:rsid w:val="000C035E"/>
    <w:rsid w:val="000C038A"/>
    <w:rsid w:val="000C04B3"/>
    <w:rsid w:val="000C12AA"/>
    <w:rsid w:val="000C1B01"/>
    <w:rsid w:val="000C2407"/>
    <w:rsid w:val="000C58F6"/>
    <w:rsid w:val="000C6598"/>
    <w:rsid w:val="000E2EE4"/>
    <w:rsid w:val="000E5370"/>
    <w:rsid w:val="000E598D"/>
    <w:rsid w:val="000E62C4"/>
    <w:rsid w:val="000F1D1F"/>
    <w:rsid w:val="000F301E"/>
    <w:rsid w:val="000F4B3D"/>
    <w:rsid w:val="001001BA"/>
    <w:rsid w:val="00101969"/>
    <w:rsid w:val="00101C8F"/>
    <w:rsid w:val="00103044"/>
    <w:rsid w:val="00103136"/>
    <w:rsid w:val="001057B4"/>
    <w:rsid w:val="001057F1"/>
    <w:rsid w:val="00106695"/>
    <w:rsid w:val="00112EB3"/>
    <w:rsid w:val="00113373"/>
    <w:rsid w:val="0011397F"/>
    <w:rsid w:val="00113DF2"/>
    <w:rsid w:val="00115F99"/>
    <w:rsid w:val="00120392"/>
    <w:rsid w:val="00121FF4"/>
    <w:rsid w:val="00123117"/>
    <w:rsid w:val="00125701"/>
    <w:rsid w:val="00126F36"/>
    <w:rsid w:val="001270D7"/>
    <w:rsid w:val="0013072C"/>
    <w:rsid w:val="00132CE8"/>
    <w:rsid w:val="00133101"/>
    <w:rsid w:val="00136121"/>
    <w:rsid w:val="00143610"/>
    <w:rsid w:val="00145D43"/>
    <w:rsid w:val="001545BF"/>
    <w:rsid w:val="00157F3E"/>
    <w:rsid w:val="00162338"/>
    <w:rsid w:val="00167B3A"/>
    <w:rsid w:val="00170BD8"/>
    <w:rsid w:val="00171108"/>
    <w:rsid w:val="00173B6D"/>
    <w:rsid w:val="00182882"/>
    <w:rsid w:val="00182EEA"/>
    <w:rsid w:val="001832B1"/>
    <w:rsid w:val="001847D0"/>
    <w:rsid w:val="0019052D"/>
    <w:rsid w:val="00192C46"/>
    <w:rsid w:val="001A08B3"/>
    <w:rsid w:val="001A141A"/>
    <w:rsid w:val="001A3E3C"/>
    <w:rsid w:val="001A43BD"/>
    <w:rsid w:val="001A592F"/>
    <w:rsid w:val="001A7B60"/>
    <w:rsid w:val="001B52F0"/>
    <w:rsid w:val="001B57B8"/>
    <w:rsid w:val="001B6088"/>
    <w:rsid w:val="001B771B"/>
    <w:rsid w:val="001B7A65"/>
    <w:rsid w:val="001D301F"/>
    <w:rsid w:val="001D5667"/>
    <w:rsid w:val="001D5CA6"/>
    <w:rsid w:val="001D6546"/>
    <w:rsid w:val="001E08FC"/>
    <w:rsid w:val="001E41F3"/>
    <w:rsid w:val="001E5359"/>
    <w:rsid w:val="001E55D9"/>
    <w:rsid w:val="001E73EE"/>
    <w:rsid w:val="001E7591"/>
    <w:rsid w:val="001F1084"/>
    <w:rsid w:val="002030F2"/>
    <w:rsid w:val="00205555"/>
    <w:rsid w:val="0020785E"/>
    <w:rsid w:val="00215824"/>
    <w:rsid w:val="0021661B"/>
    <w:rsid w:val="00220BDC"/>
    <w:rsid w:val="002233CC"/>
    <w:rsid w:val="00225C9C"/>
    <w:rsid w:val="002353F7"/>
    <w:rsid w:val="0023652A"/>
    <w:rsid w:val="002378F7"/>
    <w:rsid w:val="00240066"/>
    <w:rsid w:val="00251427"/>
    <w:rsid w:val="0025260D"/>
    <w:rsid w:val="0025543B"/>
    <w:rsid w:val="00256BE5"/>
    <w:rsid w:val="0026004D"/>
    <w:rsid w:val="0026352B"/>
    <w:rsid w:val="002640DD"/>
    <w:rsid w:val="002700A3"/>
    <w:rsid w:val="002746E0"/>
    <w:rsid w:val="002753A6"/>
    <w:rsid w:val="00275D12"/>
    <w:rsid w:val="002771C3"/>
    <w:rsid w:val="00280939"/>
    <w:rsid w:val="00280B6C"/>
    <w:rsid w:val="00282D09"/>
    <w:rsid w:val="00283E45"/>
    <w:rsid w:val="00284FEB"/>
    <w:rsid w:val="002860C4"/>
    <w:rsid w:val="00291079"/>
    <w:rsid w:val="002919DF"/>
    <w:rsid w:val="00296196"/>
    <w:rsid w:val="00296F84"/>
    <w:rsid w:val="002973B3"/>
    <w:rsid w:val="002A0E16"/>
    <w:rsid w:val="002A1B39"/>
    <w:rsid w:val="002A30CA"/>
    <w:rsid w:val="002A4595"/>
    <w:rsid w:val="002A7D32"/>
    <w:rsid w:val="002B5741"/>
    <w:rsid w:val="002B6E42"/>
    <w:rsid w:val="002C0D31"/>
    <w:rsid w:val="002C26C1"/>
    <w:rsid w:val="002C5842"/>
    <w:rsid w:val="002C7C68"/>
    <w:rsid w:val="002D0517"/>
    <w:rsid w:val="002D1C59"/>
    <w:rsid w:val="002D7130"/>
    <w:rsid w:val="002E1EF7"/>
    <w:rsid w:val="002E53EE"/>
    <w:rsid w:val="002E56E0"/>
    <w:rsid w:val="002F19D4"/>
    <w:rsid w:val="002F1C7C"/>
    <w:rsid w:val="002F21E1"/>
    <w:rsid w:val="002F6619"/>
    <w:rsid w:val="002F7206"/>
    <w:rsid w:val="00305409"/>
    <w:rsid w:val="00307E64"/>
    <w:rsid w:val="00310EE1"/>
    <w:rsid w:val="00314F21"/>
    <w:rsid w:val="003152A9"/>
    <w:rsid w:val="00316DFF"/>
    <w:rsid w:val="00321671"/>
    <w:rsid w:val="00321E5F"/>
    <w:rsid w:val="0032308D"/>
    <w:rsid w:val="00326132"/>
    <w:rsid w:val="0033073A"/>
    <w:rsid w:val="003317DD"/>
    <w:rsid w:val="00331B9A"/>
    <w:rsid w:val="00334349"/>
    <w:rsid w:val="00335CB2"/>
    <w:rsid w:val="00341315"/>
    <w:rsid w:val="0034334D"/>
    <w:rsid w:val="00345589"/>
    <w:rsid w:val="00346E16"/>
    <w:rsid w:val="003522AD"/>
    <w:rsid w:val="00354304"/>
    <w:rsid w:val="003547FD"/>
    <w:rsid w:val="003609EF"/>
    <w:rsid w:val="00360CE3"/>
    <w:rsid w:val="0036188F"/>
    <w:rsid w:val="0036231A"/>
    <w:rsid w:val="003650A5"/>
    <w:rsid w:val="003671AE"/>
    <w:rsid w:val="00370347"/>
    <w:rsid w:val="00371DA7"/>
    <w:rsid w:val="00372242"/>
    <w:rsid w:val="00374BA8"/>
    <w:rsid w:val="00374DD4"/>
    <w:rsid w:val="0038093B"/>
    <w:rsid w:val="00380CDF"/>
    <w:rsid w:val="00381953"/>
    <w:rsid w:val="00386B77"/>
    <w:rsid w:val="0038709B"/>
    <w:rsid w:val="00391638"/>
    <w:rsid w:val="003928EE"/>
    <w:rsid w:val="00393BDD"/>
    <w:rsid w:val="003960E7"/>
    <w:rsid w:val="003963FC"/>
    <w:rsid w:val="003975BD"/>
    <w:rsid w:val="003A27DA"/>
    <w:rsid w:val="003B29EB"/>
    <w:rsid w:val="003B5103"/>
    <w:rsid w:val="003B656B"/>
    <w:rsid w:val="003C0BC6"/>
    <w:rsid w:val="003C37F7"/>
    <w:rsid w:val="003D351A"/>
    <w:rsid w:val="003D5261"/>
    <w:rsid w:val="003E1A36"/>
    <w:rsid w:val="003E226F"/>
    <w:rsid w:val="003E2EFE"/>
    <w:rsid w:val="003E6A64"/>
    <w:rsid w:val="003F1E34"/>
    <w:rsid w:val="003F1E57"/>
    <w:rsid w:val="003F2DD0"/>
    <w:rsid w:val="003F3520"/>
    <w:rsid w:val="003F5EC3"/>
    <w:rsid w:val="004037ED"/>
    <w:rsid w:val="00406380"/>
    <w:rsid w:val="00410371"/>
    <w:rsid w:val="0041051C"/>
    <w:rsid w:val="0041271B"/>
    <w:rsid w:val="00416017"/>
    <w:rsid w:val="00420198"/>
    <w:rsid w:val="00421B9D"/>
    <w:rsid w:val="004242F1"/>
    <w:rsid w:val="0043448D"/>
    <w:rsid w:val="0045755D"/>
    <w:rsid w:val="00457B70"/>
    <w:rsid w:val="00464F2A"/>
    <w:rsid w:val="00466881"/>
    <w:rsid w:val="00477954"/>
    <w:rsid w:val="00486AFD"/>
    <w:rsid w:val="00487BBF"/>
    <w:rsid w:val="00493708"/>
    <w:rsid w:val="00493A52"/>
    <w:rsid w:val="00496EA3"/>
    <w:rsid w:val="004A2B1F"/>
    <w:rsid w:val="004A62C4"/>
    <w:rsid w:val="004B21B0"/>
    <w:rsid w:val="004B75B7"/>
    <w:rsid w:val="004C087F"/>
    <w:rsid w:val="004C2D16"/>
    <w:rsid w:val="004C795C"/>
    <w:rsid w:val="004D2282"/>
    <w:rsid w:val="004E424F"/>
    <w:rsid w:val="004E6C46"/>
    <w:rsid w:val="004F13CE"/>
    <w:rsid w:val="004F64A3"/>
    <w:rsid w:val="005006A4"/>
    <w:rsid w:val="00502E94"/>
    <w:rsid w:val="005037F1"/>
    <w:rsid w:val="00512C2F"/>
    <w:rsid w:val="005152B1"/>
    <w:rsid w:val="0051580D"/>
    <w:rsid w:val="00516B56"/>
    <w:rsid w:val="00521846"/>
    <w:rsid w:val="005228FD"/>
    <w:rsid w:val="00527FB4"/>
    <w:rsid w:val="00531120"/>
    <w:rsid w:val="00531637"/>
    <w:rsid w:val="005318AF"/>
    <w:rsid w:val="005340F8"/>
    <w:rsid w:val="00534EAA"/>
    <w:rsid w:val="00542F3C"/>
    <w:rsid w:val="0054467E"/>
    <w:rsid w:val="00547111"/>
    <w:rsid w:val="00554812"/>
    <w:rsid w:val="0055496E"/>
    <w:rsid w:val="00556A71"/>
    <w:rsid w:val="0056243A"/>
    <w:rsid w:val="00563072"/>
    <w:rsid w:val="00570E6B"/>
    <w:rsid w:val="00573E03"/>
    <w:rsid w:val="00575067"/>
    <w:rsid w:val="005750A4"/>
    <w:rsid w:val="00576280"/>
    <w:rsid w:val="00580952"/>
    <w:rsid w:val="00582BF2"/>
    <w:rsid w:val="00584639"/>
    <w:rsid w:val="005906E8"/>
    <w:rsid w:val="00592D74"/>
    <w:rsid w:val="005A0222"/>
    <w:rsid w:val="005A111A"/>
    <w:rsid w:val="005A723B"/>
    <w:rsid w:val="005B3325"/>
    <w:rsid w:val="005B5A6C"/>
    <w:rsid w:val="005C219F"/>
    <w:rsid w:val="005C2A58"/>
    <w:rsid w:val="005C595A"/>
    <w:rsid w:val="005D064A"/>
    <w:rsid w:val="005D2A8F"/>
    <w:rsid w:val="005D44B6"/>
    <w:rsid w:val="005D6B3F"/>
    <w:rsid w:val="005E2C44"/>
    <w:rsid w:val="005E77E9"/>
    <w:rsid w:val="00602767"/>
    <w:rsid w:val="00603460"/>
    <w:rsid w:val="00606D41"/>
    <w:rsid w:val="006112DE"/>
    <w:rsid w:val="00615051"/>
    <w:rsid w:val="0061641F"/>
    <w:rsid w:val="00621188"/>
    <w:rsid w:val="00624D1B"/>
    <w:rsid w:val="00625161"/>
    <w:rsid w:val="006257ED"/>
    <w:rsid w:val="006306A2"/>
    <w:rsid w:val="00632862"/>
    <w:rsid w:val="00633664"/>
    <w:rsid w:val="00635588"/>
    <w:rsid w:val="0064007F"/>
    <w:rsid w:val="006435BE"/>
    <w:rsid w:val="006506C9"/>
    <w:rsid w:val="0065598F"/>
    <w:rsid w:val="00660C48"/>
    <w:rsid w:val="00663CB5"/>
    <w:rsid w:val="00665AC6"/>
    <w:rsid w:val="006669B9"/>
    <w:rsid w:val="00677423"/>
    <w:rsid w:val="00677D2A"/>
    <w:rsid w:val="0068032F"/>
    <w:rsid w:val="00680A9E"/>
    <w:rsid w:val="00686B25"/>
    <w:rsid w:val="006875C8"/>
    <w:rsid w:val="00690D93"/>
    <w:rsid w:val="00691F3D"/>
    <w:rsid w:val="00692E51"/>
    <w:rsid w:val="00695808"/>
    <w:rsid w:val="00697533"/>
    <w:rsid w:val="006A54C1"/>
    <w:rsid w:val="006A7BAD"/>
    <w:rsid w:val="006B2A65"/>
    <w:rsid w:val="006B46FB"/>
    <w:rsid w:val="006B60B4"/>
    <w:rsid w:val="006C3AAF"/>
    <w:rsid w:val="006C7612"/>
    <w:rsid w:val="006D1913"/>
    <w:rsid w:val="006D441F"/>
    <w:rsid w:val="006D4C78"/>
    <w:rsid w:val="006D5DD3"/>
    <w:rsid w:val="006E00F8"/>
    <w:rsid w:val="006E1211"/>
    <w:rsid w:val="006E21FB"/>
    <w:rsid w:val="006E33C9"/>
    <w:rsid w:val="006E4B32"/>
    <w:rsid w:val="006E53AB"/>
    <w:rsid w:val="006E5789"/>
    <w:rsid w:val="006E682D"/>
    <w:rsid w:val="006E6CBF"/>
    <w:rsid w:val="006F4364"/>
    <w:rsid w:val="006F450F"/>
    <w:rsid w:val="006F49B4"/>
    <w:rsid w:val="006F49DA"/>
    <w:rsid w:val="006F7070"/>
    <w:rsid w:val="006F785B"/>
    <w:rsid w:val="007002A7"/>
    <w:rsid w:val="00703FEB"/>
    <w:rsid w:val="00704ED7"/>
    <w:rsid w:val="00705000"/>
    <w:rsid w:val="00705E78"/>
    <w:rsid w:val="00706D0D"/>
    <w:rsid w:val="007070C4"/>
    <w:rsid w:val="00707842"/>
    <w:rsid w:val="0071486D"/>
    <w:rsid w:val="0072097E"/>
    <w:rsid w:val="0072309D"/>
    <w:rsid w:val="007234C5"/>
    <w:rsid w:val="00731C01"/>
    <w:rsid w:val="00737670"/>
    <w:rsid w:val="00737EC8"/>
    <w:rsid w:val="00742B53"/>
    <w:rsid w:val="00744A11"/>
    <w:rsid w:val="00744AE1"/>
    <w:rsid w:val="007471EC"/>
    <w:rsid w:val="0075060A"/>
    <w:rsid w:val="00762CDB"/>
    <w:rsid w:val="007708E9"/>
    <w:rsid w:val="00774C6D"/>
    <w:rsid w:val="007774E3"/>
    <w:rsid w:val="00780024"/>
    <w:rsid w:val="007821E9"/>
    <w:rsid w:val="00786D83"/>
    <w:rsid w:val="00792342"/>
    <w:rsid w:val="007954BB"/>
    <w:rsid w:val="00796FE8"/>
    <w:rsid w:val="007977A8"/>
    <w:rsid w:val="007A4BD2"/>
    <w:rsid w:val="007A65F8"/>
    <w:rsid w:val="007A7920"/>
    <w:rsid w:val="007B512A"/>
    <w:rsid w:val="007C2097"/>
    <w:rsid w:val="007C432F"/>
    <w:rsid w:val="007C4D1E"/>
    <w:rsid w:val="007C5038"/>
    <w:rsid w:val="007C54C8"/>
    <w:rsid w:val="007C591F"/>
    <w:rsid w:val="007C6841"/>
    <w:rsid w:val="007D1105"/>
    <w:rsid w:val="007D2522"/>
    <w:rsid w:val="007D46D5"/>
    <w:rsid w:val="007D5690"/>
    <w:rsid w:val="007D6A07"/>
    <w:rsid w:val="007E0095"/>
    <w:rsid w:val="007E1CDE"/>
    <w:rsid w:val="007F2A8B"/>
    <w:rsid w:val="007F3DA0"/>
    <w:rsid w:val="007F7259"/>
    <w:rsid w:val="008040A8"/>
    <w:rsid w:val="00804B32"/>
    <w:rsid w:val="00806090"/>
    <w:rsid w:val="00812744"/>
    <w:rsid w:val="0082058B"/>
    <w:rsid w:val="0082449C"/>
    <w:rsid w:val="00824EDA"/>
    <w:rsid w:val="00824F45"/>
    <w:rsid w:val="00826654"/>
    <w:rsid w:val="008279FA"/>
    <w:rsid w:val="00827CAD"/>
    <w:rsid w:val="00832E0B"/>
    <w:rsid w:val="00833D01"/>
    <w:rsid w:val="0084040A"/>
    <w:rsid w:val="00843598"/>
    <w:rsid w:val="00843FBF"/>
    <w:rsid w:val="00844362"/>
    <w:rsid w:val="008517EE"/>
    <w:rsid w:val="00852AB3"/>
    <w:rsid w:val="008532D7"/>
    <w:rsid w:val="0085356A"/>
    <w:rsid w:val="0085599B"/>
    <w:rsid w:val="00855C88"/>
    <w:rsid w:val="008626E7"/>
    <w:rsid w:val="00862979"/>
    <w:rsid w:val="00864E7E"/>
    <w:rsid w:val="00870A5B"/>
    <w:rsid w:val="00870EE7"/>
    <w:rsid w:val="00883D63"/>
    <w:rsid w:val="008863B9"/>
    <w:rsid w:val="00886F61"/>
    <w:rsid w:val="00894187"/>
    <w:rsid w:val="0089565E"/>
    <w:rsid w:val="00896009"/>
    <w:rsid w:val="008A0043"/>
    <w:rsid w:val="008A033D"/>
    <w:rsid w:val="008A04B1"/>
    <w:rsid w:val="008A268D"/>
    <w:rsid w:val="008A3A7C"/>
    <w:rsid w:val="008A45A6"/>
    <w:rsid w:val="008A4B6B"/>
    <w:rsid w:val="008A62A4"/>
    <w:rsid w:val="008B5986"/>
    <w:rsid w:val="008B7567"/>
    <w:rsid w:val="008C5239"/>
    <w:rsid w:val="008D2340"/>
    <w:rsid w:val="008D2C2D"/>
    <w:rsid w:val="008D580F"/>
    <w:rsid w:val="008D6C2E"/>
    <w:rsid w:val="008F686C"/>
    <w:rsid w:val="00902F00"/>
    <w:rsid w:val="00906CE8"/>
    <w:rsid w:val="00907701"/>
    <w:rsid w:val="00911059"/>
    <w:rsid w:val="00911DA9"/>
    <w:rsid w:val="009148DE"/>
    <w:rsid w:val="0091756C"/>
    <w:rsid w:val="0092082C"/>
    <w:rsid w:val="0092119A"/>
    <w:rsid w:val="009214F4"/>
    <w:rsid w:val="00922E3D"/>
    <w:rsid w:val="00925EEB"/>
    <w:rsid w:val="00930EC6"/>
    <w:rsid w:val="00941CB6"/>
    <w:rsid w:val="00941E30"/>
    <w:rsid w:val="009457EF"/>
    <w:rsid w:val="0094588B"/>
    <w:rsid w:val="009465A4"/>
    <w:rsid w:val="009468E0"/>
    <w:rsid w:val="00951DB5"/>
    <w:rsid w:val="00952E9C"/>
    <w:rsid w:val="00954BEB"/>
    <w:rsid w:val="00964E55"/>
    <w:rsid w:val="00972A5E"/>
    <w:rsid w:val="00973759"/>
    <w:rsid w:val="00975643"/>
    <w:rsid w:val="009777D9"/>
    <w:rsid w:val="0098003C"/>
    <w:rsid w:val="00983892"/>
    <w:rsid w:val="009845D7"/>
    <w:rsid w:val="0098734B"/>
    <w:rsid w:val="00987E43"/>
    <w:rsid w:val="00991B88"/>
    <w:rsid w:val="009A3E03"/>
    <w:rsid w:val="009A5753"/>
    <w:rsid w:val="009A579D"/>
    <w:rsid w:val="009A61C1"/>
    <w:rsid w:val="009A70E4"/>
    <w:rsid w:val="009B074E"/>
    <w:rsid w:val="009B138B"/>
    <w:rsid w:val="009B29DC"/>
    <w:rsid w:val="009B3C1E"/>
    <w:rsid w:val="009B6C01"/>
    <w:rsid w:val="009C27FA"/>
    <w:rsid w:val="009C4DF5"/>
    <w:rsid w:val="009C5696"/>
    <w:rsid w:val="009C7279"/>
    <w:rsid w:val="009D2099"/>
    <w:rsid w:val="009D3309"/>
    <w:rsid w:val="009D7570"/>
    <w:rsid w:val="009E266C"/>
    <w:rsid w:val="009E3297"/>
    <w:rsid w:val="009E5EB8"/>
    <w:rsid w:val="009E6FFE"/>
    <w:rsid w:val="009F1145"/>
    <w:rsid w:val="009F3AE1"/>
    <w:rsid w:val="009F6249"/>
    <w:rsid w:val="009F734F"/>
    <w:rsid w:val="00A00A5E"/>
    <w:rsid w:val="00A02A49"/>
    <w:rsid w:val="00A06580"/>
    <w:rsid w:val="00A10603"/>
    <w:rsid w:val="00A112AC"/>
    <w:rsid w:val="00A17B95"/>
    <w:rsid w:val="00A246B6"/>
    <w:rsid w:val="00A34176"/>
    <w:rsid w:val="00A3565B"/>
    <w:rsid w:val="00A4085F"/>
    <w:rsid w:val="00A40C26"/>
    <w:rsid w:val="00A41384"/>
    <w:rsid w:val="00A467A2"/>
    <w:rsid w:val="00A47E70"/>
    <w:rsid w:val="00A50CF0"/>
    <w:rsid w:val="00A5157B"/>
    <w:rsid w:val="00A56E23"/>
    <w:rsid w:val="00A614F8"/>
    <w:rsid w:val="00A63B2D"/>
    <w:rsid w:val="00A707ED"/>
    <w:rsid w:val="00A7671C"/>
    <w:rsid w:val="00A7759D"/>
    <w:rsid w:val="00A908DF"/>
    <w:rsid w:val="00A93965"/>
    <w:rsid w:val="00A93DA3"/>
    <w:rsid w:val="00A964B3"/>
    <w:rsid w:val="00A96A62"/>
    <w:rsid w:val="00AA08B1"/>
    <w:rsid w:val="00AA2CBC"/>
    <w:rsid w:val="00AA3D97"/>
    <w:rsid w:val="00AA3FFD"/>
    <w:rsid w:val="00AA5F0E"/>
    <w:rsid w:val="00AA6E4F"/>
    <w:rsid w:val="00AC0626"/>
    <w:rsid w:val="00AC0C52"/>
    <w:rsid w:val="00AC16CC"/>
    <w:rsid w:val="00AC180A"/>
    <w:rsid w:val="00AC2567"/>
    <w:rsid w:val="00AC5820"/>
    <w:rsid w:val="00AC6382"/>
    <w:rsid w:val="00AC708C"/>
    <w:rsid w:val="00AD0371"/>
    <w:rsid w:val="00AD1CD8"/>
    <w:rsid w:val="00AD2286"/>
    <w:rsid w:val="00AD4AFC"/>
    <w:rsid w:val="00AD755D"/>
    <w:rsid w:val="00AE185D"/>
    <w:rsid w:val="00AE3525"/>
    <w:rsid w:val="00AF0A95"/>
    <w:rsid w:val="00AF2CCE"/>
    <w:rsid w:val="00AF2DB5"/>
    <w:rsid w:val="00AF3D67"/>
    <w:rsid w:val="00AF4FDE"/>
    <w:rsid w:val="00AF6DDD"/>
    <w:rsid w:val="00AF736F"/>
    <w:rsid w:val="00AF7BD9"/>
    <w:rsid w:val="00B070BE"/>
    <w:rsid w:val="00B10149"/>
    <w:rsid w:val="00B16D67"/>
    <w:rsid w:val="00B170CD"/>
    <w:rsid w:val="00B1766B"/>
    <w:rsid w:val="00B2247B"/>
    <w:rsid w:val="00B258BB"/>
    <w:rsid w:val="00B34B5B"/>
    <w:rsid w:val="00B37782"/>
    <w:rsid w:val="00B4438E"/>
    <w:rsid w:val="00B47778"/>
    <w:rsid w:val="00B47C25"/>
    <w:rsid w:val="00B501ED"/>
    <w:rsid w:val="00B53BA4"/>
    <w:rsid w:val="00B546D8"/>
    <w:rsid w:val="00B55723"/>
    <w:rsid w:val="00B561FC"/>
    <w:rsid w:val="00B574E1"/>
    <w:rsid w:val="00B634EC"/>
    <w:rsid w:val="00B64503"/>
    <w:rsid w:val="00B65C3D"/>
    <w:rsid w:val="00B6643E"/>
    <w:rsid w:val="00B6662C"/>
    <w:rsid w:val="00B6789D"/>
    <w:rsid w:val="00B67B14"/>
    <w:rsid w:val="00B67B97"/>
    <w:rsid w:val="00B70F3F"/>
    <w:rsid w:val="00B71139"/>
    <w:rsid w:val="00B74F1B"/>
    <w:rsid w:val="00B7717B"/>
    <w:rsid w:val="00B77641"/>
    <w:rsid w:val="00B8261C"/>
    <w:rsid w:val="00B84F5F"/>
    <w:rsid w:val="00B909DE"/>
    <w:rsid w:val="00B915B4"/>
    <w:rsid w:val="00B91C3B"/>
    <w:rsid w:val="00B94954"/>
    <w:rsid w:val="00B968C8"/>
    <w:rsid w:val="00B96D6B"/>
    <w:rsid w:val="00BA3EC5"/>
    <w:rsid w:val="00BA51D9"/>
    <w:rsid w:val="00BA788C"/>
    <w:rsid w:val="00BB4C23"/>
    <w:rsid w:val="00BB5DFC"/>
    <w:rsid w:val="00BB6BAE"/>
    <w:rsid w:val="00BB7590"/>
    <w:rsid w:val="00BC0999"/>
    <w:rsid w:val="00BC75E4"/>
    <w:rsid w:val="00BD279D"/>
    <w:rsid w:val="00BD53DE"/>
    <w:rsid w:val="00BD553F"/>
    <w:rsid w:val="00BD6BB8"/>
    <w:rsid w:val="00BD70FB"/>
    <w:rsid w:val="00BD79D5"/>
    <w:rsid w:val="00BE62C3"/>
    <w:rsid w:val="00BF1C1B"/>
    <w:rsid w:val="00BF3FEB"/>
    <w:rsid w:val="00BF40B0"/>
    <w:rsid w:val="00BF447C"/>
    <w:rsid w:val="00BF6DC6"/>
    <w:rsid w:val="00C03E3B"/>
    <w:rsid w:val="00C06D99"/>
    <w:rsid w:val="00C10F9D"/>
    <w:rsid w:val="00C22C99"/>
    <w:rsid w:val="00C239E1"/>
    <w:rsid w:val="00C23AF6"/>
    <w:rsid w:val="00C242E3"/>
    <w:rsid w:val="00C27768"/>
    <w:rsid w:val="00C366CC"/>
    <w:rsid w:val="00C369D4"/>
    <w:rsid w:val="00C36DED"/>
    <w:rsid w:val="00C4128E"/>
    <w:rsid w:val="00C46A0C"/>
    <w:rsid w:val="00C4743B"/>
    <w:rsid w:val="00C501C8"/>
    <w:rsid w:val="00C51311"/>
    <w:rsid w:val="00C553A6"/>
    <w:rsid w:val="00C56106"/>
    <w:rsid w:val="00C600CF"/>
    <w:rsid w:val="00C60CFA"/>
    <w:rsid w:val="00C60FE6"/>
    <w:rsid w:val="00C613AA"/>
    <w:rsid w:val="00C66BA2"/>
    <w:rsid w:val="00C70D96"/>
    <w:rsid w:val="00C74122"/>
    <w:rsid w:val="00C74A8B"/>
    <w:rsid w:val="00C81E69"/>
    <w:rsid w:val="00C82BE9"/>
    <w:rsid w:val="00C86F0A"/>
    <w:rsid w:val="00C91651"/>
    <w:rsid w:val="00C94740"/>
    <w:rsid w:val="00C94890"/>
    <w:rsid w:val="00C95985"/>
    <w:rsid w:val="00C97025"/>
    <w:rsid w:val="00C97B02"/>
    <w:rsid w:val="00CA58F5"/>
    <w:rsid w:val="00CA6302"/>
    <w:rsid w:val="00CA69DF"/>
    <w:rsid w:val="00CB061D"/>
    <w:rsid w:val="00CB0D4C"/>
    <w:rsid w:val="00CB3DD6"/>
    <w:rsid w:val="00CC4232"/>
    <w:rsid w:val="00CC4286"/>
    <w:rsid w:val="00CC4903"/>
    <w:rsid w:val="00CC5026"/>
    <w:rsid w:val="00CC5654"/>
    <w:rsid w:val="00CC6697"/>
    <w:rsid w:val="00CC68D0"/>
    <w:rsid w:val="00CC7A8C"/>
    <w:rsid w:val="00CD1AE8"/>
    <w:rsid w:val="00CD7131"/>
    <w:rsid w:val="00CE0812"/>
    <w:rsid w:val="00CE0E7E"/>
    <w:rsid w:val="00CE0FA6"/>
    <w:rsid w:val="00CE5F8C"/>
    <w:rsid w:val="00CF4B24"/>
    <w:rsid w:val="00CF6197"/>
    <w:rsid w:val="00D035F2"/>
    <w:rsid w:val="00D03F9A"/>
    <w:rsid w:val="00D04386"/>
    <w:rsid w:val="00D06D51"/>
    <w:rsid w:val="00D23493"/>
    <w:rsid w:val="00D24271"/>
    <w:rsid w:val="00D24421"/>
    <w:rsid w:val="00D24991"/>
    <w:rsid w:val="00D30963"/>
    <w:rsid w:val="00D3192B"/>
    <w:rsid w:val="00D32EBE"/>
    <w:rsid w:val="00D44C0F"/>
    <w:rsid w:val="00D45D7F"/>
    <w:rsid w:val="00D46013"/>
    <w:rsid w:val="00D47D74"/>
    <w:rsid w:val="00D47F91"/>
    <w:rsid w:val="00D50255"/>
    <w:rsid w:val="00D5344C"/>
    <w:rsid w:val="00D54E0E"/>
    <w:rsid w:val="00D55A7E"/>
    <w:rsid w:val="00D55E86"/>
    <w:rsid w:val="00D560A2"/>
    <w:rsid w:val="00D57EF8"/>
    <w:rsid w:val="00D620A2"/>
    <w:rsid w:val="00D6600F"/>
    <w:rsid w:val="00D66520"/>
    <w:rsid w:val="00D67AA9"/>
    <w:rsid w:val="00D67E3C"/>
    <w:rsid w:val="00D7008C"/>
    <w:rsid w:val="00D80B60"/>
    <w:rsid w:val="00D81BF1"/>
    <w:rsid w:val="00D86B4A"/>
    <w:rsid w:val="00D9377C"/>
    <w:rsid w:val="00DA0D83"/>
    <w:rsid w:val="00DA469A"/>
    <w:rsid w:val="00DA46FB"/>
    <w:rsid w:val="00DB71E6"/>
    <w:rsid w:val="00DC6251"/>
    <w:rsid w:val="00DD5386"/>
    <w:rsid w:val="00DD5E11"/>
    <w:rsid w:val="00DE34CF"/>
    <w:rsid w:val="00DE3C38"/>
    <w:rsid w:val="00DE57A0"/>
    <w:rsid w:val="00DE677E"/>
    <w:rsid w:val="00DE79C6"/>
    <w:rsid w:val="00E00279"/>
    <w:rsid w:val="00E05E46"/>
    <w:rsid w:val="00E06817"/>
    <w:rsid w:val="00E11C94"/>
    <w:rsid w:val="00E12EFC"/>
    <w:rsid w:val="00E13F3D"/>
    <w:rsid w:val="00E14CF7"/>
    <w:rsid w:val="00E1530E"/>
    <w:rsid w:val="00E16674"/>
    <w:rsid w:val="00E16A27"/>
    <w:rsid w:val="00E2091C"/>
    <w:rsid w:val="00E222D3"/>
    <w:rsid w:val="00E26090"/>
    <w:rsid w:val="00E2736D"/>
    <w:rsid w:val="00E319FB"/>
    <w:rsid w:val="00E344C4"/>
    <w:rsid w:val="00E34898"/>
    <w:rsid w:val="00E35D3D"/>
    <w:rsid w:val="00E45DB7"/>
    <w:rsid w:val="00E45E95"/>
    <w:rsid w:val="00E501E4"/>
    <w:rsid w:val="00E57A7D"/>
    <w:rsid w:val="00E6560E"/>
    <w:rsid w:val="00E65E58"/>
    <w:rsid w:val="00E715EC"/>
    <w:rsid w:val="00E73BA1"/>
    <w:rsid w:val="00E7505B"/>
    <w:rsid w:val="00E75DB3"/>
    <w:rsid w:val="00E82849"/>
    <w:rsid w:val="00E8287B"/>
    <w:rsid w:val="00E829C9"/>
    <w:rsid w:val="00E916C3"/>
    <w:rsid w:val="00E95537"/>
    <w:rsid w:val="00E979C0"/>
    <w:rsid w:val="00EA63FA"/>
    <w:rsid w:val="00EA692B"/>
    <w:rsid w:val="00EB09B7"/>
    <w:rsid w:val="00EB1115"/>
    <w:rsid w:val="00EB5255"/>
    <w:rsid w:val="00EC3CB9"/>
    <w:rsid w:val="00EC46B1"/>
    <w:rsid w:val="00ED0E78"/>
    <w:rsid w:val="00ED160C"/>
    <w:rsid w:val="00ED306F"/>
    <w:rsid w:val="00ED3B6F"/>
    <w:rsid w:val="00ED4FEA"/>
    <w:rsid w:val="00ED7A42"/>
    <w:rsid w:val="00EE1151"/>
    <w:rsid w:val="00EE55E0"/>
    <w:rsid w:val="00EE7D7C"/>
    <w:rsid w:val="00EF0046"/>
    <w:rsid w:val="00EF128E"/>
    <w:rsid w:val="00EF2E29"/>
    <w:rsid w:val="00EF34D8"/>
    <w:rsid w:val="00EF46C6"/>
    <w:rsid w:val="00F103B8"/>
    <w:rsid w:val="00F11BA8"/>
    <w:rsid w:val="00F11EE4"/>
    <w:rsid w:val="00F23A9F"/>
    <w:rsid w:val="00F249B9"/>
    <w:rsid w:val="00F25D98"/>
    <w:rsid w:val="00F26869"/>
    <w:rsid w:val="00F300FB"/>
    <w:rsid w:val="00F318CD"/>
    <w:rsid w:val="00F32A2B"/>
    <w:rsid w:val="00F336A5"/>
    <w:rsid w:val="00F40724"/>
    <w:rsid w:val="00F40816"/>
    <w:rsid w:val="00F41AEC"/>
    <w:rsid w:val="00F52D66"/>
    <w:rsid w:val="00F53E46"/>
    <w:rsid w:val="00F5793D"/>
    <w:rsid w:val="00F6176B"/>
    <w:rsid w:val="00F6283E"/>
    <w:rsid w:val="00F66E2E"/>
    <w:rsid w:val="00F67405"/>
    <w:rsid w:val="00F7133F"/>
    <w:rsid w:val="00F75881"/>
    <w:rsid w:val="00F84FE8"/>
    <w:rsid w:val="00F91227"/>
    <w:rsid w:val="00F93407"/>
    <w:rsid w:val="00F963A2"/>
    <w:rsid w:val="00FA13F8"/>
    <w:rsid w:val="00FA1A17"/>
    <w:rsid w:val="00FA1C2B"/>
    <w:rsid w:val="00FB2186"/>
    <w:rsid w:val="00FB6386"/>
    <w:rsid w:val="00FB72E5"/>
    <w:rsid w:val="00FC4E34"/>
    <w:rsid w:val="00FD42F4"/>
    <w:rsid w:val="00FD4BE8"/>
    <w:rsid w:val="00FD5DDB"/>
    <w:rsid w:val="00FF3CEF"/>
    <w:rsid w:val="00FF3F24"/>
    <w:rsid w:val="00FF450F"/>
    <w:rsid w:val="00FF7CD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FFC3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F11EE4"/>
    <w:rPr>
      <w:rFonts w:ascii="Times New Roman" w:hAnsi="Times New Roman"/>
      <w:lang w:val="en-GB" w:eastAsia="en-US"/>
    </w:rPr>
  </w:style>
  <w:style w:type="character" w:styleId="UnresolvedMention">
    <w:name w:val="Unresolved Mention"/>
    <w:basedOn w:val="DefaultParagraphFont"/>
    <w:uiPriority w:val="99"/>
    <w:semiHidden/>
    <w:unhideWhenUsed/>
    <w:rsid w:val="00972A5E"/>
    <w:rPr>
      <w:color w:val="605E5C"/>
      <w:shd w:val="clear" w:color="auto" w:fill="E1DFDD"/>
    </w:rPr>
  </w:style>
  <w:style w:type="paragraph" w:customStyle="1" w:styleId="Guidance">
    <w:name w:val="Guidance"/>
    <w:basedOn w:val="Normal"/>
    <w:rsid w:val="00602767"/>
    <w:rPr>
      <w:i/>
      <w:color w:val="0000FF"/>
    </w:rPr>
  </w:style>
  <w:style w:type="character" w:customStyle="1" w:styleId="NOZchn">
    <w:name w:val="NO Zchn"/>
    <w:link w:val="NO"/>
    <w:rsid w:val="00602767"/>
    <w:rPr>
      <w:rFonts w:ascii="Times New Roman" w:hAnsi="Times New Roman"/>
      <w:lang w:val="en-GB" w:eastAsia="en-US"/>
    </w:rPr>
  </w:style>
  <w:style w:type="character" w:customStyle="1" w:styleId="Heading2Char">
    <w:name w:val="Heading 2 Char"/>
    <w:link w:val="Heading2"/>
    <w:rsid w:val="003E226F"/>
    <w:rPr>
      <w:rFonts w:ascii="Arial" w:hAnsi="Arial"/>
      <w:sz w:val="32"/>
      <w:lang w:val="en-GB" w:eastAsia="en-US"/>
    </w:rPr>
  </w:style>
  <w:style w:type="character" w:customStyle="1" w:styleId="Heading3Char">
    <w:name w:val="Heading 3 Char"/>
    <w:link w:val="Heading3"/>
    <w:rsid w:val="003E226F"/>
    <w:rPr>
      <w:rFonts w:ascii="Arial" w:hAnsi="Arial"/>
      <w:sz w:val="28"/>
      <w:lang w:val="en-GB" w:eastAsia="en-US"/>
    </w:rPr>
  </w:style>
  <w:style w:type="character" w:customStyle="1" w:styleId="Heading4Char">
    <w:name w:val="Heading 4 Char"/>
    <w:link w:val="Heading4"/>
    <w:rsid w:val="003E226F"/>
    <w:rPr>
      <w:rFonts w:ascii="Arial" w:hAnsi="Arial"/>
      <w:sz w:val="24"/>
      <w:lang w:val="en-GB" w:eastAsia="en-US"/>
    </w:rPr>
  </w:style>
  <w:style w:type="character" w:customStyle="1" w:styleId="Heading5Char">
    <w:name w:val="Heading 5 Char"/>
    <w:link w:val="Heading5"/>
    <w:rsid w:val="00CB0D4C"/>
    <w:rPr>
      <w:rFonts w:ascii="Arial" w:hAnsi="Arial"/>
      <w:sz w:val="22"/>
      <w:lang w:val="en-GB" w:eastAsia="en-US"/>
    </w:rPr>
  </w:style>
  <w:style w:type="character" w:customStyle="1" w:styleId="B2Char">
    <w:name w:val="B2 Char"/>
    <w:link w:val="B2"/>
    <w:rsid w:val="00686B25"/>
    <w:rPr>
      <w:rFonts w:ascii="Times New Roman" w:hAnsi="Times New Roman"/>
      <w:lang w:val="en-GB" w:eastAsia="en-US"/>
    </w:rPr>
  </w:style>
  <w:style w:type="character" w:customStyle="1" w:styleId="NOChar">
    <w:name w:val="NO Char"/>
    <w:rsid w:val="00296F84"/>
    <w:rPr>
      <w:color w:val="000000"/>
      <w:lang w:eastAsia="ja-JP"/>
    </w:rPr>
  </w:style>
  <w:style w:type="character" w:customStyle="1" w:styleId="THChar">
    <w:name w:val="TH Char"/>
    <w:link w:val="TH"/>
    <w:rsid w:val="00296F84"/>
    <w:rPr>
      <w:rFonts w:ascii="Arial" w:hAnsi="Arial"/>
      <w:b/>
      <w:lang w:val="en-GB" w:eastAsia="en-US"/>
    </w:rPr>
  </w:style>
  <w:style w:type="character" w:customStyle="1" w:styleId="TFChar">
    <w:name w:val="TF Char"/>
    <w:link w:val="TF"/>
    <w:rsid w:val="00296F84"/>
    <w:rPr>
      <w:rFonts w:ascii="Arial" w:hAnsi="Arial"/>
      <w:b/>
      <w:lang w:val="en-GB" w:eastAsia="en-US"/>
    </w:rPr>
  </w:style>
  <w:style w:type="character" w:customStyle="1" w:styleId="Heading1Char">
    <w:name w:val="Heading 1 Char"/>
    <w:link w:val="Heading1"/>
    <w:rsid w:val="00225C9C"/>
    <w:rPr>
      <w:rFonts w:ascii="Arial" w:hAnsi="Arial"/>
      <w:sz w:val="36"/>
      <w:lang w:val="en-GB" w:eastAsia="en-US"/>
    </w:rPr>
  </w:style>
  <w:style w:type="character" w:customStyle="1" w:styleId="Heading9Char">
    <w:name w:val="Heading 9 Char"/>
    <w:link w:val="Heading9"/>
    <w:rsid w:val="00225C9C"/>
    <w:rPr>
      <w:rFonts w:ascii="Arial" w:hAnsi="Arial"/>
      <w:sz w:val="36"/>
      <w:lang w:val="en-GB" w:eastAsia="en-US"/>
    </w:rPr>
  </w:style>
  <w:style w:type="character" w:customStyle="1" w:styleId="HeaderChar">
    <w:name w:val="Header Char"/>
    <w:link w:val="Header"/>
    <w:rsid w:val="00225C9C"/>
    <w:rPr>
      <w:rFonts w:ascii="Arial" w:hAnsi="Arial"/>
      <w:b/>
      <w:noProof/>
      <w:sz w:val="18"/>
      <w:lang w:val="en-GB" w:eastAsia="en-US"/>
    </w:rPr>
  </w:style>
  <w:style w:type="character" w:customStyle="1" w:styleId="TALChar">
    <w:name w:val="TAL Char"/>
    <w:link w:val="TAL"/>
    <w:rsid w:val="00225C9C"/>
    <w:rPr>
      <w:rFonts w:ascii="Arial" w:hAnsi="Arial"/>
      <w:sz w:val="18"/>
      <w:lang w:val="en-GB" w:eastAsia="en-US"/>
    </w:rPr>
  </w:style>
  <w:style w:type="character" w:customStyle="1" w:styleId="TAHCar">
    <w:name w:val="TAH Car"/>
    <w:link w:val="TAH"/>
    <w:rsid w:val="00225C9C"/>
    <w:rPr>
      <w:rFonts w:ascii="Arial" w:hAnsi="Arial"/>
      <w:b/>
      <w:sz w:val="18"/>
      <w:lang w:val="en-GB" w:eastAsia="en-US"/>
    </w:rPr>
  </w:style>
  <w:style w:type="character" w:customStyle="1" w:styleId="EXChar">
    <w:name w:val="EX Char"/>
    <w:link w:val="EX"/>
    <w:locked/>
    <w:rsid w:val="00225C9C"/>
    <w:rPr>
      <w:rFonts w:ascii="Times New Roman" w:hAnsi="Times New Roman"/>
      <w:lang w:val="en-GB" w:eastAsia="en-US"/>
    </w:rPr>
  </w:style>
  <w:style w:type="character" w:customStyle="1" w:styleId="EditorsNoteChar">
    <w:name w:val="Editor's Note Char"/>
    <w:link w:val="EditorsNote"/>
    <w:rsid w:val="00225C9C"/>
    <w:rPr>
      <w:rFonts w:ascii="Times New Roman" w:hAnsi="Times New Roman"/>
      <w:color w:val="FF0000"/>
      <w:lang w:val="en-GB" w:eastAsia="en-US"/>
    </w:rPr>
  </w:style>
  <w:style w:type="paragraph" w:customStyle="1" w:styleId="TAJ">
    <w:name w:val="TAJ"/>
    <w:basedOn w:val="TH"/>
    <w:rsid w:val="00225C9C"/>
    <w:pPr>
      <w:overflowPunct w:val="0"/>
      <w:autoSpaceDE w:val="0"/>
      <w:autoSpaceDN w:val="0"/>
      <w:adjustRightInd w:val="0"/>
      <w:textAlignment w:val="baseline"/>
    </w:pPr>
    <w:rPr>
      <w:rFonts w:eastAsia="Times New Roman"/>
      <w:color w:val="000000"/>
      <w:lang w:eastAsia="ja-JP"/>
    </w:rPr>
  </w:style>
  <w:style w:type="paragraph" w:customStyle="1" w:styleId="HO">
    <w:name w:val="HO"/>
    <w:basedOn w:val="Normal"/>
    <w:rsid w:val="00225C9C"/>
    <w:pPr>
      <w:overflowPunct w:val="0"/>
      <w:autoSpaceDE w:val="0"/>
      <w:autoSpaceDN w:val="0"/>
      <w:adjustRightInd w:val="0"/>
      <w:jc w:val="right"/>
      <w:textAlignment w:val="baseline"/>
    </w:pPr>
    <w:rPr>
      <w:rFonts w:eastAsia="Times New Roman"/>
      <w:b/>
      <w:color w:val="000000"/>
    </w:rPr>
  </w:style>
  <w:style w:type="paragraph" w:styleId="NormalWeb">
    <w:name w:val="Normal (Web)"/>
    <w:basedOn w:val="Normal"/>
    <w:uiPriority w:val="99"/>
    <w:unhideWhenUsed/>
    <w:rsid w:val="00225C9C"/>
    <w:pPr>
      <w:spacing w:before="100" w:beforeAutospacing="1" w:after="100" w:afterAutospacing="1"/>
    </w:pPr>
    <w:rPr>
      <w:rFonts w:eastAsia="Times New Roman"/>
      <w:sz w:val="24"/>
      <w:szCs w:val="24"/>
      <w:lang w:val="en-US"/>
    </w:rPr>
  </w:style>
  <w:style w:type="paragraph" w:customStyle="1" w:styleId="AP">
    <w:name w:val="AP"/>
    <w:basedOn w:val="Normal"/>
    <w:rsid w:val="00225C9C"/>
    <w:pPr>
      <w:overflowPunct w:val="0"/>
      <w:autoSpaceDE w:val="0"/>
      <w:autoSpaceDN w:val="0"/>
      <w:adjustRightInd w:val="0"/>
      <w:ind w:left="2127" w:hanging="2127"/>
      <w:textAlignment w:val="baseline"/>
    </w:pPr>
    <w:rPr>
      <w:b/>
      <w:color w:val="FF0000"/>
      <w:lang w:eastAsia="ja-JP"/>
    </w:rPr>
  </w:style>
  <w:style w:type="paragraph" w:styleId="Revision">
    <w:name w:val="Revision"/>
    <w:hidden/>
    <w:uiPriority w:val="99"/>
    <w:semiHidden/>
    <w:rsid w:val="00225C9C"/>
    <w:rPr>
      <w:rFonts w:ascii="Times New Roman" w:eastAsia="Times New Roman" w:hAnsi="Times New Roman"/>
      <w:lang w:val="en-GB" w:eastAsia="en-US"/>
    </w:rPr>
  </w:style>
  <w:style w:type="paragraph" w:styleId="TOCHeading">
    <w:name w:val="TOC Heading"/>
    <w:basedOn w:val="Heading1"/>
    <w:next w:val="Normal"/>
    <w:uiPriority w:val="39"/>
    <w:unhideWhenUsed/>
    <w:qFormat/>
    <w:rsid w:val="00225C9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styleId="Mention">
    <w:name w:val="Mention"/>
    <w:uiPriority w:val="99"/>
    <w:semiHidden/>
    <w:unhideWhenUsed/>
    <w:rsid w:val="00225C9C"/>
    <w:rPr>
      <w:color w:val="2B579A"/>
      <w:shd w:val="clear" w:color="auto" w:fill="E6E6E6"/>
    </w:rPr>
  </w:style>
  <w:style w:type="table" w:styleId="TableGrid">
    <w:name w:val="Table Grid"/>
    <w:basedOn w:val="TableNormal"/>
    <w:rsid w:val="00225C9C"/>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
    <w:name w:val="ZC"/>
    <w:rsid w:val="00225C9C"/>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225C9C"/>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225C9C"/>
    <w:pPr>
      <w:overflowPunct w:val="0"/>
      <w:autoSpaceDE w:val="0"/>
      <w:autoSpaceDN w:val="0"/>
      <w:adjustRightInd w:val="0"/>
      <w:textAlignment w:val="baseline"/>
    </w:pPr>
    <w:rPr>
      <w:rFonts w:eastAsia="Times New Roman"/>
      <w:b/>
      <w:color w:val="000000"/>
    </w:rPr>
  </w:style>
  <w:style w:type="paragraph" w:styleId="BodyText">
    <w:name w:val="Body Text"/>
    <w:basedOn w:val="Normal"/>
    <w:link w:val="BodyTextChar"/>
    <w:unhideWhenUsed/>
    <w:rsid w:val="002973B3"/>
    <w:pPr>
      <w:spacing w:after="120"/>
    </w:pPr>
  </w:style>
  <w:style w:type="character" w:customStyle="1" w:styleId="BodyTextChar">
    <w:name w:val="Body Text Char"/>
    <w:basedOn w:val="DefaultParagraphFont"/>
    <w:link w:val="BodyText"/>
    <w:rsid w:val="002973B3"/>
    <w:rPr>
      <w:rFonts w:ascii="Times New Roman" w:hAnsi="Times New Roman"/>
      <w:lang w:val="en-GB" w:eastAsia="en-US"/>
    </w:rPr>
  </w:style>
  <w:style w:type="character" w:customStyle="1" w:styleId="CRCoverPageZchn">
    <w:name w:val="CR Cover Page Zchn"/>
    <w:link w:val="CRCoverPage"/>
    <w:rsid w:val="003D526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136816">
      <w:bodyDiv w:val="1"/>
      <w:marLeft w:val="0"/>
      <w:marRight w:val="0"/>
      <w:marTop w:val="0"/>
      <w:marBottom w:val="0"/>
      <w:divBdr>
        <w:top w:val="none" w:sz="0" w:space="0" w:color="auto"/>
        <w:left w:val="none" w:sz="0" w:space="0" w:color="auto"/>
        <w:bottom w:val="none" w:sz="0" w:space="0" w:color="auto"/>
        <w:right w:val="none" w:sz="0" w:space="0" w:color="auto"/>
      </w:divBdr>
    </w:div>
    <w:div w:id="693193162">
      <w:bodyDiv w:val="1"/>
      <w:marLeft w:val="0"/>
      <w:marRight w:val="0"/>
      <w:marTop w:val="0"/>
      <w:marBottom w:val="0"/>
      <w:divBdr>
        <w:top w:val="none" w:sz="0" w:space="0" w:color="auto"/>
        <w:left w:val="none" w:sz="0" w:space="0" w:color="auto"/>
        <w:bottom w:val="none" w:sz="0" w:space="0" w:color="auto"/>
        <w:right w:val="none" w:sz="0" w:space="0" w:color="auto"/>
      </w:divBdr>
    </w:div>
    <w:div w:id="1021779719">
      <w:bodyDiv w:val="1"/>
      <w:marLeft w:val="0"/>
      <w:marRight w:val="0"/>
      <w:marTop w:val="0"/>
      <w:marBottom w:val="0"/>
      <w:divBdr>
        <w:top w:val="none" w:sz="0" w:space="0" w:color="auto"/>
        <w:left w:val="none" w:sz="0" w:space="0" w:color="auto"/>
        <w:bottom w:val="none" w:sz="0" w:space="0" w:color="auto"/>
        <w:right w:val="none" w:sz="0" w:space="0" w:color="auto"/>
      </w:divBdr>
    </w:div>
    <w:div w:id="1203372216">
      <w:bodyDiv w:val="1"/>
      <w:marLeft w:val="0"/>
      <w:marRight w:val="0"/>
      <w:marTop w:val="0"/>
      <w:marBottom w:val="0"/>
      <w:divBdr>
        <w:top w:val="none" w:sz="0" w:space="0" w:color="auto"/>
        <w:left w:val="none" w:sz="0" w:space="0" w:color="auto"/>
        <w:bottom w:val="none" w:sz="0" w:space="0" w:color="auto"/>
        <w:right w:val="none" w:sz="0" w:space="0" w:color="auto"/>
      </w:divBdr>
    </w:div>
    <w:div w:id="1302811743">
      <w:bodyDiv w:val="1"/>
      <w:marLeft w:val="0"/>
      <w:marRight w:val="0"/>
      <w:marTop w:val="0"/>
      <w:marBottom w:val="0"/>
      <w:divBdr>
        <w:top w:val="none" w:sz="0" w:space="0" w:color="auto"/>
        <w:left w:val="none" w:sz="0" w:space="0" w:color="auto"/>
        <w:bottom w:val="none" w:sz="0" w:space="0" w:color="auto"/>
        <w:right w:val="none" w:sz="0" w:space="0" w:color="auto"/>
      </w:divBdr>
    </w:div>
    <w:div w:id="1602643872">
      <w:bodyDiv w:val="1"/>
      <w:marLeft w:val="0"/>
      <w:marRight w:val="0"/>
      <w:marTop w:val="0"/>
      <w:marBottom w:val="0"/>
      <w:divBdr>
        <w:top w:val="none" w:sz="0" w:space="0" w:color="auto"/>
        <w:left w:val="none" w:sz="0" w:space="0" w:color="auto"/>
        <w:bottom w:val="none" w:sz="0" w:space="0" w:color="auto"/>
        <w:right w:val="none" w:sz="0" w:space="0" w:color="auto"/>
      </w:divBdr>
    </w:div>
    <w:div w:id="19234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5507-75EF-4D24-B4C9-2DF481D02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70059-F947-48E6-9A51-FF94FDEDF4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8D35EC-3473-4F25-92F2-9C41CC567079}">
  <ds:schemaRefs>
    <ds:schemaRef ds:uri="http://schemas.microsoft.com/sharepoint/v3/contenttype/forms"/>
  </ds:schemaRefs>
</ds:datastoreItem>
</file>

<file path=customXml/itemProps4.xml><?xml version="1.0" encoding="utf-8"?>
<ds:datastoreItem xmlns:ds="http://schemas.openxmlformats.org/officeDocument/2006/customXml" ds:itemID="{AB3F2CAC-ECA6-495C-A8CA-B0521D84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Pages>
  <Words>2933</Words>
  <Characters>16720</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6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orge Foti</cp:lastModifiedBy>
  <cp:revision>4</cp:revision>
  <cp:lastPrinted>1900-01-01T05:00:00Z</cp:lastPrinted>
  <dcterms:created xsi:type="dcterms:W3CDTF">2020-12-21T13:32:00Z</dcterms:created>
  <dcterms:modified xsi:type="dcterms:W3CDTF">2020-12-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